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1E66CC6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Дмитрий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F494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B074E9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7A52B776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5853BA"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A3EEAC" w14:textId="1074D1F1" w:rsidR="000C62C2" w:rsidRPr="000C62C2" w:rsidRDefault="000C29BC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757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7F1E9" w14:textId="528D32F5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я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83EAD" w14:textId="35ADB29F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9542E" w14:textId="197F3A27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F40AD" w14:textId="6DC6EBBE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11021" w14:textId="030937FA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48F63" w14:textId="26482A16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DBB28" w14:textId="7C8815CC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C07B" w14:textId="58AACFFC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1E515" w14:textId="2E4E2301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7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7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E2B85" w14:textId="00C82810" w:rsidR="000C62C2" w:rsidRPr="000C62C2" w:rsidRDefault="00AB2378" w:rsidP="000C29E2">
          <w:pPr>
            <w:pStyle w:val="21"/>
            <w:tabs>
              <w:tab w:val="left" w:pos="88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85CE" w14:textId="6988F394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1E64F" w14:textId="70E1FA57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D408F" w14:textId="49E5D4C3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3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2A250" w14:textId="17663F23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4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9B459" w14:textId="7694B2E0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5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99A5" w14:textId="14925061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6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0438" w14:textId="5E585273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7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D9170" w14:textId="6220E16C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8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16AC4" w14:textId="777A7A91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8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8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9A0D2" w14:textId="6005A116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0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B53EE" w14:textId="03CA54C9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1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C1C8" w14:textId="57F9D77E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2" w:history="1"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D3D9" w14:textId="1D156268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FC88" w14:textId="650C4480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4B8EF" w14:textId="5906F8AA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8642" w14:textId="3B154836" w:rsidR="000C62C2" w:rsidRPr="000C62C2" w:rsidRDefault="00AB2378" w:rsidP="000C29E2">
          <w:pPr>
            <w:pStyle w:val="21"/>
            <w:tabs>
              <w:tab w:val="left" w:pos="1100"/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0C62C2" w:rsidRPr="000C62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7F3A" w14:textId="60DE9DD8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B811B" w14:textId="3FF21E0E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4A2A9" w14:textId="00B277CA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59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59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DA33" w14:textId="7001E2B3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FC831" w14:textId="51540EDF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FEEB2" w14:textId="36C7B395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4F5E9" w14:textId="2AB46CA5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BDEA" w14:textId="56CC4E15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4A4C9" w14:textId="00936E11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26046" w14:textId="1265894F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4528B" w14:textId="3627D527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8BAA" w14:textId="11495434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DEB8B" w14:textId="5C1FD59B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0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0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23E30" w14:textId="14D4C86A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899AC" w14:textId="61513157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1" w:history="1"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C13FC" w14:textId="383D07E2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75C60" w14:textId="58242ED7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A0B2" w14:textId="66D367D3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4B3FE" w14:textId="41E967B7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DD42" w14:textId="5AE1C5B0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9F97B" w14:textId="511BF460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A89E" w14:textId="5F394510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936F" w14:textId="3ACC5E83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1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1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5E197" w14:textId="75051645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36A5" w14:textId="73BE2092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93B26" w14:textId="427F144D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E72A" w14:textId="06333D81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6FF3D" w14:textId="6C9B037D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A9DDA" w14:textId="1F70A1C0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6941B" w14:textId="1830EC2F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9678" w14:textId="0FA02AFA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53815" w14:textId="48870ED3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56A34" w14:textId="2D29ACF0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2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2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0802" w14:textId="47E00CF9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81AA1" w14:textId="3A3EC430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26D86" w14:textId="3781E989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2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0A21E" w14:textId="40A69539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3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83D15" w14:textId="071B2E17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4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FC7C" w14:textId="4B541D61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012E" w14:textId="685BF396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6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41D45" w14:textId="5A639F79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7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DEEC" w14:textId="36BC0D97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8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BCB23" w14:textId="3AEDA1CA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39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3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01E4" w14:textId="319C6178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0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4B31" w14:textId="4E570960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1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75597" w14:textId="7C79BDEC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63F1" w14:textId="47058A13" w:rsidR="000C62C2" w:rsidRPr="000C62C2" w:rsidRDefault="00AB2378" w:rsidP="000C29E2">
          <w:pPr>
            <w:pStyle w:val="21"/>
            <w:tabs>
              <w:tab w:val="right" w:leader="dot" w:pos="10025"/>
            </w:tabs>
            <w:spacing w:after="0"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BF2F" w14:textId="14E8EA2C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4557A" w14:textId="4534CA68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5" w:history="1">
            <w:r w:rsidR="000C62C2" w:rsidRPr="000C62C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F646" w14:textId="34F196A1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6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6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7A3D0" w14:textId="4B72E74D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7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7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27DF" w14:textId="7BE3FA16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8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8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7086" w14:textId="7504AAEA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49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49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BAEB4" w14:textId="435CB179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0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0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0A0D" w14:textId="6E3CC1A3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1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1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08CAE" w14:textId="68261551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2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Ё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2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1E7FE" w14:textId="37F7FEAD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3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3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DF3FC" w14:textId="4378F223" w:rsidR="000C62C2" w:rsidRPr="000C62C2" w:rsidRDefault="00AB2378" w:rsidP="000C29E2">
          <w:pPr>
            <w:pStyle w:val="12"/>
            <w:spacing w:line="0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97654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З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4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600" w14:textId="717203F0" w:rsidR="000C62C2" w:rsidRPr="000C62C2" w:rsidRDefault="00AB2378" w:rsidP="000C29E2">
          <w:pPr>
            <w:pStyle w:val="12"/>
            <w:spacing w:line="0" w:lineRule="atLeast"/>
            <w:rPr>
              <w:rFonts w:eastAsiaTheme="minorEastAsia"/>
              <w:noProof/>
              <w:lang w:eastAsia="ru-RU"/>
            </w:rPr>
          </w:pPr>
          <w:hyperlink w:anchor="_Toc122397655" w:history="1">
            <w:r w:rsidR="000C62C2" w:rsidRPr="000C62C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И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7655 \h </w:instrTex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50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C62C2" w:rsidRPr="000C62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47AF9478" w:rsidR="000C29BC" w:rsidRPr="000C62C2" w:rsidRDefault="000C29BC" w:rsidP="00D87F12">
          <w:pPr>
            <w:spacing w:after="0"/>
            <w:rPr>
              <w:sz w:val="28"/>
              <w:szCs w:val="28"/>
            </w:rPr>
          </w:pPr>
          <w:r w:rsidRPr="000C62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5775127" w14:textId="66B98B7A" w:rsidR="000C29BC" w:rsidRPr="00AF4D76" w:rsidRDefault="000C29BC" w:rsidP="003A7FF8">
      <w:pPr>
        <w:rPr>
          <w:rFonts w:ascii="Times New Roman" w:hAnsi="Times New Roman" w:cs="Times New Roman"/>
          <w:sz w:val="36"/>
          <w:szCs w:val="28"/>
        </w:rPr>
      </w:pP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122397570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122397571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12239757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2397573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2A78F4">
      <w:pPr>
        <w:pStyle w:val="a3"/>
        <w:shd w:val="clear" w:color="auto" w:fill="FFFFFF" w:themeFill="background1"/>
        <w:spacing w:before="280" w:after="280"/>
        <w:ind w:left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5A20FFE4" w14:textId="762E2C26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</w:t>
      </w:r>
      <w:r w:rsidR="00D72A5E" w:rsidRPr="00D72A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>% &gt; &lt;</w:t>
      </w:r>
      <w:r w:rsidR="00A04790" w:rsidRPr="00A04790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625617" w:rsidRPr="00625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>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122397574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2A36BA1B" w14:textId="77777777" w:rsidR="0093078E" w:rsidRDefault="009307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24BF5BE" w14:textId="1AF0FD6B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3450133B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D32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122397575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646095A7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+ - / *</w:t>
      </w:r>
      <w:r w:rsidR="00237AF4" w:rsidRPr="00237A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7AF4" w:rsidRPr="00A04790">
        <w:rPr>
          <w:rFonts w:ascii="Times New Roman" w:eastAsia="Calibri" w:hAnsi="Times New Roman" w:cs="Times New Roman"/>
          <w:sz w:val="28"/>
          <w:szCs w:val="28"/>
        </w:rPr>
        <w:t>%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&gt; &lt; </w:t>
      </w:r>
      <w:r w:rsidR="00194AB5" w:rsidRPr="00194AB5">
        <w:rPr>
          <w:rFonts w:ascii="Times New Roman" w:eastAsia="Calibri" w:hAnsi="Times New Roman" w:cs="Times New Roman"/>
          <w:sz w:val="28"/>
          <w:szCs w:val="28"/>
        </w:rPr>
        <w:t>=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!.</w:t>
      </w:r>
    </w:p>
    <w:p w14:paraId="03EC5A74" w14:textId="0F8D0322" w:rsidR="000C4F04" w:rsidRPr="007736BE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="007736BE" w:rsidRPr="00773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12239757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04EC82DF" w14:textId="2328F657" w:rsidR="00C02D17" w:rsidRDefault="00DA6E68" w:rsidP="00822F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A0475A">
        <w:rPr>
          <w:rFonts w:ascii="Times New Roman" w:eastAsia="Calibri" w:hAnsi="Times New Roman" w:cs="Times New Roman"/>
          <w:sz w:val="28"/>
          <w:szCs w:val="28"/>
        </w:rPr>
        <w:t>4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таблице 1.2.</w:t>
      </w:r>
    </w:p>
    <w:p w14:paraId="0065575E" w14:textId="4D85DD98" w:rsidR="00733EA6" w:rsidRPr="00C02D17" w:rsidRDefault="00733EA6" w:rsidP="00822FED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164CA3DB" w14:textId="77777777" w:rsidR="00620D1B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4 байта. </w:t>
            </w:r>
          </w:p>
          <w:p w14:paraId="53DA8AF5" w14:textId="6BCC43A9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1440EF2" w14:textId="77777777" w:rsidR="00822FED" w:rsidRDefault="00822FED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3118D8DB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0A3A8F6B" w14:textId="2134E9FB" w:rsidR="00231D52" w:rsidRPr="009166E8" w:rsidRDefault="00607151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122397577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122397578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37C02339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</w:t>
      </w:r>
      <w:r w:rsidR="00595137" w:rsidRPr="008D7051">
        <w:rPr>
          <w:rFonts w:ascii="Times New Roman" w:hAnsi="Times New Roman" w:cs="Times New Roman"/>
          <w:sz w:val="28"/>
          <w:szCs w:val="28"/>
        </w:rPr>
        <w:t>32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(</w:t>
      </w:r>
      <w:r w:rsidR="008D7051" w:rsidRPr="008D7051">
        <w:rPr>
          <w:rFonts w:ascii="Times New Roman" w:hAnsi="Times New Roman" w:cs="Times New Roman"/>
          <w:sz w:val="28"/>
          <w:szCs w:val="28"/>
        </w:rPr>
        <w:t>24</w:t>
      </w:r>
      <w:r w:rsidRPr="008F19E9">
        <w:rPr>
          <w:rFonts w:ascii="Times New Roman" w:hAnsi="Times New Roman" w:cs="Times New Roman"/>
          <w:sz w:val="28"/>
          <w:szCs w:val="28"/>
        </w:rPr>
        <w:t xml:space="preserve">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122397579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51805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251805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073F8290" w:rsidR="00251805" w:rsidRPr="00D87F12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, заключенный в </w:t>
            </w:r>
            <w:r w:rsidR="00D8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12239758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275E6B2D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proofErr w:type="spellStart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ype</w:t>
      </w:r>
      <w:proofErr w:type="spellEnd"/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227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 xml:space="preserve"> num1 = -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6BAF8064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type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6F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har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proofErr w:type="spellEnd"/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 w:rsidRPr="00FC5EE3">
        <w:rPr>
          <w:rFonts w:ascii="Times New Roman" w:eastAsia="Calibri" w:hAnsi="Times New Roman" w:cs="Times New Roman"/>
          <w:sz w:val="28"/>
          <w:szCs w:val="28"/>
        </w:rPr>
        <w:t>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D87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ED419C">
        <w:rPr>
          <w:rFonts w:ascii="Times New Roman" w:eastAsia="Calibri" w:hAnsi="Times New Roman" w:cs="Times New Roman"/>
          <w:sz w:val="28"/>
          <w:szCs w:val="28"/>
        </w:rPr>
        <w:t>function</w:t>
      </w:r>
      <w:proofErr w:type="spellEnd"/>
      <w:r w:rsidRPr="00ED419C">
        <w:rPr>
          <w:rFonts w:ascii="Times New Roman" w:eastAsia="Calibri" w:hAnsi="Times New Roman" w:cs="Times New Roman"/>
          <w:sz w:val="28"/>
          <w:szCs w:val="28"/>
        </w:rPr>
        <w:t>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122397581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7777777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Pr="00D87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proofErr w:type="spellStart"/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proofErr w:type="spellEnd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>symbol</w:t>
      </w:r>
      <w:proofErr w:type="spellEnd"/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12239758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тип данных&gt;  &lt;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&lt;тип данных&gt; </w:t>
            </w: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functio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01DAFAC4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D2DA0A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.</w:t>
            </w:r>
          </w:p>
          <w:p w14:paraId="0F01EA06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9A7A54" w:rsidR="00C527CE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 w:rsidR="00C527CE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608FB8F1" w:rsidR="004E2E17" w:rsidRPr="00260F69" w:rsidRDefault="002139BD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it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e</w:t>
            </w:r>
            <w:r w:rsidR="004E2E17"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12239758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764460BD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r w:rsidR="005D26E2" w:rsidRPr="004E2E17">
        <w:rPr>
          <w:rFonts w:ascii="Times New Roman" w:eastAsia="Calibri" w:hAnsi="Times New Roman" w:cs="Times New Roman"/>
          <w:sz w:val="28"/>
          <w:szCs w:val="28"/>
        </w:rPr>
        <w:t>наивысшего приоритета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E40EC2" w:rsidRPr="008B7FC4" w14:paraId="57CCDC21" w14:textId="77777777" w:rsidTr="00A863D8">
        <w:trPr>
          <w:trHeight w:val="1942"/>
          <w:jc w:val="center"/>
        </w:trPr>
        <w:tc>
          <w:tcPr>
            <w:tcW w:w="5393" w:type="dxa"/>
          </w:tcPr>
          <w:p w14:paraId="3D5C4C59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E40EC2" w:rsidRPr="004E2E17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3665AD6" w14:textId="77777777" w:rsidR="00E40EC2" w:rsidRPr="008B7FC4" w:rsidRDefault="00E40EC2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18B7AD52" w14:textId="77777777" w:rsidR="00E40EC2" w:rsidRPr="004E2E17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5980D3A4" w14:textId="77777777" w:rsidR="00E40EC2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3E4424E7" w14:textId="77777777" w:rsidR="00E40EC2" w:rsidRPr="003711EF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C0E2E2" w14:textId="57488217" w:rsidR="00E40EC2" w:rsidRPr="008B7FC4" w:rsidRDefault="00E40EC2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66028" w:rsidRPr="008B7FC4" w14:paraId="4D15BB2F" w14:textId="77777777" w:rsidTr="006845BF">
        <w:trPr>
          <w:trHeight w:val="58"/>
          <w:jc w:val="center"/>
        </w:trPr>
        <w:tc>
          <w:tcPr>
            <w:tcW w:w="5393" w:type="dxa"/>
          </w:tcPr>
          <w:p w14:paraId="2C131FE4" w14:textId="38444C9B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667" w:type="dxa"/>
          </w:tcPr>
          <w:p w14:paraId="2F3B9A0C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1C9179A1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3F3E2F8" w14:textId="77777777" w:rsidR="00466028" w:rsidRPr="003352E9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E56F088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85639DE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4BB360E" w14:textId="5EF6D6C8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122397584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122397585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6A664F3B" w14:textId="77777777" w:rsidR="00C84E17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EB4DA6" w14:textId="09CF225F" w:rsidR="00231D52" w:rsidRPr="00C86831" w:rsidRDefault="00231D52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86831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hAnsi="Times New Roman" w:cs="Times New Roman"/>
          <w:sz w:val="28"/>
          <w:szCs w:val="28"/>
        </w:rPr>
        <w:t>—</w:t>
      </w:r>
      <w:r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A10882" w:rsidR="003711EF" w:rsidRPr="003711EF" w:rsidRDefault="00B7432B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3711EF" w:rsidRPr="003711EF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345E9" w:rsidRPr="00F56A02" w14:paraId="7835A247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5CB84" w14:textId="4E818307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C8C97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7FFA7004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45A850A0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06DD709B" w14:textId="249236C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&lt;идентификатор1&gt;, &lt;идентификатор2&gt; - идентификаторы или литералы. &lt;оператор&gt; - один из операторов сравнения (== != &gt; &lt; &gt;= &lt;=), устанавливающий отношение между двумя операндами и организующий условие данной конструкции. Причем с идентификаторами и литералами строкового</w:t>
            </w:r>
            <w:r w:rsidR="0096252D" w:rsidRPr="00962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252D">
              <w:rPr>
                <w:rFonts w:ascii="Times New Roman" w:hAnsi="Times New Roman" w:cs="Times New Roman"/>
                <w:sz w:val="28"/>
                <w:szCs w:val="28"/>
              </w:rPr>
              <w:t>логического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и символьного типа, могут использоваться только операторы сравнения (</w:t>
            </w:r>
            <w:r w:rsidR="009A7234" w:rsidRPr="009A7234">
              <w:rPr>
                <w:rFonts w:ascii="Times New Roman" w:hAnsi="Times New Roman" w:cs="Times New Roman"/>
                <w:sz w:val="28"/>
                <w:szCs w:val="28"/>
              </w:rPr>
              <w:t>== !=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91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E345E9" w:rsidRPr="00F56A02" w14:paraId="4D0CF2E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1E46F" w14:textId="1143E19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30EBC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65C9462B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36754CB8" w14:textId="7595D3D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002AE231" w:rsidR="00231D52" w:rsidRPr="00E345E9" w:rsidRDefault="00231D52" w:rsidP="00E345E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55" w:name="_Toc527930848"/>
      <w:bookmarkStart w:id="56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12239758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7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12239758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5"/>
      <w:bookmarkEnd w:id="56"/>
      <w:bookmarkEnd w:id="5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52452ABE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 xml:space="preserve">аличие функции </w:t>
      </w:r>
      <w:r w:rsidR="00CC64A2">
        <w:rPr>
          <w:rFonts w:eastAsia="Times New Roman"/>
          <w:szCs w:val="28"/>
          <w:lang w:val="en-US" w:eastAsia="ru-RU"/>
        </w:rPr>
        <w:t>M</w:t>
      </w:r>
      <w:proofErr w:type="spellStart"/>
      <w:r w:rsidR="00B834B7" w:rsidRPr="00B834B7">
        <w:rPr>
          <w:rFonts w:eastAsia="Times New Roman"/>
          <w:szCs w:val="28"/>
          <w:lang w:eastAsia="ru-RU"/>
        </w:rPr>
        <w:t>ain</w:t>
      </w:r>
      <w:proofErr w:type="spellEnd"/>
      <w:r w:rsidR="00B834B7" w:rsidRPr="00B834B7">
        <w:rPr>
          <w:rFonts w:eastAsia="Times New Roman"/>
          <w:szCs w:val="28"/>
          <w:lang w:eastAsia="ru-RU"/>
        </w:rPr>
        <w:t xml:space="preserve">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12239758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65195263" w14:textId="26EC80FE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22397589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87"/>
      </w:tblGrid>
      <w:tr w:rsidR="00231D52" w:rsidRPr="00D30817" w14:paraId="03D09CDA" w14:textId="77777777" w:rsidTr="000C5B05">
        <w:trPr>
          <w:trHeight w:val="427"/>
        </w:trPr>
        <w:tc>
          <w:tcPr>
            <w:tcW w:w="1377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623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0C5B05">
        <w:trPr>
          <w:trHeight w:val="971"/>
        </w:trPr>
        <w:tc>
          <w:tcPr>
            <w:tcW w:w="1377" w:type="pct"/>
          </w:tcPr>
          <w:p w14:paraId="0CB5F63D" w14:textId="719FBB92" w:rsidR="00EE5D19" w:rsidRPr="005C5AB6" w:rsidRDefault="007C2735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 w:rsidR="005C5A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3" w:type="pct"/>
          </w:tcPr>
          <w:p w14:paraId="3BB43F9A" w14:textId="17EBB6FE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0C5B05">
        <w:trPr>
          <w:trHeight w:val="637"/>
        </w:trPr>
        <w:tc>
          <w:tcPr>
            <w:tcW w:w="1377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623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0C5B05">
        <w:trPr>
          <w:trHeight w:val="986"/>
        </w:trPr>
        <w:tc>
          <w:tcPr>
            <w:tcW w:w="1377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23" w:type="pct"/>
          </w:tcPr>
          <w:p w14:paraId="1BBD4378" w14:textId="34C2BD7C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C33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0C5B05">
        <w:trPr>
          <w:trHeight w:val="97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42AA7A08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725A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0C5B05">
        <w:trPr>
          <w:trHeight w:val="6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2BD252D3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7365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0C5B05">
        <w:trPr>
          <w:trHeight w:val="652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E638BE" w:rsidRPr="00D30817" w14:paraId="6A697BB4" w14:textId="77777777" w:rsidTr="000C5B05">
        <w:trPr>
          <w:trHeight w:val="971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87A" w14:textId="77777777" w:rsidR="00E638BE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12" w14:textId="77777777" w:rsidR="00E638BE" w:rsidRPr="00D30817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</w:tbl>
    <w:p w14:paraId="1116E239" w14:textId="77777777" w:rsidR="00E638BE" w:rsidRDefault="00E638BE" w:rsidP="00CF2180">
      <w:pPr>
        <w:pStyle w:val="a8"/>
      </w:pPr>
    </w:p>
    <w:p w14:paraId="299CCDB0" w14:textId="70FF66C7" w:rsidR="00CF2180" w:rsidRPr="00E50E5C" w:rsidRDefault="00CF2180" w:rsidP="00CF2180">
      <w:pPr>
        <w:pStyle w:val="a8"/>
        <w:rPr>
          <w:lang w:val="en-US"/>
        </w:rPr>
      </w:pPr>
      <w:r>
        <w:t xml:space="preserve">Продолжение таблицы </w:t>
      </w:r>
      <w:r w:rsidR="00E50E5C">
        <w:rPr>
          <w:lang w:val="en-US"/>
        </w:rPr>
        <w:t>1</w:t>
      </w:r>
      <w:r>
        <w:t>.</w:t>
      </w:r>
      <w:r w:rsidR="00E50E5C">
        <w:rPr>
          <w:lang w:val="en-US"/>
        </w:rPr>
        <w:t>7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654"/>
      </w:tblGrid>
      <w:tr w:rsidR="00E50E5C" w:rsidRPr="00D30817" w14:paraId="4E18EEF9" w14:textId="77777777" w:rsidTr="006D6C51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3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E7" w14:textId="0191C035" w:rsidR="00FD58A6" w:rsidRPr="00D30817" w:rsidRDefault="00FD58A6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  <w:tr w:rsidR="00E50E5C" w:rsidRPr="00D30817" w14:paraId="3946A51D" w14:textId="77777777" w:rsidTr="006D6C51"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565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7D" w14:textId="3B9FABB9" w:rsidR="00E50E5C" w:rsidRPr="00D30817" w:rsidRDefault="00FD58A6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</w:tbl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proofErr w:type="spellStart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proofErr w:type="spellEnd"/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27930851"/>
      <w:bookmarkStart w:id="62" w:name="_Toc532814731"/>
      <w:bookmarkStart w:id="63" w:name="_Toc12239759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1"/>
      <w:bookmarkEnd w:id="62"/>
      <w:bookmarkEnd w:id="6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proofErr w:type="spellEnd"/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4" w:name="_Toc527930852"/>
      <w:bookmarkStart w:id="65" w:name="_Toc532814732"/>
      <w:bookmarkStart w:id="66" w:name="_Toc122397591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4"/>
      <w:bookmarkEnd w:id="65"/>
      <w:bookmarkEnd w:id="66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proofErr w:type="spellStart"/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proofErr w:type="spellEnd"/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8" w:name="_Toc122397592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7"/>
      <w:bookmarkEnd w:id="68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8"/>
      <w:bookmarkStart w:id="70" w:name="_Toc469841137"/>
      <w:bookmarkStart w:id="71" w:name="_Toc469842901"/>
      <w:bookmarkStart w:id="72" w:name="_Toc501385938"/>
      <w:bookmarkStart w:id="73" w:name="_Toc122397593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9"/>
      <w:bookmarkEnd w:id="70"/>
      <w:bookmarkEnd w:id="71"/>
      <w:bookmarkEnd w:id="72"/>
      <w:bookmarkEnd w:id="73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9"/>
      <w:bookmarkStart w:id="75" w:name="_Toc469841138"/>
      <w:bookmarkStart w:id="76" w:name="_Toc469842902"/>
      <w:bookmarkStart w:id="77" w:name="_Toc501385939"/>
      <w:bookmarkStart w:id="78" w:name="_Toc122397594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4"/>
      <w:bookmarkEnd w:id="75"/>
      <w:bookmarkEnd w:id="76"/>
      <w:bookmarkEnd w:id="77"/>
      <w:bookmarkEnd w:id="78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9" w:name="_Toc122397595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9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527930857"/>
      <w:bookmarkStart w:id="81" w:name="_Toc532814737"/>
      <w:bookmarkStart w:id="82" w:name="_Toc122397596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0"/>
      <w:bookmarkEnd w:id="81"/>
      <w:bookmarkEnd w:id="82"/>
    </w:p>
    <w:p w14:paraId="17FE2328" w14:textId="298E113A" w:rsidR="008D7CD8" w:rsidRPr="000C62C2" w:rsidRDefault="00A17544" w:rsidP="000C62C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Style w:val="1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5592114F" w14:textId="5098FBBB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3" w:name="_Toc122397597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3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4" w:name="_Toc532650615"/>
      <w:bookmarkStart w:id="85" w:name="_Toc12239759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4"/>
      <w:bookmarkEnd w:id="85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6"/>
      <w:bookmarkStart w:id="87" w:name="_Toc12239759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6"/>
      <w:bookmarkEnd w:id="87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097E58E2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мблера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m</w:t>
            </w:r>
            <w:proofErr w:type="spellEnd"/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122397600"/>
      <w:bookmarkStart w:id="89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9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0" w:name="_Toc122397601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1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0"/>
      <w:bookmarkEnd w:id="91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532650619"/>
      <w:bookmarkStart w:id="93" w:name="_Toc122397602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2"/>
      <w:bookmarkEnd w:id="93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2A78F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_32hioqz" w:colFirst="0" w:colLast="0"/>
      <w:bookmarkEnd w:id="94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1223976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5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2A78F4">
      <w:pPr>
        <w:pStyle w:val="aa"/>
      </w:pPr>
      <w:bookmarkStart w:id="96" w:name="_Toc532064659"/>
      <w:r>
        <w:t>Рисунок 3.2. Таблица контроля входных символов</w:t>
      </w:r>
      <w:bookmarkEnd w:id="96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122397604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7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_41mghml" w:colFirst="0" w:colLast="0"/>
      <w:bookmarkEnd w:id="98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12239760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9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232B462A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har, bo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1B19BD10" w:rsidR="00DA33EB" w:rsidRPr="00DA33EB" w:rsidRDefault="0056329C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5CA1BF5C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proofErr w:type="spellStart"/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6529E879" w:rsidR="00DA33EB" w:rsidRPr="00DA33EB" w:rsidRDefault="00DA5E80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F5F5D">
        <w:trPr>
          <w:trHeight w:val="418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47D66D13" w14:textId="77777777" w:rsidR="002B1EFB" w:rsidRDefault="002B1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53D47" w14:textId="21D01C32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4C324331" w:rsidR="00D55638" w:rsidRPr="003A7FF8" w:rsidRDefault="00DA33EB" w:rsidP="00860688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еализации таблицы лексем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562F16" w14:textId="3008435D" w:rsidR="00D55638" w:rsidRDefault="00D55638" w:rsidP="0086068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27A9ECE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1BAE01C8" w:rsidR="00F758FC" w:rsidRDefault="00F758FC" w:rsidP="002A78F4">
      <w:pPr>
        <w:pStyle w:val="aa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1ED46606" w:rsidR="00F37BA0" w:rsidRDefault="009923DF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5C090A" wp14:editId="4B3D5097">
            <wp:simplePos x="0" y="0"/>
            <wp:positionH relativeFrom="page">
              <wp:align>center</wp:align>
            </wp:positionH>
            <wp:positionV relativeFrom="paragraph">
              <wp:posOffset>153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2648E8E6" w:rsidR="00F37BA0" w:rsidRDefault="00F37BA0" w:rsidP="00F37BA0">
      <w:pPr>
        <w:pStyle w:val="aa"/>
        <w:ind w:firstLine="0"/>
        <w:jc w:val="left"/>
      </w:pPr>
    </w:p>
    <w:p w14:paraId="2482848E" w14:textId="43DA0A92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480D0892" w:rsidR="00F37BA0" w:rsidRPr="001F5F5D" w:rsidRDefault="00C80280" w:rsidP="002A78F4">
      <w:pPr>
        <w:pStyle w:val="aa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C5EE3">
        <w:rPr>
          <w:lang w:val="en-US"/>
        </w:rPr>
        <w:t>W</w:t>
      </w:r>
      <w:r w:rsidR="00F37BA0">
        <w:rPr>
          <w:lang w:val="en-US"/>
        </w:rPr>
        <w:t>rite</w:t>
      </w:r>
      <w:r w:rsidR="00FC5EE3">
        <w:rPr>
          <w:lang w:val="en-US"/>
        </w:rPr>
        <w:t>L</w:t>
      </w:r>
      <w:r w:rsidR="00F37BA0">
        <w:rPr>
          <w:lang w:val="en-US"/>
        </w:rPr>
        <w:t>ine</w:t>
      </w:r>
    </w:p>
    <w:p w14:paraId="370EB550" w14:textId="4A4E8398" w:rsidR="00B7155B" w:rsidRPr="00B7155B" w:rsidRDefault="00B7155B" w:rsidP="0003442F">
      <w:pPr>
        <w:ind w:firstLine="708"/>
        <w:rPr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22397606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0"/>
    </w:p>
    <w:p w14:paraId="6F025ED6" w14:textId="788F89BE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</w:t>
      </w:r>
      <w:r w:rsidR="004417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4317509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10" y="21473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86" cy="303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CA6F6" w14:textId="64CB6336" w:rsidR="002573CF" w:rsidRDefault="00F37BA0" w:rsidP="002A78F4">
      <w:pPr>
        <w:pStyle w:val="aa"/>
      </w:pPr>
      <w:r w:rsidRPr="00CB5E88">
        <w:t>Рисунок 3.3 Структура таблицы лексем</w:t>
      </w: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35A425A6" w:rsidR="002573CF" w:rsidRDefault="002573CF" w:rsidP="002A78F4">
      <w:pPr>
        <w:pStyle w:val="aa"/>
      </w:pPr>
      <w:r w:rsidRPr="00CB5E88">
        <w:t>Рисунок 3.4 Структура таблицы идентификаторов</w:t>
      </w:r>
    </w:p>
    <w:p w14:paraId="7545333C" w14:textId="7ACB6E25" w:rsidR="004417E6" w:rsidRPr="004417E6" w:rsidRDefault="004417E6" w:rsidP="004417E6">
      <w:pPr>
        <w:ind w:firstLine="708"/>
        <w:rPr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лексем содержит номер лексемы, лексему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ema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TI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блица идентификаторов содержит имя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firstL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data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yp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proofErr w:type="spellStart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32650624"/>
      <w:bookmarkStart w:id="102" w:name="_Toc1223976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1"/>
      <w:bookmarkEnd w:id="102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32F95E37">
            <wp:extent cx="6328835" cy="707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4702" cy="7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0159" w14:textId="655F8063" w:rsidR="0049555A" w:rsidRPr="00233C20" w:rsidRDefault="002573CF" w:rsidP="002A78F4">
      <w:pPr>
        <w:pStyle w:val="aa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  <w:bookmarkStart w:id="103" w:name="_Toc532650625"/>
      <w:bookmarkStart w:id="104" w:name="_Toc122397608"/>
    </w:p>
    <w:p w14:paraId="38AA6A95" w14:textId="33A984F2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7 Структура и перечень сообщений лексического анализатора</w:t>
      </w:r>
      <w:bookmarkEnd w:id="103"/>
      <w:bookmarkEnd w:id="10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6"/>
      <w:bookmarkStart w:id="106" w:name="_Toc12239760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7"/>
      <w:bookmarkStart w:id="108" w:name="_Toc12239761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7"/>
      <w:bookmarkEnd w:id="108"/>
    </w:p>
    <w:p w14:paraId="7652007B" w14:textId="03FCA007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28C3599F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ыделенной части входного потока выполняется функция распознавания лексемы; </w:t>
      </w:r>
    </w:p>
    <w:p w14:paraId="11B71BF9" w14:textId="054F984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56A60DB8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токол работы;</w:t>
      </w:r>
    </w:p>
    <w:p w14:paraId="28B9E762" w14:textId="4CC331A4" w:rsidR="002573CF" w:rsidRPr="002573CF" w:rsidRDefault="00F109B1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73CF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успешном распознавании выдается сообщение об ошибке.</w:t>
      </w:r>
    </w:p>
    <w:p w14:paraId="161F7F86" w14:textId="56B1AB6A" w:rsidR="00C17287" w:rsidRPr="00C17287" w:rsidRDefault="002573CF" w:rsidP="00C17287">
      <w:pPr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</w:t>
      </w:r>
      <w:r w:rsidR="00435C47" w:rsidRPr="00650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S0 – начальное, а S6 – конечное состояние автомата.</w:t>
      </w:r>
    </w:p>
    <w:p w14:paraId="1A895B35" w14:textId="143ECAC0" w:rsidR="002573CF" w:rsidRPr="00B745AF" w:rsidRDefault="00C17287" w:rsidP="00D40210">
      <w:pPr>
        <w:pStyle w:val="aa"/>
        <w:ind w:firstLine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A4C8F26" wp14:editId="21756657">
            <wp:extent cx="5805758" cy="905774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040" cy="10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12239761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09"/>
    </w:p>
    <w:p w14:paraId="077550A2" w14:textId="21195898" w:rsidR="0092201A" w:rsidRDefault="002573CF" w:rsidP="00E677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0" w:name="_Toc122397613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0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532650630"/>
      <w:bookmarkStart w:id="112" w:name="_Toc122397614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1"/>
      <w:bookmarkEnd w:id="112"/>
    </w:p>
    <w:p w14:paraId="3C2065CA" w14:textId="668A056D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26D79307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57FF0F45" w:rsidR="0092201A" w:rsidRDefault="0092201A" w:rsidP="00D31767">
      <w:pPr>
        <w:spacing w:before="280" w:after="280"/>
        <w:ind w:left="708"/>
        <w:rPr>
          <w:rStyle w:val="ab"/>
          <w:rFonts w:eastAsiaTheme="minorHAnsi"/>
        </w:rPr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6EF9C0C0" w14:textId="4B3480D5" w:rsidR="00312188" w:rsidRPr="00312188" w:rsidRDefault="00312188" w:rsidP="0031218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  <w:r w:rsidR="0069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1"/>
      <w:bookmarkStart w:id="114" w:name="_Toc122397615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3"/>
      <w:bookmarkEnd w:id="114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29.95pt" o:ole="">
            <v:imagedata r:id="rId20" o:title=""/>
          </v:shape>
          <o:OLEObject Type="Embed" ProgID="Equation.3" ShapeID="_x0000_i1025" DrawAspect="Content" ObjectID="_1733166888" r:id="rId21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55pt;height:15.55pt" o:ole="">
            <v:imagedata r:id="rId22" o:title=""/>
          </v:shape>
          <o:OLEObject Type="Embed" ProgID="Equation.3" ShapeID="_x0000_i1026" DrawAspect="Content" ObjectID="_1733166889" r:id="rId23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4pt;height:25.9pt" o:ole="">
            <v:imagedata r:id="rId24" o:title=""/>
          </v:shape>
          <o:OLEObject Type="Embed" ProgID="Equation.3" ShapeID="_x0000_i1027" DrawAspect="Content" ObjectID="_1733166890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6pt;height:25.9pt" o:ole="">
            <v:imagedata r:id="rId26" o:title=""/>
          </v:shape>
          <o:OLEObject Type="Embed" ProgID="Equation.3" ShapeID="_x0000_i1028" DrawAspect="Content" ObjectID="_1733166891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6pt;height:29.95pt" o:ole="">
            <v:imagedata r:id="rId28" o:title=""/>
          </v:shape>
          <o:OLEObject Type="Embed" ProgID="Equation.3" ShapeID="_x0000_i1029" DrawAspect="Content" ObjectID="_1733166892" r:id="rId29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8pt;height:25.9pt" o:ole="">
            <v:imagedata r:id="rId30" o:title=""/>
          </v:shape>
          <o:OLEObject Type="Embed" ProgID="Equation.3" ShapeID="_x0000_i1030" DrawAspect="Content" ObjectID="_1733166893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7.95pt;height:25.9pt" o:ole="">
            <v:imagedata r:id="rId32" o:title=""/>
          </v:shape>
          <o:OLEObject Type="Embed" ProgID="Equation.3" ShapeID="_x0000_i1031" DrawAspect="Content" ObjectID="_1733166894" r:id="rId33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85pt;height:21.9pt" o:ole="">
            <v:imagedata r:id="rId34" o:title=""/>
          </v:shape>
          <o:OLEObject Type="Embed" ProgID="Equation.3" ShapeID="_x0000_i1032" DrawAspect="Content" ObjectID="_1733166895" r:id="rId35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4pt;height:16.15pt" o:ole="">
            <v:imagedata r:id="rId36" o:title=""/>
          </v:shape>
          <o:OLEObject Type="Embed" ProgID="Equation.3" ShapeID="_x0000_i1033" DrawAspect="Content" ObjectID="_1733166896" r:id="rId3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,E</w:t>
            </w:r>
            <w:proofErr w:type="spellEnd"/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  <w:proofErr w:type="spellEnd"/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14:paraId="1F103401" w14:textId="77777777" w:rsid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F75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78D264AC" w14:textId="0C169F19" w:rsidR="00F75148" w:rsidRPr="00A759A0" w:rsidRDefault="00F75148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r w:rsidR="00C9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  <w:proofErr w:type="spellEnd"/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5" w:name="_nmf14n" w:colFirst="0" w:colLast="0"/>
      <w:bookmarkEnd w:id="115"/>
    </w:p>
    <w:p w14:paraId="764899F1" w14:textId="7DD4D4FB" w:rsidR="0008751E" w:rsidRDefault="0008751E" w:rsidP="009D1D8F">
      <w:pPr>
        <w:pStyle w:val="a8"/>
      </w:pPr>
    </w:p>
    <w:p w14:paraId="68FB929F" w14:textId="77777777" w:rsidR="002E474B" w:rsidRPr="002E474B" w:rsidRDefault="002E474B" w:rsidP="002E474B">
      <w:pPr>
        <w:rPr>
          <w:lang w:eastAsia="ru-RU"/>
        </w:rPr>
      </w:pPr>
    </w:p>
    <w:p w14:paraId="2FA7B805" w14:textId="46F9C007" w:rsidR="007328B7" w:rsidRPr="000A7E1F" w:rsidRDefault="007328B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6521"/>
      </w:tblGrid>
      <w:tr w:rsidR="007328B7" w14:paraId="1BA5605D" w14:textId="77777777" w:rsidTr="0049555A">
        <w:trPr>
          <w:jc w:val="center"/>
        </w:trPr>
        <w:tc>
          <w:tcPr>
            <w:tcW w:w="1413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26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49555A" w14:paraId="18B3AB91" w14:textId="77777777" w:rsidTr="0049555A">
        <w:trPr>
          <w:jc w:val="center"/>
        </w:trPr>
        <w:tc>
          <w:tcPr>
            <w:tcW w:w="1413" w:type="dxa"/>
          </w:tcPr>
          <w:p w14:paraId="0FCD57C8" w14:textId="40A30021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26" w:type="dxa"/>
          </w:tcPr>
          <w:p w14:paraId="4848C23C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2A50663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696F2852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686ABCC9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53AD59A3" w14:textId="61D9538B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3C54B515" w14:textId="6966E43E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  <w:tr w:rsidR="0049555A" w14:paraId="3FF41467" w14:textId="77777777" w:rsidTr="0049555A">
        <w:trPr>
          <w:jc w:val="center"/>
        </w:trPr>
        <w:tc>
          <w:tcPr>
            <w:tcW w:w="1413" w:type="dxa"/>
          </w:tcPr>
          <w:p w14:paraId="326E8AF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2126" w:type="dxa"/>
          </w:tcPr>
          <w:p w14:paraId="55D685B1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521" w:type="dxa"/>
          </w:tcPr>
          <w:p w14:paraId="50CF68C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49555A" w:rsidRPr="000A7E1F" w14:paraId="7B46F3FD" w14:textId="77777777" w:rsidTr="0049555A">
        <w:trPr>
          <w:jc w:val="center"/>
        </w:trPr>
        <w:tc>
          <w:tcPr>
            <w:tcW w:w="1413" w:type="dxa"/>
          </w:tcPr>
          <w:p w14:paraId="11BF9966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2126" w:type="dxa"/>
          </w:tcPr>
          <w:p w14:paraId="7E6C99B2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49555A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49555A" w:rsidRPr="007328B7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</w:tcPr>
          <w:p w14:paraId="5A97593A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49555A" w14:paraId="2419B7F1" w14:textId="77777777" w:rsidTr="0049555A">
        <w:trPr>
          <w:jc w:val="center"/>
        </w:trPr>
        <w:tc>
          <w:tcPr>
            <w:tcW w:w="1413" w:type="dxa"/>
          </w:tcPr>
          <w:p w14:paraId="6C0B1CA8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126" w:type="dxa"/>
          </w:tcPr>
          <w:p w14:paraId="01573AAB" w14:textId="77777777" w:rsidR="0049555A" w:rsidRPr="00A759A0" w:rsidRDefault="0049555A" w:rsidP="0049555A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FD90576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37B99A86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14:paraId="39D47619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AW</w:t>
            </w:r>
            <w:proofErr w:type="spellEnd"/>
          </w:p>
          <w:p w14:paraId="3487FAF8" w14:textId="77777777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W</w:t>
            </w:r>
            <w:proofErr w:type="spellEnd"/>
          </w:p>
          <w:p w14:paraId="5FB3D27C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  <w:p w14:paraId="109EC973" w14:textId="77777777" w:rsidR="0049555A" w:rsidRPr="00C9242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</w:tc>
        <w:tc>
          <w:tcPr>
            <w:tcW w:w="6521" w:type="dxa"/>
          </w:tcPr>
          <w:p w14:paraId="36A2F18E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49555A" w14:paraId="0FA29704" w14:textId="77777777" w:rsidTr="0049555A">
        <w:trPr>
          <w:jc w:val="center"/>
        </w:trPr>
        <w:tc>
          <w:tcPr>
            <w:tcW w:w="1413" w:type="dxa"/>
          </w:tcPr>
          <w:p w14:paraId="09B26CD9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126" w:type="dxa"/>
          </w:tcPr>
          <w:p w14:paraId="7377703F" w14:textId="0B93E8B8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K</w:t>
            </w:r>
          </w:p>
          <w:p w14:paraId="481A280F" w14:textId="54C9CE7C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K</w:t>
            </w:r>
            <w:proofErr w:type="spellEnd"/>
          </w:p>
          <w:p w14:paraId="2E7F9500" w14:textId="647047DD" w:rsidR="00D66852" w:rsidRPr="0028215C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 w:rsidRPr="002821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1E3BB40F" w14:textId="0A26F1C5" w:rsidR="00D66852" w:rsidRDefault="0028215C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proofErr w:type="spellStart"/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qH</w:t>
            </w:r>
            <w:proofErr w:type="spellEnd"/>
          </w:p>
          <w:p w14:paraId="1D068193" w14:textId="03CB02EB" w:rsidR="0049555A" w:rsidRPr="00A759A0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K</w:t>
            </w:r>
          </w:p>
          <w:p w14:paraId="1DA5957C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;K</w:t>
            </w:r>
            <w:proofErr w:type="spellEnd"/>
          </w:p>
          <w:p w14:paraId="4B0BAD08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K</w:t>
            </w:r>
          </w:p>
          <w:p w14:paraId="19F9F495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K</w:t>
            </w:r>
            <w:proofErr w:type="spellEnd"/>
          </w:p>
          <w:p w14:paraId="2528C874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008F4BB2" w14:textId="77777777" w:rsidR="0049555A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K</w:t>
            </w:r>
          </w:p>
          <w:p w14:paraId="1457AA62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</w:t>
            </w:r>
          </w:p>
          <w:p w14:paraId="0230265B" w14:textId="77777777" w:rsidR="0049555A" w:rsidRPr="006C7151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667EBBF2" w14:textId="77777777" w:rsidR="0049555A" w:rsidRDefault="0049555A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26FD143F" w14:textId="77777777" w:rsidR="00761271" w:rsidRDefault="00761271" w:rsidP="0076127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C7CCE9" w14:textId="216E6A7A" w:rsidR="00761271" w:rsidRPr="006C7151" w:rsidRDefault="00761271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6521" w:type="dxa"/>
          </w:tcPr>
          <w:p w14:paraId="280CD70B" w14:textId="77777777" w:rsidR="0049555A" w:rsidRPr="007328B7" w:rsidRDefault="0049555A" w:rsidP="0049555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30D35B0A" w14:textId="16DAB392" w:rsidR="00103C95" w:rsidRDefault="00103C9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</w:p>
    <w:p w14:paraId="11F248AC" w14:textId="103D8955" w:rsidR="00D66852" w:rsidRDefault="00103C9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  <w:br w:type="page"/>
      </w:r>
    </w:p>
    <w:p w14:paraId="39C81CBB" w14:textId="2F0A14F9" w:rsidR="00D31767" w:rsidRDefault="00D3176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D66852" w:rsidRPr="000A7E1F" w14:paraId="33A948A7" w14:textId="77777777" w:rsidTr="00C80280">
        <w:trPr>
          <w:jc w:val="center"/>
        </w:trPr>
        <w:tc>
          <w:tcPr>
            <w:tcW w:w="1270" w:type="dxa"/>
          </w:tcPr>
          <w:p w14:paraId="73D40F58" w14:textId="1D83963C" w:rsidR="00D66852" w:rsidRPr="007328B7" w:rsidRDefault="003B4DC1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6934A1FA" w14:textId="77777777" w:rsidR="00D66852" w:rsidRPr="00A759A0" w:rsidRDefault="00D66852" w:rsidP="00D66852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20099B" w14:textId="297EDA5C" w:rsidR="00D66852" w:rsidRDefault="00D66852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</w:t>
            </w:r>
            <w:proofErr w:type="spellEnd"/>
          </w:p>
          <w:p w14:paraId="295D89FA" w14:textId="237672D5" w:rsidR="00D66852" w:rsidRDefault="00D66852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</w:t>
            </w:r>
          </w:p>
        </w:tc>
        <w:tc>
          <w:tcPr>
            <w:tcW w:w="7105" w:type="dxa"/>
          </w:tcPr>
          <w:p w14:paraId="0483142A" w14:textId="60A40E48" w:rsidR="00D66852" w:rsidRPr="007328B7" w:rsidRDefault="003B4DC1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15A7024A" w14:textId="05F614DB" w:rsidR="00E23788" w:rsidRDefault="00E23788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?ZR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  <w:p w14:paraId="5E4AFB6F" w14:textId="05435971" w:rsidR="00E23788" w:rsidRDefault="00E23788" w:rsidP="00E2378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H</w:t>
            </w:r>
            <w:r w:rsidR="00D66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proofErr w:type="spellEnd"/>
          </w:p>
          <w:p w14:paraId="7D9CA996" w14:textId="4ED2996D" w:rsidR="00E23788" w:rsidRDefault="00E23788" w:rsidP="00E2378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?ZR</w:t>
            </w:r>
          </w:p>
          <w:p w14:paraId="6279309E" w14:textId="3A8D03AB" w:rsidR="00E23788" w:rsidRDefault="00E23788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qH</w:t>
            </w:r>
            <w:proofErr w:type="spellEnd"/>
          </w:p>
          <w:p w14:paraId="07DEC40E" w14:textId="5F9FEF2A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X</w:t>
            </w:r>
            <w:proofErr w:type="spellEnd"/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628303D0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Toc12239761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6"/>
      <w:bookmarkEnd w:id="117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</w:tbl>
    <w:p w14:paraId="48072D0E" w14:textId="445876A5" w:rsidR="003B1D57" w:rsidRDefault="003B1D57" w:rsidP="00F3597E">
      <w:pPr>
        <w:spacing w:after="0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CB46FA" w14:paraId="389269B5" w14:textId="77777777" w:rsidTr="000A1531">
        <w:trPr>
          <w:trHeight w:val="1080"/>
        </w:trPr>
        <w:tc>
          <w:tcPr>
            <w:tcW w:w="1696" w:type="dxa"/>
          </w:tcPr>
          <w:p w14:paraId="1318DCAD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3EE23E9" wp14:editId="41E495B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BD69F0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33A0BD7E" w14:textId="77777777" w:rsidR="00CB46FA" w:rsidRPr="006C7151" w:rsidRDefault="00CB46FA" w:rsidP="000A153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CB46FA" w14:paraId="3379ED05" w14:textId="77777777" w:rsidTr="00C80280">
        <w:trPr>
          <w:trHeight w:val="1100"/>
        </w:trPr>
        <w:tc>
          <w:tcPr>
            <w:tcW w:w="1696" w:type="dxa"/>
          </w:tcPr>
          <w:p w14:paraId="6D5B1B1A" w14:textId="503464F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51239D1" wp14:editId="2740B17D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B2BB1F3" w14:textId="77E5C27A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36569AB5" w14:textId="4462B9C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CB46FA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CB46FA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CB46FA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CB46FA" w:rsidRPr="006C7151" w:rsidRDefault="00CB46FA" w:rsidP="00CB46FA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3"/>
      <w:bookmarkStart w:id="119" w:name="_Toc12239761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18"/>
      <w:bookmarkEnd w:id="119"/>
    </w:p>
    <w:p w14:paraId="5C5A5A80" w14:textId="17CDF3C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4"/>
      <w:bookmarkStart w:id="121" w:name="_Toc122397618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0"/>
      <w:bookmarkEnd w:id="121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2" w:name="_46r0co2" w:colFirst="0" w:colLast="0"/>
      <w:bookmarkEnd w:id="122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4770E109" w:rsidR="006C7151" w:rsidRPr="006C7151" w:rsidRDefault="00DA481A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="006C7151"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0E266270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5"/>
      <w:bookmarkStart w:id="124" w:name="_Toc1223976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3"/>
      <w:bookmarkEnd w:id="12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1E587475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50C8E8AF">
            <wp:simplePos x="0" y="0"/>
            <wp:positionH relativeFrom="margin">
              <wp:align>left</wp:align>
            </wp:positionH>
            <wp:positionV relativeFrom="paragraph">
              <wp:posOffset>31774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32C6A39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5" w:name="_Toc532650636"/>
      <w:bookmarkStart w:id="126" w:name="_Toc12239762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7" w:name="_Toc532650637"/>
      <w:bookmarkStart w:id="128" w:name="_Toc1223976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8"/>
      <w:bookmarkStart w:id="130" w:name="_Toc12239762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52EE5951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7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478870" w14:textId="74CAB1E6" w:rsidR="00F64505" w:rsidRDefault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Toc532650639"/>
      <w:bookmarkStart w:id="132" w:name="_Toc122397623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1"/>
      <w:bookmarkEnd w:id="132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3" w:name="_Toc532650640"/>
      <w:bookmarkStart w:id="134" w:name="_Toc12239762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3"/>
      <w:bookmarkEnd w:id="134"/>
    </w:p>
    <w:p w14:paraId="2899433F" w14:textId="58343FA5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677A9400" w:rsidR="00F64505" w:rsidRDefault="00F64505" w:rsidP="002A78F4">
      <w:pPr>
        <w:pStyle w:val="aa"/>
      </w:pPr>
      <w:r w:rsidRPr="00CB5E88">
        <w:t>Рисунок 5.1. Структура семантического анализатора</w:t>
      </w:r>
    </w:p>
    <w:p w14:paraId="648CB5E4" w14:textId="052AC945" w:rsidR="00270EFB" w:rsidRPr="00270EFB" w:rsidRDefault="00270EFB" w:rsidP="00270EFB">
      <w:pPr>
        <w:ind w:firstLine="708"/>
        <w:rPr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469951085"/>
      <w:bookmarkStart w:id="136" w:name="_Toc500358595"/>
      <w:bookmarkStart w:id="137" w:name="_Toc501385969"/>
      <w:bookmarkStart w:id="138" w:name="_Toc532650641"/>
      <w:bookmarkStart w:id="139" w:name="_Toc12239762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5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6"/>
      <w:bookmarkEnd w:id="137"/>
      <w:bookmarkEnd w:id="138"/>
      <w:bookmarkEnd w:id="139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0" w:name="_Toc500358596"/>
      <w:bookmarkStart w:id="141" w:name="_Toc501385970"/>
      <w:bookmarkStart w:id="142" w:name="_Toc532650642"/>
      <w:bookmarkStart w:id="143" w:name="_Toc12239762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0"/>
      <w:bookmarkEnd w:id="141"/>
      <w:bookmarkEnd w:id="142"/>
      <w:bookmarkEnd w:id="143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895BD36">
            <wp:simplePos x="0" y="0"/>
            <wp:positionH relativeFrom="margin">
              <wp:posOffset>965835</wp:posOffset>
            </wp:positionH>
            <wp:positionV relativeFrom="paragraph">
              <wp:posOffset>10160</wp:posOffset>
            </wp:positionV>
            <wp:extent cx="4320540" cy="1664335"/>
            <wp:effectExtent l="0" t="0" r="3810" b="0"/>
            <wp:wrapTight wrapText="bothSides">
              <wp:wrapPolygon edited="0">
                <wp:start x="0" y="0"/>
                <wp:lineTo x="0" y="21262"/>
                <wp:lineTo x="21524" y="21262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4" w:name="_Toc500358597"/>
      <w:bookmarkStart w:id="145" w:name="_Toc501385971"/>
      <w:bookmarkStart w:id="146" w:name="_Toc532650643"/>
      <w:bookmarkStart w:id="147" w:name="_Toc12239762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4"/>
      <w:bookmarkEnd w:id="145"/>
      <w:bookmarkEnd w:id="146"/>
      <w:bookmarkEnd w:id="147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8" w:name="_Toc532650644"/>
      <w:bookmarkStart w:id="149" w:name="_Toc122397628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48"/>
      <w:bookmarkEnd w:id="149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19B8B706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DA5A42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{</w:t>
            </w:r>
          </w:p>
          <w:p w14:paraId="68B46AF9" w14:textId="35A352B3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C78C4F2" w14:textId="12AC3AA4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тсутствует ключевое сл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5097B2CE" w:rsidR="00DA5A42" w:rsidRPr="00EC274C" w:rsidRDefault="002017B4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DA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05D2673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2FE80E61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F75EA8" w14:paraId="7EB23080" w14:textId="77777777" w:rsidTr="000A1531">
        <w:tc>
          <w:tcPr>
            <w:tcW w:w="4672" w:type="dxa"/>
          </w:tcPr>
          <w:p w14:paraId="2772D355" w14:textId="022D204A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B223ACB" w14:textId="02E557C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2017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6B36728F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5B8AF" w14:textId="59ACD7F3" w:rsidR="00F75EA8" w:rsidRPr="00EC274C" w:rsidRDefault="002017B4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F75EA8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7C1AD83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2CE6344A" w14:textId="77777777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1670C13E" w14:textId="2B9CD6CD" w:rsidR="00F75EA8" w:rsidRPr="00EC274C" w:rsidRDefault="00F75EA8" w:rsidP="000A15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</w:t>
            </w:r>
            <w:r w:rsidR="0018238B" w:rsidRP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005E5DB3" w14:textId="02FF844C" w:rsidR="00A759A0" w:rsidRDefault="008E4805" w:rsidP="008E48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0" w:name="_Toc122397629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0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1" w:name="_sqyw64" w:colFirst="0" w:colLast="0"/>
      <w:bookmarkStart w:id="152" w:name="_Toc532650646"/>
      <w:bookmarkStart w:id="153" w:name="_Toc122397630"/>
      <w:bookmarkEnd w:id="15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2"/>
      <w:bookmarkEnd w:id="153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Toc532650647"/>
      <w:bookmarkStart w:id="155" w:name="_Toc12239763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4"/>
      <w:bookmarkEnd w:id="155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620BE239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</w:t>
      </w:r>
      <w:r w:rsidR="009D2A97"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8"/>
      <w:bookmarkStart w:id="157" w:name="_Toc12239763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6"/>
      <w:bookmarkEnd w:id="157"/>
    </w:p>
    <w:p w14:paraId="7BF9948F" w14:textId="40AB1735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0A0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9"/>
      <w:bookmarkStart w:id="159" w:name="_Toc12239763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58"/>
      <w:bookmarkEnd w:id="159"/>
    </w:p>
    <w:p w14:paraId="16F121A0" w14:textId="1C1CD9EC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r w:rsidR="0096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1C657599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</w:t>
      </w:r>
      <w:r w:rsidR="000A0BE1">
        <w:t>в</w:t>
      </w:r>
      <w:r>
        <w:t xml:space="preserve">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)+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~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1[7]@1+1[28]*+;</w:t>
            </w:r>
          </w:p>
        </w:tc>
      </w:tr>
    </w:tbl>
    <w:p w14:paraId="3AB6ED19" w14:textId="78A97FDA" w:rsidR="005558CB" w:rsidRDefault="00352BA8" w:rsidP="00226ABF">
      <w:pPr>
        <w:rPr>
          <w:b/>
        </w:rPr>
      </w:pPr>
      <w:r>
        <w:rPr>
          <w:b/>
        </w:rPr>
        <w:br w:type="page"/>
      </w: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0" w:name="_3q5sasy" w:colFirst="0" w:colLast="0"/>
      <w:bookmarkStart w:id="161" w:name="_Toc532650650"/>
      <w:bookmarkStart w:id="162" w:name="_Toc122397634"/>
      <w:bookmarkEnd w:id="160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1"/>
      <w:bookmarkEnd w:id="162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3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4" w:name="_Toc122397635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3"/>
      <w:bookmarkEnd w:id="164"/>
    </w:p>
    <w:p w14:paraId="7422BFC4" w14:textId="0788B335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CC1B7" w14:textId="224F9EFE" w:rsidR="00CD7137" w:rsidRDefault="00CD7137" w:rsidP="002A78F4">
      <w:pPr>
        <w:pStyle w:val="aa"/>
      </w:pPr>
      <w:r w:rsidRPr="00CB5E88">
        <w:t>Рисунок 7.1 – Структура генератора кода</w:t>
      </w:r>
    </w:p>
    <w:p w14:paraId="63934C97" w14:textId="24EE204A" w:rsidR="007E542D" w:rsidRPr="007E542D" w:rsidRDefault="007E542D" w:rsidP="002056C4">
      <w:pPr>
        <w:ind w:firstLine="708"/>
        <w:rPr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2"/>
      <w:bookmarkStart w:id="166" w:name="_Toc122397636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5"/>
      <w:bookmarkEnd w:id="166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  <w:proofErr w:type="spellEnd"/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  <w:proofErr w:type="spellEnd"/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3"/>
      <w:bookmarkStart w:id="168" w:name="_Toc122397637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67"/>
      <w:bookmarkEnd w:id="168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2474596B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E24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l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at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tostr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Int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* </w:t>
            </w:r>
            <w:proofErr w:type="spellStart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tring</w:t>
            </w:r>
            <w:proofErr w:type="spellEnd"/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Char</w:t>
            </w:r>
            <w:proofErr w:type="spellEnd"/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4"/>
      <w:bookmarkStart w:id="170" w:name="_Toc122397638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69"/>
      <w:bookmarkEnd w:id="170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09955618" w14:textId="52866B4C" w:rsidR="00890C46" w:rsidRPr="00890C46" w:rsidRDefault="008021CA" w:rsidP="00C84E17">
      <w:pPr>
        <w:pStyle w:val="aa"/>
        <w:jc w:val="left"/>
      </w:pPr>
      <w:r w:rsidRPr="00CB5E88">
        <w:t>Рисунок 7.2 – Структура генератора кода</w:t>
      </w:r>
    </w:p>
    <w:p w14:paraId="542CABBE" w14:textId="77777777" w:rsidR="00977751" w:rsidRDefault="00977751">
      <w:pP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1" w:name="_Toc532650655"/>
      <w:bookmarkStart w:id="172" w:name="_Toc122397639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br w:type="page"/>
      </w:r>
    </w:p>
    <w:p w14:paraId="41148938" w14:textId="2D2DE165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1"/>
      <w:bookmarkEnd w:id="172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021CA">
        <w:rPr>
          <w:rFonts w:eastAsia="Times New Roman"/>
          <w:color w:val="000000"/>
          <w:szCs w:val="28"/>
          <w:lang w:eastAsia="ru-RU"/>
        </w:rPr>
        <w:t>asm</w:t>
      </w:r>
      <w:proofErr w:type="spellEnd"/>
      <w:r w:rsidRPr="008021CA">
        <w:rPr>
          <w:rFonts w:eastAsia="Times New Roman"/>
          <w:color w:val="000000"/>
          <w:szCs w:val="28"/>
          <w:lang w:eastAsia="ru-RU"/>
        </w:rPr>
        <w:t>.</w:t>
      </w: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3" w:name="_Toc532650656"/>
      <w:bookmarkStart w:id="174" w:name="_Toc122397640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3"/>
      <w:bookmarkEnd w:id="174"/>
    </w:p>
    <w:p w14:paraId="3EC84FB9" w14:textId="5901D8B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 w:rsidR="00AE03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E67783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66F8C277">
            <wp:extent cx="4951563" cy="4646330"/>
            <wp:effectExtent l="19050" t="19050" r="2095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11" cy="4677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40155" w14:textId="238C2579" w:rsidR="008E4805" w:rsidRPr="00C84E17" w:rsidRDefault="00A4488F" w:rsidP="002A78F4">
      <w:pPr>
        <w:pStyle w:val="aa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B7BA130" w14:textId="77777777" w:rsidR="00035B61" w:rsidRDefault="00035B61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5" w:name="_Toc1223976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CB01CEA" w14:textId="6208ED11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5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2iq8gzs" w:colFirst="0" w:colLast="0"/>
      <w:bookmarkStart w:id="177" w:name="_Toc27341627"/>
      <w:bookmarkStart w:id="178" w:name="_Toc122397642"/>
      <w:bookmarkEnd w:id="17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7"/>
      <w:bookmarkEnd w:id="178"/>
    </w:p>
    <w:p w14:paraId="70950173" w14:textId="1BA79B8B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27341628"/>
      <w:bookmarkStart w:id="180" w:name="_Toc1223976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79"/>
      <w:bookmarkEnd w:id="180"/>
    </w:p>
    <w:p w14:paraId="7C70BE62" w14:textId="16B6AABF" w:rsidR="00814BE3" w:rsidRPr="00C84E17" w:rsidRDefault="007B3600" w:rsidP="00C84E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  <w:proofErr w:type="spellEnd"/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5E14CB90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="00DA3D36" w:rsidRPr="00FD71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A3D3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5C40848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0576054D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</w:t>
            </w:r>
            <w:r w:rsidR="00BA665C" w:rsidRPr="00182DF7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5E10428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5286F2" w14:textId="3F914595" w:rsidR="00F41DC1" w:rsidRPr="00182DF7" w:rsidRDefault="00DE3B75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1DC1" w:rsidRPr="00182DF7">
              <w:rPr>
                <w:rFonts w:ascii="Times New Roman" w:hAnsi="Times New Roman" w:cs="Times New Roman"/>
                <w:sz w:val="28"/>
                <w:szCs w:val="28"/>
              </w:rPr>
              <w:t>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304: Семантическая ошибка: В объявлении отсутствует ключевое слово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53C44079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BA51C2" w14:textId="76865878" w:rsidR="00F41DC1" w:rsidRPr="00FD71DE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DE3B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E3B75"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E67783" w:rsidRPr="009D379D" w14:paraId="00321B8B" w14:textId="77777777" w:rsidTr="000A1531">
        <w:tc>
          <w:tcPr>
            <w:tcW w:w="2977" w:type="dxa"/>
          </w:tcPr>
          <w:p w14:paraId="78BD0FC1" w14:textId="77777777" w:rsidR="00E67783" w:rsidRPr="007A420D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08124E9C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415E74F0" w14:textId="77777777" w:rsidR="00E67783" w:rsidRPr="000C29BC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5FB8F2DA" w14:textId="77777777" w:rsidR="00E67783" w:rsidRPr="00AF4D76" w:rsidRDefault="00E67783" w:rsidP="000A153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554982F7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E67783" w:rsidRPr="009D379D" w14:paraId="091E88A5" w14:textId="77777777" w:rsidTr="000A1531">
        <w:tc>
          <w:tcPr>
            <w:tcW w:w="2977" w:type="dxa"/>
          </w:tcPr>
          <w:p w14:paraId="1D5766DC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</w:p>
          <w:p w14:paraId="3D11C4B7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6DB46A95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3D69C89F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1E424438" w14:textId="77777777" w:rsidR="00E67783" w:rsidRPr="000C29BC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);</w:t>
            </w:r>
          </w:p>
          <w:p w14:paraId="6F3FE49E" w14:textId="77777777" w:rsidR="00E67783" w:rsidRPr="00573416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01327E29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E67783" w:rsidRPr="009D379D" w14:paraId="6474A845" w14:textId="77777777" w:rsidTr="000A1531">
        <w:tc>
          <w:tcPr>
            <w:tcW w:w="2977" w:type="dxa"/>
          </w:tcPr>
          <w:p w14:paraId="736CD9B0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n{type string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j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1E81FAD" w14:textId="77777777" w:rsidR="00E67783" w:rsidRPr="007A420D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3113ECEA" w14:textId="77777777" w:rsidR="00E67783" w:rsidRDefault="00E67783" w:rsidP="000A15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19176F4B" w14:textId="6C1F9773" w:rsidR="00F41DC1" w:rsidRPr="008E4805" w:rsidRDefault="008E4805" w:rsidP="008E4805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bookmarkStart w:id="181" w:name="_Toc532650662"/>
      <w:r>
        <w:br w:type="page"/>
      </w:r>
    </w:p>
    <w:p w14:paraId="207A71EF" w14:textId="2D677EB5" w:rsidR="007A420D" w:rsidRPr="008E4805" w:rsidRDefault="007A420D" w:rsidP="0023325F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82" w:name="_Toc122397644"/>
      <w:r w:rsidRPr="008E48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1"/>
      <w:bookmarkEnd w:id="182"/>
    </w:p>
    <w:p w14:paraId="1471AB01" w14:textId="4130A67B" w:rsidR="007A420D" w:rsidRPr="009D379D" w:rsidRDefault="007A420D" w:rsidP="0023325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азработана контекстно-свободная, приведённая к нормальной форме </w:t>
      </w:r>
      <w:proofErr w:type="spellStart"/>
      <w:r w:rsidR="007A420D"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7A420D"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704134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70413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00ACC080" w:rsidR="000C29BC" w:rsidRPr="000C29BC" w:rsidRDefault="00E64ACF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C29BC"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4A4A5377" w:rsid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2070DCE4" w14:textId="1087A1AC" w:rsidR="00930638" w:rsidRPr="000C29BC" w:rsidRDefault="00930638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логических операторов</w:t>
      </w:r>
      <w:r w:rsidR="005678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69201" w14:textId="77777777" w:rsidR="000C29BC" w:rsidRPr="000C29BC" w:rsidRDefault="0005596C" w:rsidP="00704134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2DEC5907" w14:textId="42E214DB" w:rsidR="008E4805" w:rsidRDefault="000C29BC" w:rsidP="005466F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3" w:name="_1opuj5n" w:colFirst="0" w:colLast="0"/>
      <w:bookmarkEnd w:id="183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3C4E06A" w14:textId="183026B0" w:rsidR="00F41DC1" w:rsidRDefault="008E4805" w:rsidP="008E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201B3C" w14:textId="77777777" w:rsidR="000C29BC" w:rsidRPr="003A7FF8" w:rsidRDefault="000C29BC" w:rsidP="00F615D0">
      <w:pPr>
        <w:pStyle w:val="1"/>
        <w:widowControl w:val="0"/>
        <w:spacing w:after="240"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32650663"/>
      <w:bookmarkStart w:id="185" w:name="_Toc122397645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4"/>
      <w:bookmarkEnd w:id="185"/>
    </w:p>
    <w:p w14:paraId="6DC1C7C0" w14:textId="6DA6EF4B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3E1913BA" w14:textId="5558319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Дж. Ульман. – Москва : Мир, 1998. – Т. 2 : Компиляция. - 487 с. </w:t>
      </w:r>
    </w:p>
    <w:p w14:paraId="63168D87" w14:textId="43439E26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14:paraId="73404E67" w14:textId="380812BE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050CC7DF" w14:textId="31A89F0D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0B19B2EE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1F162943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1B539D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6" w:name="_Toc27341629"/>
      <w:bookmarkStart w:id="187" w:name="_Toc1223976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6"/>
      <w:bookmarkEnd w:id="187"/>
    </w:p>
    <w:p w14:paraId="1F134C51" w14:textId="311313D4" w:rsidR="0008115C" w:rsidRDefault="00C43313" w:rsidP="00C22CA1">
      <w:pPr>
        <w:pStyle w:val="aa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5663C45" wp14:editId="43EC8661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3257550" cy="8420100"/>
                <wp:effectExtent l="0" t="0" r="19050" b="1905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F04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47B51D2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0A2B311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3606F860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44735D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18D6130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7A490C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2F528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  <w:p w14:paraId="0B74874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Heal = 0;</w:t>
                            </w:r>
                          </w:p>
                          <w:p w14:paraId="10765A7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amage = 0;</w:t>
                            </w:r>
                          </w:p>
                          <w:p w14:paraId="2779D031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EnemyDmgBuf;</w:t>
                            </w:r>
                          </w:p>
                          <w:p w14:paraId="0734A16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92179D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 [-5 money], p - exit [NO CAPSLOCK]";</w:t>
                            </w:r>
                          </w:p>
                          <w:p w14:paraId="644CCDA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ter your nick name: ";</w:t>
                            </w:r>
                          </w:p>
                          <w:p w14:paraId="717A6C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0A5A0E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Test strLen, copy, concat $</w:t>
                            </w:r>
                          </w:p>
                          <w:p w14:paraId="6D1B482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Buffer = inputString();</w:t>
                            </w:r>
                          </w:p>
                          <w:p w14:paraId="4AAB4EB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nameLenght = strLen(nameBuffer);</w:t>
                            </w:r>
                          </w:p>
                          <w:p w14:paraId="28F7AC5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nameLenghtStr = intToStr(nameLenght);</w:t>
                            </w:r>
                          </w:p>
                          <w:p w14:paraId="409BEBC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devoutput = concat("Name length: ", nameLenghtStr);</w:t>
                            </w:r>
                          </w:p>
                          <w:p w14:paraId="38B157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684649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devoutput;</w:t>
                            </w:r>
                          </w:p>
                          <w:p w14:paraId="2013F4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89BD2E6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Name = copy(nameBuffer);</w:t>
                            </w:r>
                          </w:p>
                          <w:p w14:paraId="4CF68D4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97DBA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Max;</w:t>
                            </w:r>
                          </w:p>
                          <w:p w14:paraId="41D35CB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4994673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random(5) + 5;</w:t>
                            </w:r>
                          </w:p>
                          <w:p w14:paraId="6730A5C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054DB19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hile isOpen == true do [</w:t>
                            </w:r>
                          </w:p>
                          <w:p w14:paraId="6266281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</w:t>
                            </w:r>
                          </w:p>
                          <w:p w14:paraId="041C1A27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Name = getName();</w:t>
                            </w:r>
                          </w:p>
                          <w:p w14:paraId="4523F4F4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amage = random(6) + 2;</w:t>
                            </w:r>
                          </w:p>
                          <w:p w14:paraId="0F79039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random(25) + 25;</w:t>
                            </w:r>
                          </w:p>
                          <w:p w14:paraId="308C891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1A74C04E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C022E9B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&lt;----------------------------------------------&gt;";</w:t>
                            </w:r>
                          </w:p>
                          <w:p w14:paraId="4AC2A19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PlayerName; Write " : "; Write "HEAL = "; Write PlayerHeal; Write " : ";</w:t>
                            </w:r>
                          </w:p>
                          <w:p w14:paraId="27BECB72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MONEY = "; Write PlayerMoney; WriteLine ";";</w:t>
                            </w:r>
                          </w:p>
                          <w:p w14:paraId="5D8F8BDC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6F560A5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ENEMY: "; Write EnemyName; Write " : "; Write "HEAL = "; Write EnemyHeal; Write " : ";</w:t>
                            </w:r>
                          </w:p>
                          <w:p w14:paraId="6E897F1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DAMAGE = "; Write EnemyDamage; WriteLine ";";</w:t>
                            </w:r>
                          </w:p>
                          <w:p w14:paraId="2BDD9DCD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 ";</w:t>
                            </w:r>
                          </w:p>
                          <w:p w14:paraId="6FFB9278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a - Attack, h - healing, p - exit";</w:t>
                            </w:r>
                          </w:p>
                          <w:p w14:paraId="212EECFF" w14:textId="77777777" w:rsidR="00C22CA1" w:rsidRPr="00C22CA1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9A3BDC2" w14:textId="035B226E" w:rsidR="00C22CA1" w:rsidRPr="00C43313" w:rsidRDefault="00C22CA1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: "; key = inputChar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3C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5.3pt;margin-top:41.35pt;width:256.5pt;height:663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">
                <v:textbox>
                  <w:txbxContent>
                    <w:p w14:paraId="14DEF04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47B51D2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0A2B311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3606F860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44735D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18D6130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7A490C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2F528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  <w:p w14:paraId="0B74874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Heal = 0;</w:t>
                      </w:r>
                    </w:p>
                    <w:p w14:paraId="10765A7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amage = 0;</w:t>
                      </w:r>
                    </w:p>
                    <w:p w14:paraId="2779D031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EnemyDmgBuf;</w:t>
                      </w:r>
                    </w:p>
                    <w:p w14:paraId="0734A16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92179D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 [-5 money], p - exit [NO CAPSLOCK]";</w:t>
                      </w:r>
                    </w:p>
                    <w:p w14:paraId="644CCDA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ter your nick name: ";</w:t>
                      </w:r>
                    </w:p>
                    <w:p w14:paraId="717A6C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0A5A0E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Test strLen, copy, concat $</w:t>
                      </w:r>
                    </w:p>
                    <w:p w14:paraId="6D1B482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Buffer = inputString();</w:t>
                      </w:r>
                    </w:p>
                    <w:p w14:paraId="4AAB4EB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nameLenght = strLen(nameBuffer);</w:t>
                      </w:r>
                    </w:p>
                    <w:p w14:paraId="28F7AC5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nameLenghtStr = intToStr(nameLenght);</w:t>
                      </w:r>
                    </w:p>
                    <w:p w14:paraId="409BEBC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devoutput = concat("Name length: ", nameLenghtStr);</w:t>
                      </w:r>
                    </w:p>
                    <w:p w14:paraId="38B157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684649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devoutput;</w:t>
                      </w:r>
                    </w:p>
                    <w:p w14:paraId="2013F4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89BD2E6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Name = copy(nameBuffer);</w:t>
                      </w:r>
                    </w:p>
                    <w:p w14:paraId="4CF68D4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97DBA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Max;</w:t>
                      </w:r>
                    </w:p>
                    <w:p w14:paraId="41D35CB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4994673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random(5) + 5;</w:t>
                      </w:r>
                    </w:p>
                    <w:p w14:paraId="6730A5C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054DB19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hile isOpen == true do [</w:t>
                      </w:r>
                    </w:p>
                    <w:p w14:paraId="6266281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</w:t>
                      </w:r>
                    </w:p>
                    <w:p w14:paraId="041C1A27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Name = getName();</w:t>
                      </w:r>
                    </w:p>
                    <w:p w14:paraId="4523F4F4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amage = random(6) + 2;</w:t>
                      </w:r>
                    </w:p>
                    <w:p w14:paraId="0F79039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random(25) + 25;</w:t>
                      </w:r>
                    </w:p>
                    <w:p w14:paraId="308C891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1A74C04E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C022E9B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&lt;----------------------------------------------&gt;";</w:t>
                      </w:r>
                    </w:p>
                    <w:p w14:paraId="4AC2A19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PlayerName; Write " : "; Write "HEAL = "; Write PlayerHeal; Write " : ";</w:t>
                      </w:r>
                    </w:p>
                    <w:p w14:paraId="27BECB72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MONEY = "; Write PlayerMoney; WriteLine ";";</w:t>
                      </w:r>
                    </w:p>
                    <w:p w14:paraId="5D8F8BDC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6F560A5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ENEMY: "; Write EnemyName; Write " : "; Write "HEAL = "; Write EnemyHeal; Write " : ";</w:t>
                      </w:r>
                    </w:p>
                    <w:p w14:paraId="6E897F1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DAMAGE = "; Write EnemyDamage; WriteLine ";";</w:t>
                      </w:r>
                    </w:p>
                    <w:p w14:paraId="2BDD9DCD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 ";</w:t>
                      </w:r>
                    </w:p>
                    <w:p w14:paraId="6FFB9278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a - Attack, h - healing, p - exit";</w:t>
                      </w:r>
                    </w:p>
                    <w:p w14:paraId="212EECFF" w14:textId="77777777" w:rsidR="00C22CA1" w:rsidRPr="00C22CA1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9A3BDC2" w14:textId="035B226E" w:rsidR="00C22CA1" w:rsidRPr="00C43313" w:rsidRDefault="00C22CA1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: "; key = inputChar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65884EE" wp14:editId="48AEFF94">
                <wp:simplePos x="0" y="0"/>
                <wp:positionH relativeFrom="page">
                  <wp:posOffset>657225</wp:posOffset>
                </wp:positionH>
                <wp:positionV relativeFrom="paragraph">
                  <wp:posOffset>534670</wp:posOffset>
                </wp:positionV>
                <wp:extent cx="3200400" cy="842010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DE3A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ame on my language $</w:t>
                            </w:r>
                          </w:p>
                          <w:p w14:paraId="25E4504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2E83A9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Calculate damage $</w:t>
                            </w:r>
                          </w:p>
                          <w:p w14:paraId="621D60D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getDamage(int dmg) {</w:t>
                            </w:r>
                          </w:p>
                          <w:p w14:paraId="1C180C3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esult = random(dmg) + (dmg / 2);</w:t>
                            </w:r>
                          </w:p>
                          <w:p w14:paraId="61996F1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47F91B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result;</w:t>
                            </w:r>
                          </w:p>
                          <w:p w14:paraId="222C77A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EF6D1E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E05AE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Generate name $</w:t>
                            </w:r>
                          </w:p>
                          <w:p w14:paraId="230BEF5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ring function getName() {</w:t>
                            </w:r>
                          </w:p>
                          <w:p w14:paraId="1BE8AE1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randnum = random(5);</w:t>
                            </w:r>
                          </w:p>
                          <w:p w14:paraId="486BCD5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AB1A81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0 then [</w:t>
                            </w:r>
                          </w:p>
                          <w:p w14:paraId="3C8B90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ton";</w:t>
                            </w:r>
                          </w:p>
                          <w:p w14:paraId="513211F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8E786A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1 then [</w:t>
                            </w:r>
                          </w:p>
                          <w:p w14:paraId="3524587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ima";</w:t>
                            </w:r>
                          </w:p>
                          <w:p w14:paraId="4E623A0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2959CB6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2 then [</w:t>
                            </w:r>
                          </w:p>
                          <w:p w14:paraId="74DC2D1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Andrey";</w:t>
                            </w:r>
                          </w:p>
                          <w:p w14:paraId="3DBAB7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F2EE09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3 then [</w:t>
                            </w:r>
                          </w:p>
                          <w:p w14:paraId="046A73AC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Jotaro";</w:t>
                            </w:r>
                          </w:p>
                          <w:p w14:paraId="02E442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9CAECF9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randnum == 4 then [</w:t>
                            </w:r>
                          </w:p>
                          <w:p w14:paraId="48F1CA4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Nikita";</w:t>
                            </w:r>
                          </w:p>
                          <w:p w14:paraId="7EE9C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0FE3B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EA00A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"Default case";</w:t>
                            </w:r>
                          </w:p>
                          <w:p w14:paraId="5CC53EF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160E9B9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730F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Fixed value between min and max $</w:t>
                            </w:r>
                          </w:p>
                          <w:p w14:paraId="5E1AE53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Clamp(int value, int min, int max) {</w:t>
                            </w:r>
                          </w:p>
                          <w:p w14:paraId="48D8C9C5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value &gt; max then [ value = max; ]</w:t>
                            </w:r>
                          </w:p>
                          <w:p w14:paraId="3FC1736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if value &lt; min then [ value = min; ] ]</w:t>
                            </w:r>
                          </w:p>
                          <w:p w14:paraId="7B74A19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467E4A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value;</w:t>
                            </w:r>
                          </w:p>
                          <w:p w14:paraId="60BC1A4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B484147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DFCF878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$ The start point of program $</w:t>
                            </w:r>
                          </w:p>
                          <w:p w14:paraId="3CD4C57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n {</w:t>
                            </w:r>
                          </w:p>
                          <w:p w14:paraId="49A971ED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Open = true;</w:t>
                            </w:r>
                          </w:p>
                          <w:p w14:paraId="0484744F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bool isChosed = false;</w:t>
                            </w:r>
                          </w:p>
                          <w:p w14:paraId="686E9AB1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63167A4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char key;</w:t>
                            </w:r>
                          </w:p>
                          <w:p w14:paraId="6061FBA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FF55D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Player data $</w:t>
                            </w:r>
                          </w:p>
                          <w:p w14:paraId="438CC05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PlayerName;</w:t>
                            </w:r>
                          </w:p>
                          <w:p w14:paraId="09BCB6E2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Money;</w:t>
                            </w:r>
                          </w:p>
                          <w:p w14:paraId="27C0C2B0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;</w:t>
                            </w:r>
                          </w:p>
                          <w:p w14:paraId="28F99176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HealMax = 100;</w:t>
                            </w:r>
                          </w:p>
                          <w:p w14:paraId="094E26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Dmg = 5;</w:t>
                            </w:r>
                          </w:p>
                          <w:p w14:paraId="161C2D33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int PlayerKills = 0;</w:t>
                            </w:r>
                          </w:p>
                          <w:p w14:paraId="51FEB99E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23D62A" w14:textId="77777777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$ Enemy data $</w:t>
                            </w:r>
                          </w:p>
                          <w:p w14:paraId="6ACD8107" w14:textId="4B39950B" w:rsidR="008D6E50" w:rsidRPr="008D6E50" w:rsidRDefault="008D6E50" w:rsidP="00C22C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type string Enemy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84EE" id="_x0000_s1027" type="#_x0000_t202" style="position:absolute;left:0;text-align:left;margin-left:51.75pt;margin-top:42.1pt;width:252pt;height:6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">
                <v:textbox>
                  <w:txbxContent>
                    <w:p w14:paraId="6E0DE3A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ame on my language $</w:t>
                      </w:r>
                    </w:p>
                    <w:p w14:paraId="25E4504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2E83A9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Calculate damage $</w:t>
                      </w:r>
                    </w:p>
                    <w:p w14:paraId="621D60D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getDamage(int dmg) {</w:t>
                      </w:r>
                    </w:p>
                    <w:p w14:paraId="1C180C3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esult = random(dmg) + (dmg / 2);</w:t>
                      </w:r>
                    </w:p>
                    <w:p w14:paraId="61996F1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647F91B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result;</w:t>
                      </w:r>
                    </w:p>
                    <w:p w14:paraId="222C77A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EF6D1E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DE05AE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Generate name $</w:t>
                      </w:r>
                    </w:p>
                    <w:p w14:paraId="230BEF5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ring function getName() {</w:t>
                      </w:r>
                    </w:p>
                    <w:p w14:paraId="1BE8AE1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randnum = random(5);</w:t>
                      </w:r>
                    </w:p>
                    <w:p w14:paraId="486BCD5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AB1A81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0 then [</w:t>
                      </w:r>
                    </w:p>
                    <w:p w14:paraId="3C8B90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ton";</w:t>
                      </w:r>
                    </w:p>
                    <w:p w14:paraId="513211F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8E786A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1 then [</w:t>
                      </w:r>
                    </w:p>
                    <w:p w14:paraId="3524587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ima";</w:t>
                      </w:r>
                    </w:p>
                    <w:p w14:paraId="4E623A0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2959CB6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2 then [</w:t>
                      </w:r>
                    </w:p>
                    <w:p w14:paraId="74DC2D1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Andrey";</w:t>
                      </w:r>
                    </w:p>
                    <w:p w14:paraId="3DBAB7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F2EE09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3 then [</w:t>
                      </w:r>
                    </w:p>
                    <w:p w14:paraId="046A73AC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Jotaro";</w:t>
                      </w:r>
                    </w:p>
                    <w:p w14:paraId="02E442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9CAECF9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randnum == 4 then [</w:t>
                      </w:r>
                    </w:p>
                    <w:p w14:paraId="48F1CA4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Nikita";</w:t>
                      </w:r>
                    </w:p>
                    <w:p w14:paraId="7EE9C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0FE3B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EA00A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"Default case";</w:t>
                      </w:r>
                    </w:p>
                    <w:p w14:paraId="5CC53EF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160E9B9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9730F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Fixed value between min and max $</w:t>
                      </w:r>
                    </w:p>
                    <w:p w14:paraId="5E1AE53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Clamp(int value, int min, int max) {</w:t>
                      </w:r>
                    </w:p>
                    <w:p w14:paraId="48D8C9C5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value &gt; max then [ value = max; ]</w:t>
                      </w:r>
                    </w:p>
                    <w:p w14:paraId="3FC1736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if value &lt; min then [ value = min; ] ]</w:t>
                      </w:r>
                    </w:p>
                    <w:p w14:paraId="7B74A19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467E4A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value;</w:t>
                      </w:r>
                    </w:p>
                    <w:p w14:paraId="60BC1A4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B484147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DFCF878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$ The start point of program $</w:t>
                      </w:r>
                    </w:p>
                    <w:p w14:paraId="3CD4C57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n {</w:t>
                      </w:r>
                    </w:p>
                    <w:p w14:paraId="49A971ED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Open = true;</w:t>
                      </w:r>
                    </w:p>
                    <w:p w14:paraId="0484744F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bool isChosed = false;</w:t>
                      </w:r>
                    </w:p>
                    <w:p w14:paraId="686E9AB1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63167A4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char key;</w:t>
                      </w:r>
                    </w:p>
                    <w:p w14:paraId="6061FBA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29FF55D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Player data $</w:t>
                      </w:r>
                    </w:p>
                    <w:p w14:paraId="438CC05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PlayerName;</w:t>
                      </w:r>
                    </w:p>
                    <w:p w14:paraId="09BCB6E2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Money;</w:t>
                      </w:r>
                    </w:p>
                    <w:p w14:paraId="27C0C2B0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;</w:t>
                      </w:r>
                    </w:p>
                    <w:p w14:paraId="28F99176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HealMax = 100;</w:t>
                      </w:r>
                    </w:p>
                    <w:p w14:paraId="094E26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Dmg = 5;</w:t>
                      </w:r>
                    </w:p>
                    <w:p w14:paraId="161C2D33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int PlayerKills = 0;</w:t>
                      </w:r>
                    </w:p>
                    <w:p w14:paraId="51FEB99E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423D62A" w14:textId="77777777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$ Enemy data $</w:t>
                      </w:r>
                    </w:p>
                    <w:p w14:paraId="6ACD8107" w14:textId="4B39950B" w:rsidR="008D6E50" w:rsidRPr="008D6E50" w:rsidRDefault="008D6E50" w:rsidP="00C22C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type string EnemyName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824185">
        <w:t>Исходный код программы на язык</w:t>
      </w:r>
      <w:r w:rsidR="001E27AD">
        <w:t>е</w:t>
      </w:r>
      <w:r w:rsidR="001E27AD"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4BDF03FE" w14:textId="37479D53" w:rsidR="00C43313" w:rsidRPr="00C43313" w:rsidRDefault="00C43313" w:rsidP="00C43313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6B382B" wp14:editId="63B46A1D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6124575" cy="4600575"/>
                <wp:effectExtent l="0" t="0" r="28575" b="2857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16F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a' then [</w:t>
                            </w:r>
                          </w:p>
                          <w:p w14:paraId="187B074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Heal = EnemyHeal - getDamage(PlayerDmg);</w:t>
                            </w:r>
                          </w:p>
                          <w:p w14:paraId="42D33C6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3CC1472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h' then [</w:t>
                            </w:r>
                          </w:p>
                          <w:p w14:paraId="5DD3C08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Money &gt;= 5 then [</w:t>
                            </w:r>
                          </w:p>
                          <w:p w14:paraId="1F8D72E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healing on 20 hp!";</w:t>
                            </w:r>
                          </w:p>
                          <w:p w14:paraId="107CDCE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+ 20;</w:t>
                            </w:r>
                          </w:p>
                          <w:p w14:paraId="21348355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Clamp(PlayerHeal, 0, PlayerHealMax);</w:t>
                            </w:r>
                          </w:p>
                          <w:p w14:paraId="769F2AC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339A2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Money = PlayerMoney - 5;</w:t>
                            </w:r>
                          </w:p>
                          <w:p w14:paraId="651E28AE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10B8828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WriteLine "You dont have money!"; ]</w:t>
                            </w:r>
                          </w:p>
                          <w:p w14:paraId="4273446B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5B148733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key == 'p' then [ isOpen = false; ]</w:t>
                            </w:r>
                          </w:p>
                          <w:p w14:paraId="3D93908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11DA06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nemyDmgBuf = getDamage(EnemyDamage);</w:t>
                            </w:r>
                          </w:p>
                          <w:p w14:paraId="489F832F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A786DE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take "; Write EnemyDmgBuf; WriteLine " dmg!";</w:t>
                            </w:r>
                          </w:p>
                          <w:p w14:paraId="691D09D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A10400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PlayerHeal = PlayerHeal - EnemyDmgBuf;</w:t>
                            </w:r>
                          </w:p>
                          <w:p w14:paraId="7C75E140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14F4CB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EnemyHeal &lt;= 0 then [ WriteLine "You killed the enemy!"; PlayerKills = PlayerKills + 1; ]</w:t>
                            </w:r>
                          </w:p>
                          <w:p w14:paraId="6A3FA521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6AEE53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 PlayerHeal &lt;= 0 then [ isOpen = false; ]</w:t>
                            </w:r>
                          </w:p>
                          <w:p w14:paraId="1E9C3CFC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6ADC4664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F856909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You lose!";</w:t>
                            </w:r>
                          </w:p>
                          <w:p w14:paraId="5C1B37BD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 "You killed: "; WriteLine PlayerKills;</w:t>
                            </w:r>
                          </w:p>
                          <w:p w14:paraId="1B3633B7" w14:textId="77777777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riteLine "Game over!";</w:t>
                            </w:r>
                          </w:p>
                          <w:p w14:paraId="43E61023" w14:textId="096AB618" w:rsidR="00C43313" w:rsidRPr="00C43313" w:rsidRDefault="00C43313" w:rsidP="00C433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33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82B" id="_x0000_s1028" type="#_x0000_t202" style="position:absolute;margin-left:0;margin-top:8.7pt;width:482.25pt;height:362.2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">
                <v:textbox>
                  <w:txbxContent>
                    <w:p w14:paraId="4A2C16F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a' then [</w:t>
                      </w:r>
                    </w:p>
                    <w:p w14:paraId="187B074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Heal = EnemyHeal - getDamage(PlayerDmg);</w:t>
                      </w:r>
                    </w:p>
                    <w:p w14:paraId="42D33C6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3CC1472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h' then [</w:t>
                      </w:r>
                    </w:p>
                    <w:p w14:paraId="5DD3C08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Money &gt;= 5 then [</w:t>
                      </w:r>
                    </w:p>
                    <w:p w14:paraId="1F8D72E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healing on 20 hp!";</w:t>
                      </w:r>
                    </w:p>
                    <w:p w14:paraId="107CDCE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+ 20;</w:t>
                      </w:r>
                    </w:p>
                    <w:p w14:paraId="21348355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Clamp(PlayerHeal, 0, PlayerHealMax);</w:t>
                      </w:r>
                    </w:p>
                    <w:p w14:paraId="769F2AC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339A2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Money = PlayerMoney - 5;</w:t>
                      </w:r>
                    </w:p>
                    <w:p w14:paraId="651E28AE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10B8828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WriteLine "You dont have money!"; ]</w:t>
                      </w:r>
                    </w:p>
                    <w:p w14:paraId="4273446B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5B148733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key == 'p' then [ isOpen = false; ]</w:t>
                      </w:r>
                    </w:p>
                    <w:p w14:paraId="3D93908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11DA06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nemyDmgBuf = getDamage(EnemyDamage);</w:t>
                      </w:r>
                    </w:p>
                    <w:p w14:paraId="489F832F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A786DE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take "; Write EnemyDmgBuf; WriteLine " dmg!";</w:t>
                      </w:r>
                    </w:p>
                    <w:p w14:paraId="691D09D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A10400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PlayerHeal = PlayerHeal - EnemyDmgBuf;</w:t>
                      </w:r>
                    </w:p>
                    <w:p w14:paraId="7C75E140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14F4CB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EnemyHeal &lt;= 0 then [ WriteLine "You killed the enemy!"; PlayerKills = PlayerKills + 1; ]</w:t>
                      </w:r>
                    </w:p>
                    <w:p w14:paraId="6A3FA521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6AEE53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 PlayerHeal &lt;= 0 then [ isOpen = false; ]</w:t>
                      </w:r>
                    </w:p>
                    <w:p w14:paraId="1E9C3CFC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6ADC4664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F856909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You lose!";</w:t>
                      </w:r>
                    </w:p>
                    <w:p w14:paraId="5C1B37BD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 "You killed: "; WriteLine PlayerKills;</w:t>
                      </w:r>
                    </w:p>
                    <w:p w14:paraId="1B3633B7" w14:textId="77777777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riteLine "Game over!";</w:t>
                      </w:r>
                    </w:p>
                    <w:p w14:paraId="43E61023" w14:textId="096AB618" w:rsidR="00C43313" w:rsidRPr="00C43313" w:rsidRDefault="00C43313" w:rsidP="00C433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4331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EF290" w14:textId="1970E419" w:rsidR="001C7A02" w:rsidRPr="001C7A02" w:rsidRDefault="001C7A02" w:rsidP="001C7A02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1223976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88"/>
    </w:p>
    <w:p w14:paraId="0AA5A78F" w14:textId="1AEB4A75" w:rsidR="004123D4" w:rsidRDefault="005066F9" w:rsidP="00EF5600">
      <w:pPr>
        <w:pStyle w:val="aa"/>
        <w:ind w:firstLine="0"/>
        <w:jc w:val="left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74AF5AC" wp14:editId="54DE7D28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581775" cy="8382000"/>
                <wp:effectExtent l="0" t="0" r="28575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788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rrors[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MAX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</w:t>
                            </w:r>
                          </w:p>
                          <w:p w14:paraId="5DC4709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2059F9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истемны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и</w:t>
                            </w:r>
                          </w:p>
                          <w:p w14:paraId="78288EB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0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допустим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код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шибки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6F87DA4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стемны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бой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5F8D10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),</w:t>
                            </w:r>
                          </w:p>
                          <w:p w14:paraId="7577A1D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),</w:t>
                            </w:r>
                          </w:p>
                          <w:p w14:paraId="09891DC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40),</w:t>
                            </w:r>
                          </w:p>
                          <w:p w14:paraId="6C47752A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),</w:t>
                            </w:r>
                          </w:p>
                          <w:p w14:paraId="0C66B65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B6EA2B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E642DC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3CFE1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араметр -in должен быть зада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2EC872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ревышена длина входного парамет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70ACCD9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открытии файла с исходным кодом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61723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создании файла протокола(-log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6718C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09),</w:t>
                            </w:r>
                          </w:p>
                          <w:p w14:paraId="432E1C4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40),</w:t>
                            </w:r>
                          </w:p>
                          <w:p w14:paraId="5AFF9A0C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90),</w:t>
                            </w:r>
                          </w:p>
                          <w:p w14:paraId="1AC5986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754DD0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436F197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DEFD3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лексические ошибки</w:t>
                            </w:r>
                          </w:p>
                          <w:p w14:paraId="77A49B7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EC18F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8595C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BCF4D3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AD2AB52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5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9),</w:t>
                            </w:r>
                          </w:p>
                          <w:p w14:paraId="0F034F4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1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40),</w:t>
                            </w:r>
                          </w:p>
                          <w:p w14:paraId="0D05B64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5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90),</w:t>
                            </w:r>
                          </w:p>
                          <w:p w14:paraId="2F2FA1CF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5F43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E9AA8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емантические ошибки</w:t>
                            </w:r>
                          </w:p>
                          <w:p w14:paraId="1E3F0B3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39F341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1 Отсутствует точка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9D7B9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2 Несколько точек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9C379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D0D518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2FC9DCE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03E967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1E46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75ABCC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4C755F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93F833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8DDFAF" w14:textId="4498EC28" w:rsidR="005066F9" w:rsidRDefault="00647A78" w:rsidP="00647A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AF5AC" id="_x0000_s1029" type="#_x0000_t202" style="position:absolute;margin-left:467.05pt;margin-top:30.85pt;width:518.25pt;height:660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">
                <v:textbox>
                  <w:txbxContent>
                    <w:p w14:paraId="3AD3788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rrors[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MAX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 =</w:t>
                      </w:r>
                    </w:p>
                    <w:p w14:paraId="5DC4709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42059F9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истемные</w:t>
                      </w:r>
                      <w:r w:rsidRPr="00647A7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и</w:t>
                      </w:r>
                    </w:p>
                    <w:p w14:paraId="78288EB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0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допустим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код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шибки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6F87DA4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стемны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бой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5F8D10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),</w:t>
                      </w:r>
                    </w:p>
                    <w:p w14:paraId="7577A1D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),</w:t>
                      </w:r>
                    </w:p>
                    <w:p w14:paraId="09891DC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40),</w:t>
                      </w:r>
                    </w:p>
                    <w:p w14:paraId="6C47752A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),</w:t>
                      </w:r>
                    </w:p>
                    <w:p w14:paraId="0C66B65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B6EA2B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E642DC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3CFE1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араметр -in должен быть зада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2EC872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ревышена длина входного парамет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70ACCD9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открытии файла с исходным кодом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61723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создании файла протокола(-log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6718C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09),</w:t>
                      </w:r>
                    </w:p>
                    <w:p w14:paraId="432E1C4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40),</w:t>
                      </w:r>
                    </w:p>
                    <w:p w14:paraId="5AFF9A0C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90),</w:t>
                      </w:r>
                    </w:p>
                    <w:p w14:paraId="1AC5986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9754DD0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436F197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DEFD3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лексические ошибки</w:t>
                      </w:r>
                    </w:p>
                    <w:p w14:paraId="77A49B7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EC18F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8595C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BCF4D3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AD2AB52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5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09),</w:t>
                      </w:r>
                    </w:p>
                    <w:p w14:paraId="0F034F4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1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40),</w:t>
                      </w:r>
                    </w:p>
                    <w:p w14:paraId="0D05B64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5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90),</w:t>
                      </w:r>
                    </w:p>
                    <w:p w14:paraId="2F2FA1CF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5F43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E9AA8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емантические ошибки</w:t>
                      </w:r>
                    </w:p>
                    <w:p w14:paraId="1E3F0B3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39F341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1 Отсутствует точка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D9D7B9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2 Несколько точек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D9C379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D0D518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2FC9DCE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03E967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1E46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75ABCC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4C755F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93F833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8DDFAF" w14:textId="4498EC28" w:rsidR="005066F9" w:rsidRDefault="00647A78" w:rsidP="00647A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0476028" w14:textId="4FA4E174" w:rsidR="00EF5600" w:rsidRPr="00EF5600" w:rsidRDefault="005066F9" w:rsidP="00EF5600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369FD08" wp14:editId="0DC3AAC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581775" cy="6736715"/>
                <wp:effectExtent l="0" t="0" r="28575" b="2603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7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8A923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94D79F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C4C887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F1C1C9D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8295A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B38FE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3A4EDF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949A3B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919DFD2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2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20 Деление на ноль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AC544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5),</w:t>
                            </w:r>
                          </w:p>
                          <w:p w14:paraId="5E2B061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9),</w:t>
                            </w:r>
                          </w:p>
                          <w:p w14:paraId="339533FD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3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4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50),</w:t>
                            </w:r>
                          </w:p>
                          <w:p w14:paraId="7DF83B03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6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7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80),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90),</w:t>
                            </w:r>
                          </w:p>
                          <w:p w14:paraId="36FCD495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00),</w:t>
                            </w:r>
                          </w:p>
                          <w:p w14:paraId="1C74209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E12E6C5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интаксические ошибки</w:t>
                            </w:r>
                          </w:p>
                          <w:p w14:paraId="262BE9F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DBB4666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488B49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B83B561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6D225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6F5827B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39B808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F9D83D7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8D7CB0A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99502E4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49CD0E0" w14:textId="77777777" w:rsid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F05F85E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1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2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3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4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5),</w:t>
                            </w:r>
                          </w:p>
                          <w:p w14:paraId="33160391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6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7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8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9),</w:t>
                            </w:r>
                          </w:p>
                          <w:p w14:paraId="6E93AE36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2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3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4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50),</w:t>
                            </w:r>
                          </w:p>
                          <w:p w14:paraId="328F33F8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6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7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8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90),</w:t>
                            </w:r>
                          </w:p>
                          <w:p w14:paraId="3AC98FBB" w14:textId="77777777" w:rsidR="00647A78" w:rsidRPr="00647A78" w:rsidRDefault="00647A78" w:rsidP="00647A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0), 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0)</w:t>
                            </w:r>
                          </w:p>
                          <w:p w14:paraId="155B5A06" w14:textId="619BBC38" w:rsidR="005066F9" w:rsidRDefault="00647A78" w:rsidP="00647A78">
                            <w:r w:rsidRPr="00647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FD08" id="_x0000_s1030" type="#_x0000_t202" style="position:absolute;margin-left:467.05pt;margin-top:7.35pt;width:518.25pt;height:530.4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">
                <v:textbox>
                  <w:txbxContent>
                    <w:p w14:paraId="4A08A923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94D79F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C4C887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F1C1C9D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8295A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B38FE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647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3A4EDF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949A3B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919DFD2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2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20 Деление на ноль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AC544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5),</w:t>
                      </w:r>
                    </w:p>
                    <w:p w14:paraId="5E2B061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9),</w:t>
                      </w:r>
                    </w:p>
                    <w:p w14:paraId="339533FD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3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4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50),</w:t>
                      </w:r>
                    </w:p>
                    <w:p w14:paraId="7DF83B03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6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7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80),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90),</w:t>
                      </w:r>
                    </w:p>
                    <w:p w14:paraId="36FCD495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00),</w:t>
                      </w:r>
                    </w:p>
                    <w:p w14:paraId="1C74209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E12E6C5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интаксические ошибки</w:t>
                      </w:r>
                    </w:p>
                    <w:p w14:paraId="262BE9F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DBB4666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488B49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B83B561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6D225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6F5827B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39B808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F9D83D7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8D7CB0A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99502E4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49CD0E0" w14:textId="77777777" w:rsid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F05F85E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1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2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3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4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5),</w:t>
                      </w:r>
                    </w:p>
                    <w:p w14:paraId="33160391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6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7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8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9),</w:t>
                      </w:r>
                    </w:p>
                    <w:p w14:paraId="6E93AE36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2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3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4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50),</w:t>
                      </w:r>
                    </w:p>
                    <w:p w14:paraId="328F33F8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6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7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8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90),</w:t>
                      </w:r>
                    </w:p>
                    <w:p w14:paraId="3AC98FBB" w14:textId="77777777" w:rsidR="00647A78" w:rsidRPr="00647A78" w:rsidRDefault="00647A78" w:rsidP="00647A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0), </w:t>
                      </w:r>
                      <w:r w:rsidRPr="00647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0)</w:t>
                      </w:r>
                    </w:p>
                    <w:p w14:paraId="155B5A06" w14:textId="619BBC38" w:rsidR="005066F9" w:rsidRDefault="00647A78" w:rsidP="00647A78">
                      <w:r w:rsidRPr="00647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1BB3" w14:textId="77777777" w:rsidR="004A6441" w:rsidRDefault="004A644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19D605" w14:textId="6263D52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122397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89"/>
    </w:p>
    <w:p w14:paraId="31F9D487" w14:textId="44AAEFA4" w:rsidR="001B5E6D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28A421" wp14:editId="25E6F057">
                <wp:simplePos x="0" y="0"/>
                <wp:positionH relativeFrom="page">
                  <wp:posOffset>476250</wp:posOffset>
                </wp:positionH>
                <wp:positionV relativeFrom="paragraph">
                  <wp:posOffset>463549</wp:posOffset>
                </wp:positionV>
                <wp:extent cx="6581775" cy="8486775"/>
                <wp:effectExtent l="0" t="0" r="28575" b="28575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48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7C429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 Таблица идентификатора ------------------------</w:t>
                            </w:r>
                          </w:p>
                          <w:p w14:paraId="0E8D1B0F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53D0D6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|  N  |СТРОКА В ТЛ |  ТИП ИДЕНТИФИКАТОРА  |        ИМЯ        | ЗНАЧЕНИЕ (ПАРАМЕТРЫ)</w:t>
                            </w:r>
                          </w:p>
                          <w:p w14:paraId="687F7908" w14:textId="300FCC7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0 |       2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 function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_getDamag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</w:t>
                            </w:r>
                          </w:p>
                          <w:p w14:paraId="7D531932" w14:textId="6B916A6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1 |       5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_getDamagedmg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7FA8594" w14:textId="7033F5E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2 |      10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_getDamageresult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0E366B1" w14:textId="2B6C2E2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3 |      12    |       int   LIB FUNC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random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EE76BBF" w14:textId="2A65B39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4 |      20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</w:t>
                            </w:r>
                          </w:p>
                          <w:p w14:paraId="5F1D30E3" w14:textId="1AA6FAD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5 |      29    |   string 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_get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DE95EA3" w14:textId="12F1442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6 |      35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_getNamerandnum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7CE07BD0" w14:textId="6C997ED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7 |      39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5</w:t>
                            </w:r>
                          </w:p>
                          <w:p w14:paraId="4AFACA48" w14:textId="2F223CC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8 |      4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</w:p>
                          <w:p w14:paraId="122EFF68" w14:textId="3B10950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9 |      4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Anton</w:t>
                            </w:r>
                          </w:p>
                          <w:p w14:paraId="3008E4B1" w14:textId="775B4E8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0 |      5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</w:t>
                            </w:r>
                          </w:p>
                          <w:p w14:paraId="603A1EB5" w14:textId="134EA82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1 |      5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 L6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]Dima</w:t>
                            </w:r>
                          </w:p>
                          <w:p w14:paraId="30B8FFBD" w14:textId="63C4483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2 |      6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7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Andrey</w:t>
                            </w:r>
                          </w:p>
                          <w:p w14:paraId="4437C469" w14:textId="31B6DDF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3 |      7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8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3</w:t>
                            </w:r>
                          </w:p>
                          <w:p w14:paraId="2A76C650" w14:textId="5DB6E05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4 |      7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 L9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Jotaro</w:t>
                            </w:r>
                          </w:p>
                          <w:p w14:paraId="29A2C08F" w14:textId="0D7087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5 |      85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0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4</w:t>
                            </w:r>
                          </w:p>
                          <w:p w14:paraId="63C1EB17" w14:textId="4338F6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6 |      89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1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6]Nikita</w:t>
                            </w:r>
                          </w:p>
                          <w:p w14:paraId="2164B397" w14:textId="1ACDFE0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7 |      93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2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Default case</w:t>
                            </w:r>
                          </w:p>
                          <w:p w14:paraId="2F4A605A" w14:textId="3789ECC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8 |      98    |       int   function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_Clamp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P0:INT | P1:INT | P2:INT |</w:t>
                            </w:r>
                          </w:p>
                          <w:p w14:paraId="535F34E3" w14:textId="414E95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19 |     101    |       int  parameter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_Clampvalu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067CBA4A" w14:textId="7EC14A4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0 |     104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i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A0369D8" w14:textId="584AD02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1 |     107    |       int  paramete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_Clamp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70006FD0" w14:textId="491FF32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2 |     143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mainisOpen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5BCE7193" w14:textId="3106B5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3 |     145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3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TRUE</w:t>
                            </w:r>
                          </w:p>
                          <w:p w14:paraId="19E80DB7" w14:textId="36DA77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4 |     149    |     bool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mainisChosed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7662DBE0" w14:textId="77AF802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5 |     151    |     bool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4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FALSE</w:t>
                            </w:r>
                          </w:p>
                          <w:p w14:paraId="499A1BA2" w14:textId="22D44C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6 |     155    |     char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maink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3822E80C" w14:textId="459A19E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7 |     15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2E2CF82A" w14:textId="43E112F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8 |     16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Money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E393B01" w14:textId="2CA0F88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9 |     167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Player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4993D60" w14:textId="366B1D5F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0 |     171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PlayerHealMax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45D46590" w14:textId="6BCC04F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1 |     173    |       int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5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100</w:t>
                            </w:r>
                          </w:p>
                          <w:p w14:paraId="00492F6A" w14:textId="0CE6D20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2 |     177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PlayerDmg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12ACB0C7" w14:textId="0E14BBE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3 |     183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PlayerKills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6068FC6" w14:textId="4C79407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4 |     189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Nam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44C659BB" w14:textId="62AB143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5 |     19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EnemyHeal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086D2CD1" w14:textId="5834171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6 |     199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mainEnemyDamage </w:t>
                            </w:r>
                            <w:r w:rsidR="00D40F6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5F5CF75C" w14:textId="3EA9C7A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7 |     205    |       int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mainEnemyDmgBuf |0</w:t>
                            </w:r>
                          </w:p>
                          <w:p w14:paraId="0C8A6F6C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38 |     208    |   string     literal |               L16 |[58]a - attack, h - healing [-5 money], p - exit [NO CAPSLOCK]</w:t>
                            </w:r>
                          </w:p>
                          <w:p w14:paraId="35E14466" w14:textId="68A9EC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9 |     211    |   string     literal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7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2]Enter your nick name:</w:t>
                            </w:r>
                          </w:p>
                          <w:p w14:paraId="1E09BF72" w14:textId="59D9E24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0 |     215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Buffer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77022957" w14:textId="16CA245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1 |     217    |   string 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inputString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28F8DFE6" w14:textId="63E01A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42 |     223    |       int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mainnameLenght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0</w:t>
                            </w:r>
                          </w:p>
                          <w:p w14:paraId="6EB2469B" w14:textId="4D5899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3 |     225    |       int   LIB FUNC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strLen </w:t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500B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6FC35F59" w14:textId="36B7C4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4 |     232    |   string    variabl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mainnameLenghtStr </w:t>
                            </w:r>
                            <w:r w:rsidR="00F14F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A421" id="_x0000_s1031" type="#_x0000_t202" style="position:absolute;margin-left:37.5pt;margin-top:36.5pt;width:518.25pt;height:66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">
                <v:textbox>
                  <w:txbxContent>
                    <w:p w14:paraId="36D7C429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 Таблица идентификатора ------------------------</w:t>
                      </w:r>
                    </w:p>
                    <w:p w14:paraId="0E8D1B0F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653D0D6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|  N  |СТРОКА В ТЛ |  ТИП ИДЕНТИФИКАТОРА  |        ИМЯ        | ЗНАЧЕНИЕ (ПАРАМЕТРЫ)</w:t>
                      </w:r>
                    </w:p>
                    <w:p w14:paraId="687F7908" w14:textId="300FCC7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0 |       2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 function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_getDamag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</w:t>
                      </w:r>
                    </w:p>
                    <w:p w14:paraId="7D531932" w14:textId="6B916A6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1 |       5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_getDamagedmg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7FA8594" w14:textId="7033F5E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2 |      10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_getDamageresult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0E366B1" w14:textId="2B6C2E2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3 |      12    |       int   LIB FUNC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random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EE76BBF" w14:textId="2A65B39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4 |      20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</w:t>
                      </w:r>
                    </w:p>
                    <w:p w14:paraId="5F1D30E3" w14:textId="1AA6FAD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5 |      29    |   string 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_get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DE95EA3" w14:textId="12F1442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6 |      35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_getNamerandnum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7CE07BD0" w14:textId="6C997ED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7 |      39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5</w:t>
                      </w:r>
                    </w:p>
                    <w:p w14:paraId="4AFACA48" w14:textId="2F223CC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8 |      4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</w:p>
                    <w:p w14:paraId="122EFF68" w14:textId="3B10950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9 |      4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Anton</w:t>
                      </w:r>
                    </w:p>
                    <w:p w14:paraId="3008E4B1" w14:textId="775B4E8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0 |      5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</w:t>
                      </w:r>
                    </w:p>
                    <w:p w14:paraId="603A1EB5" w14:textId="134EA82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1 |      5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 L6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]Dima</w:t>
                      </w:r>
                    </w:p>
                    <w:p w14:paraId="30B8FFBD" w14:textId="63C4483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2 |      6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7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Andrey</w:t>
                      </w:r>
                    </w:p>
                    <w:p w14:paraId="4437C469" w14:textId="31B6DDF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3 |      7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8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3</w:t>
                      </w:r>
                    </w:p>
                    <w:p w14:paraId="2A76C650" w14:textId="5DB6E05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4 |      7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 L9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Jotaro</w:t>
                      </w:r>
                    </w:p>
                    <w:p w14:paraId="29A2C08F" w14:textId="0D7087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5 |      85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0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4</w:t>
                      </w:r>
                    </w:p>
                    <w:p w14:paraId="63C1EB17" w14:textId="4338F6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6 |      89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1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6]Nikita</w:t>
                      </w:r>
                    </w:p>
                    <w:p w14:paraId="2164B397" w14:textId="1ACDFE0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7 |      93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2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Default case</w:t>
                      </w:r>
                    </w:p>
                    <w:p w14:paraId="2F4A605A" w14:textId="3789ECC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8 |      98    |       int   function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_Clamp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P0:INT | P1:INT | P2:INT |</w:t>
                      </w:r>
                    </w:p>
                    <w:p w14:paraId="535F34E3" w14:textId="414E95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19 |     101    |       int  parameter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_Clampvalu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067CBA4A" w14:textId="7EC14A4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0 |     104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i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A0369D8" w14:textId="584AD02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1 |     107    |       int  parameter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_Clamp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70006FD0" w14:textId="491FF32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2 |     143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mainisOpen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5BCE7193" w14:textId="3106B5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3 |     145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3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TRUE</w:t>
                      </w:r>
                    </w:p>
                    <w:p w14:paraId="19E80DB7" w14:textId="36DA77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4 |     149    |     bool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mainisChosed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7662DBE0" w14:textId="77AF802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5 |     151    |     bool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4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FALSE</w:t>
                      </w:r>
                    </w:p>
                    <w:p w14:paraId="499A1BA2" w14:textId="22D44C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6 |     155    |     char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maink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3822E80C" w14:textId="459A19E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7 |     15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2E2CF82A" w14:textId="43E112F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8 |     16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Money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E393B01" w14:textId="2CA0F88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9 |     167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Player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4993D60" w14:textId="366B1D5F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0 |     171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PlayerHealMax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45D46590" w14:textId="6BCC04F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1 |     173    |       int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5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100</w:t>
                      </w:r>
                    </w:p>
                    <w:p w14:paraId="00492F6A" w14:textId="0CE6D20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2 |     177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PlayerDmg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12ACB0C7" w14:textId="0E14BBE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3 |     183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PlayerKills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6068FC6" w14:textId="4C79407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4 |     189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Nam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44C659BB" w14:textId="62AB143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5 |     19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EnemyHeal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086D2CD1" w14:textId="5834171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6 |     199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mainEnemyDamage </w:t>
                      </w:r>
                      <w:r w:rsidR="00D40F66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5F5CF75C" w14:textId="3EA9C7A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7 |     205    |       int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mainEnemyDmgBuf |0</w:t>
                      </w:r>
                    </w:p>
                    <w:p w14:paraId="0C8A6F6C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38 |     208    |   string     literal |               L16 |[58]a - attack, h - healing [-5 money], p - exit [NO CAPSLOCK]</w:t>
                      </w:r>
                    </w:p>
                    <w:p w14:paraId="35E14466" w14:textId="68A9EC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9 |     211    |   string     literal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7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2]Enter your nick name:</w:t>
                      </w:r>
                    </w:p>
                    <w:p w14:paraId="1E09BF72" w14:textId="59D9E24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0 |     215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Buffer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77022957" w14:textId="16CA245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1 |     217    |   string 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inputString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28F8DFE6" w14:textId="63E01A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42 |     223    |       int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mainnameLenght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0</w:t>
                      </w:r>
                    </w:p>
                    <w:p w14:paraId="6EB2469B" w14:textId="4D5899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3 |     225    |       int   LIB FUNC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strLen </w:t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500B1B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6FC35F59" w14:textId="36B7C4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4 |     232    |   string    variable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mainnameLenghtStr </w:t>
                      </w:r>
                      <w:r w:rsidR="00F14F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2B49F287" w14:textId="5351998F" w:rsidR="00A15EAB" w:rsidRDefault="00A15EAB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7CD8D0" wp14:editId="146158B6">
                <wp:simplePos x="0" y="0"/>
                <wp:positionH relativeFrom="page">
                  <wp:posOffset>438150</wp:posOffset>
                </wp:positionH>
                <wp:positionV relativeFrom="paragraph">
                  <wp:posOffset>177165</wp:posOffset>
                </wp:positionV>
                <wp:extent cx="6581775" cy="5638800"/>
                <wp:effectExtent l="0" t="0" r="28575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5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7F6D" w14:textId="2177222A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5 |     234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intToSt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BBC556F" w14:textId="72665D4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6 |     241    |   string    variable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maindevoutpu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0]</w:t>
                            </w:r>
                          </w:p>
                          <w:p w14:paraId="13265F30" w14:textId="5EBE3FE3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7 |     243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concat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21E8270" w14:textId="4BB01F9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8 |     24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3]Name length:</w:t>
                            </w:r>
                          </w:p>
                          <w:p w14:paraId="277EDFE6" w14:textId="4429136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9 |     255    |   string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copy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496052E5" w14:textId="21DAB47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0 |     295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1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6</w:t>
                            </w:r>
                          </w:p>
                          <w:p w14:paraId="0F58FAF4" w14:textId="72141EF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1 |     304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5</w:t>
                            </w:r>
                          </w:p>
                          <w:p w14:paraId="63A01B5C" w14:textId="549D6F90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2 |     3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48]&lt;----------------------------------------------&gt;</w:t>
                            </w:r>
                          </w:p>
                          <w:p w14:paraId="10468585" w14:textId="10ED4A8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3 |     317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] :</w:t>
                            </w:r>
                          </w:p>
                          <w:p w14:paraId="7C7D04C6" w14:textId="008615C6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4 |     32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3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HEAL =</w:t>
                            </w:r>
                          </w:p>
                          <w:p w14:paraId="632D0861" w14:textId="5546E08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5 |     32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8]MONEY =</w:t>
                            </w:r>
                          </w:p>
                          <w:p w14:paraId="51A7532B" w14:textId="4E0A44E2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6 |     33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;</w:t>
                            </w:r>
                          </w:p>
                          <w:p w14:paraId="1B2E81F9" w14:textId="033D2FB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7 |     338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]</w:t>
                            </w:r>
                          </w:p>
                          <w:p w14:paraId="623CEFC4" w14:textId="278B4EE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8 |     34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7]ENEMY:</w:t>
                            </w:r>
                          </w:p>
                          <w:p w14:paraId="56C728E3" w14:textId="2010A5B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9 |     35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DAMAGE =</w:t>
                            </w:r>
                          </w:p>
                          <w:p w14:paraId="317881E1" w14:textId="2AA1851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0 |     37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2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33]a - Attack, h - healing, p - exit</w:t>
                            </w:r>
                          </w:p>
                          <w:p w14:paraId="771B606A" w14:textId="4E6437AC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1 |     37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]:</w:t>
                            </w:r>
                          </w:p>
                          <w:p w14:paraId="704EADE1" w14:textId="4FB1BC6B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2 |     378    |     char    LIB FUNC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inputChar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157175D2" w14:textId="4E201B8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3 |     385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a</w:t>
                            </w:r>
                          </w:p>
                          <w:p w14:paraId="3CC1AE1D" w14:textId="36A7619E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4 |     401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h</w:t>
                            </w:r>
                          </w:p>
                          <w:p w14:paraId="6D416A8B" w14:textId="502C8BF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5 |     411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               L33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healing on 20 hp!</w:t>
                            </w:r>
                          </w:p>
                          <w:p w14:paraId="01A158CD" w14:textId="49E2DA9D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6 |     417    |       int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4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20</w:t>
                            </w:r>
                          </w:p>
                          <w:p w14:paraId="25D85F28" w14:textId="026F44A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7 |     440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5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0]You dont have money!</w:t>
                            </w:r>
                          </w:p>
                          <w:p w14:paraId="78C73B39" w14:textId="507C7728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8 |     447    |     char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6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p</w:t>
                            </w:r>
                          </w:p>
                          <w:p w14:paraId="0E38002B" w14:textId="1D1EAA21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69 |     463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7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take</w:t>
                            </w:r>
                          </w:p>
                          <w:p w14:paraId="156B36A2" w14:textId="65F42DE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0 |     46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8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5] dmg!</w:t>
                            </w:r>
                          </w:p>
                          <w:p w14:paraId="4D1BA37E" w14:textId="5E8BEF3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1 |     484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39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21]You killed the enemy!</w:t>
                            </w:r>
                          </w:p>
                          <w:p w14:paraId="385BECEB" w14:textId="68983C4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2 |     506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0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9]You lose!</w:t>
                            </w:r>
                          </w:p>
                          <w:p w14:paraId="399CCC89" w14:textId="2F9153C9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3 |     509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1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2]You killed:</w:t>
                            </w:r>
                          </w:p>
                          <w:p w14:paraId="4F5F8374" w14:textId="68E74484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74 |     515    |   string     literal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     L42 </w:t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="0019033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A15EA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[10]Game over!</w:t>
                            </w:r>
                          </w:p>
                          <w:p w14:paraId="1E42D142" w14:textId="77777777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23CAFD3" w14:textId="04629BD5" w:rsidR="00A15EAB" w:rsidRPr="00A15EAB" w:rsidRDefault="00A15EAB" w:rsidP="00A15EA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5EAB">
                              <w:rPr>
                                <w:rFonts w:ascii="Times New Roman" w:hAnsi="Times New Roman" w:cs="Times New Roman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D8D0" id="_x0000_s1032" type="#_x0000_t202" style="position:absolute;margin-left:34.5pt;margin-top:13.95pt;width:518.25pt;height:44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">
                <v:textbox>
                  <w:txbxContent>
                    <w:p w14:paraId="2C837F6D" w14:textId="2177222A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5 |     234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intToSt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BBC556F" w14:textId="72665D4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6 |     241    |   string    variable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maindevoutpu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0]</w:t>
                      </w:r>
                    </w:p>
                    <w:p w14:paraId="13265F30" w14:textId="5EBE3FE3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7 |     243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concat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21E8270" w14:textId="4BB01F9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8 |     24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3]Name length:</w:t>
                      </w:r>
                    </w:p>
                    <w:p w14:paraId="277EDFE6" w14:textId="4429136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9 |     255    |   string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copy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496052E5" w14:textId="21DAB47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0 |     295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1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6</w:t>
                      </w:r>
                    </w:p>
                    <w:p w14:paraId="0F58FAF4" w14:textId="72141EF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1 |     304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5</w:t>
                      </w:r>
                    </w:p>
                    <w:p w14:paraId="63A01B5C" w14:textId="549D6F90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2 |     3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48]&lt;----------------------------------------------&gt;</w:t>
                      </w:r>
                    </w:p>
                    <w:p w14:paraId="10468585" w14:textId="10ED4A8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3 |     317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] :</w:t>
                      </w:r>
                    </w:p>
                    <w:p w14:paraId="7C7D04C6" w14:textId="008615C6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4 |     32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3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HEAL =</w:t>
                      </w:r>
                    </w:p>
                    <w:p w14:paraId="632D0861" w14:textId="5546E08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5 |     32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8]MONEY =</w:t>
                      </w:r>
                    </w:p>
                    <w:p w14:paraId="51A7532B" w14:textId="4E0A44E2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6 |     33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;</w:t>
                      </w:r>
                    </w:p>
                    <w:p w14:paraId="1B2E81F9" w14:textId="033D2FB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7 |     338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]</w:t>
                      </w:r>
                    </w:p>
                    <w:p w14:paraId="623CEFC4" w14:textId="278B4EE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8 |     34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7]ENEMY:</w:t>
                      </w:r>
                    </w:p>
                    <w:p w14:paraId="56C728E3" w14:textId="2010A5B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9 |     35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DAMAGE =</w:t>
                      </w:r>
                    </w:p>
                    <w:p w14:paraId="317881E1" w14:textId="2AA1851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0 |     37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2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33]a - Attack, h - healing, p - exit</w:t>
                      </w:r>
                    </w:p>
                    <w:p w14:paraId="771B606A" w14:textId="4E6437AC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1 |     37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]:</w:t>
                      </w:r>
                    </w:p>
                    <w:p w14:paraId="704EADE1" w14:textId="4FB1BC6B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2 |     378    |     char    LIB FUNC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inputChar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157175D2" w14:textId="4E201B8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3 |     385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a</w:t>
                      </w:r>
                    </w:p>
                    <w:p w14:paraId="3CC1AE1D" w14:textId="36A7619E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4 |     401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h</w:t>
                      </w:r>
                    </w:p>
                    <w:p w14:paraId="6D416A8B" w14:textId="502C8BF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5 |     411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               L33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healing on 20 hp!</w:t>
                      </w:r>
                    </w:p>
                    <w:p w14:paraId="01A158CD" w14:textId="49E2DA9D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6 |     417    |       int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4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20</w:t>
                      </w:r>
                    </w:p>
                    <w:p w14:paraId="25D85F28" w14:textId="026F44A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7 |     440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5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0]You dont have money!</w:t>
                      </w:r>
                    </w:p>
                    <w:p w14:paraId="78C73B39" w14:textId="507C7728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8 |     447    |     char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6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p</w:t>
                      </w:r>
                    </w:p>
                    <w:p w14:paraId="0E38002B" w14:textId="1D1EAA21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69 |     463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7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take</w:t>
                      </w:r>
                    </w:p>
                    <w:p w14:paraId="156B36A2" w14:textId="65F42DE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0 |     46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8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5] dmg!</w:t>
                      </w:r>
                    </w:p>
                    <w:p w14:paraId="4D1BA37E" w14:textId="5E8BEF3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1 |     484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39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21]You killed the enemy!</w:t>
                      </w:r>
                    </w:p>
                    <w:p w14:paraId="385BECEB" w14:textId="68983C4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2 |     506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0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9]You lose!</w:t>
                      </w:r>
                    </w:p>
                    <w:p w14:paraId="399CCC89" w14:textId="2F9153C9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3 |     509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1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2]You killed:</w:t>
                      </w:r>
                    </w:p>
                    <w:p w14:paraId="4F5F8374" w14:textId="68E74484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74 |     515    |   string     literal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     L42 </w:t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="00190339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A15EAB">
                        <w:rPr>
                          <w:rFonts w:ascii="Times New Roman" w:hAnsi="Times New Roman" w:cs="Times New Roman"/>
                          <w:lang w:val="en-US"/>
                        </w:rPr>
                        <w:t>|[10]Game over!</w:t>
                      </w:r>
                    </w:p>
                    <w:p w14:paraId="1E42D142" w14:textId="77777777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23CAFD3" w14:textId="04629BD5" w:rsidR="00A15EAB" w:rsidRPr="00A15EAB" w:rsidRDefault="00A15EAB" w:rsidP="00A15EAB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15EAB">
                        <w:rPr>
                          <w:rFonts w:ascii="Times New Roman" w:hAnsi="Times New Roman" w:cs="Times New Roman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D3D867" w14:textId="77777777" w:rsidR="00946F2C" w:rsidRDefault="00946F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27A70B2" w14:textId="48645D01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122397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0"/>
    </w:p>
    <w:p w14:paraId="25609FE5" w14:textId="3E422DF6" w:rsidR="003B1D57" w:rsidRDefault="00EC25C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825FDF0" wp14:editId="09F65E4B">
                <wp:simplePos x="0" y="0"/>
                <wp:positionH relativeFrom="page">
                  <wp:posOffset>3790950</wp:posOffset>
                </wp:positionH>
                <wp:positionV relativeFrom="paragraph">
                  <wp:posOffset>396240</wp:posOffset>
                </wp:positionV>
                <wp:extent cx="3267075" cy="842962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E4EAD" w14:textId="73E561F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1 | ^i[46];</w:t>
                            </w:r>
                          </w:p>
                          <w:p w14:paraId="027D0503" w14:textId="77777777" w:rsidR="00802087" w:rsidRPr="00DA2CED" w:rsidRDefault="00802087" w:rsidP="0080208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3 | i[27]=p[49](i[40]);</w:t>
                            </w:r>
                          </w:p>
                          <w:p w14:paraId="7F29DBB3" w14:textId="60A34D9D" w:rsidR="00802087" w:rsidRPr="00802087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80208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5 | i[29]=i[30];</w:t>
                            </w:r>
                            <w:r w:rsidR="00DA7F9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  <w:p w14:paraId="560178C0" w14:textId="41EC2A14" w:rsidR="00DA2CED" w:rsidRPr="00DA2CED" w:rsidRDefault="00802087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DA2CED"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7 | i[28]=p[3](l[7])+l[7];</w:t>
                            </w:r>
                          </w:p>
                          <w:p w14:paraId="118235A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9 | ci[22]0l[23]d[</w:t>
                            </w:r>
                          </w:p>
                          <w:p w14:paraId="4B50B0E4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0 | ?i[35]5l[8]r[</w:t>
                            </w:r>
                          </w:p>
                          <w:p w14:paraId="719EEC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1 | i[34]=i[5]();</w:t>
                            </w:r>
                          </w:p>
                          <w:p w14:paraId="78DB244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2 | i[36]=p[3](l[50])+l[4];</w:t>
                            </w:r>
                          </w:p>
                          <w:p w14:paraId="0A0B928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3 | i[35]=p[3](l[51])+l[51];</w:t>
                            </w:r>
                          </w:p>
                          <w:p w14:paraId="7901440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4 | ]</w:t>
                            </w:r>
                          </w:p>
                          <w:p w14:paraId="409C55A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6 | ^l[52];</w:t>
                            </w:r>
                          </w:p>
                          <w:p w14:paraId="488DD03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7 | oi[27];ol[53];ol[54];oi[29];ol[53];</w:t>
                            </w:r>
                          </w:p>
                          <w:p w14:paraId="037A8A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8 | ol[55];oi[28];^l[56];</w:t>
                            </w:r>
                          </w:p>
                          <w:p w14:paraId="0F198E0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9 | ^l[57];</w:t>
                            </w:r>
                          </w:p>
                          <w:p w14:paraId="6269C63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0 | ol[58];oi[34];ol[53];ol[54];oi[35];ol[53];</w:t>
                            </w:r>
                          </w:p>
                          <w:p w14:paraId="0EE6A7AB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1 | ol[59];oi[36];^l[56];</w:t>
                            </w:r>
                          </w:p>
                          <w:p w14:paraId="41BB039E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2 | ^l[57];</w:t>
                            </w:r>
                          </w:p>
                          <w:p w14:paraId="3E869C97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3 | ^l[60];</w:t>
                            </w:r>
                          </w:p>
                          <w:p w14:paraId="4D321EA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5 | ol[61];i[26]=p[62]();</w:t>
                            </w:r>
                          </w:p>
                          <w:p w14:paraId="16CFBA2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7 | ?i[26]0l[63]r[</w:t>
                            </w:r>
                          </w:p>
                          <w:p w14:paraId="3A26165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8 | i[35]=i[35]-i[0](i[32]);</w:t>
                            </w:r>
                          </w:p>
                          <w:p w14:paraId="6233876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9 | ]</w:t>
                            </w:r>
                          </w:p>
                          <w:p w14:paraId="6DDD7F8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| ?i[26]0l[64]r[</w:t>
                            </w:r>
                          </w:p>
                          <w:p w14:paraId="657288CD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1 | ?i[28]4l[7]r[</w:t>
                            </w:r>
                          </w:p>
                          <w:p w14:paraId="75F71F2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 | ^l[65];</w:t>
                            </w:r>
                          </w:p>
                          <w:p w14:paraId="2473E11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| i[29]=i[29]+l[66];</w:t>
                            </w:r>
                          </w:p>
                          <w:p w14:paraId="0C8FA80C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4 | i[29]=i[18](i[29],l[8],i[30]);</w:t>
                            </w:r>
                          </w:p>
                          <w:p w14:paraId="7E2E82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6 | i[28]=i[28]-l[7];</w:t>
                            </w:r>
                          </w:p>
                          <w:p w14:paraId="5957975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7 | ]</w:t>
                            </w:r>
                          </w:p>
                          <w:p w14:paraId="1055A78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8 | w[^l[67];]</w:t>
                            </w:r>
                          </w:p>
                          <w:p w14:paraId="410854A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| ]</w:t>
                            </w:r>
                          </w:p>
                          <w:p w14:paraId="77A4ABD6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0 | ?i[26]0l[68]r[i[22]=l[25];]</w:t>
                            </w:r>
                          </w:p>
                          <w:p w14:paraId="036125C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2 | i[37]=i[0](i[36]);</w:t>
                            </w:r>
                          </w:p>
                          <w:p w14:paraId="40F3390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4 | ol[69];oi[37];^l[70];</w:t>
                            </w:r>
                          </w:p>
                          <w:p w14:paraId="4DDEC2E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6 | i[29]=i[29]-i[37];</w:t>
                            </w:r>
                          </w:p>
                          <w:p w14:paraId="75E865E5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8 | ?i[35]5l[8]r[^l[71];i[33]=i[33]+l[10];]</w:t>
                            </w:r>
                          </w:p>
                          <w:p w14:paraId="6F99E8B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0 | ?i[29]5l[8]r[i[22]=l[25];]</w:t>
                            </w:r>
                          </w:p>
                          <w:p w14:paraId="7E80BAB8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1 | ]</w:t>
                            </w:r>
                          </w:p>
                          <w:p w14:paraId="2B881EC1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3 | ^l[72];</w:t>
                            </w:r>
                          </w:p>
                          <w:p w14:paraId="201099F9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4 | ol[73];^i[33];</w:t>
                            </w:r>
                          </w:p>
                          <w:p w14:paraId="37EFA05A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5 | ^l[74];</w:t>
                            </w:r>
                          </w:p>
                          <w:p w14:paraId="2C600DEF" w14:textId="7EE76DB0" w:rsidR="00DA2CED" w:rsidRPr="00A15EAB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6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5FDF0" id="_x0000_s1033" type="#_x0000_t202" style="position:absolute;margin-left:298.5pt;margin-top:31.2pt;width:257.25pt;height:663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">
                <v:textbox>
                  <w:txbxContent>
                    <w:p w14:paraId="03DE4EAD" w14:textId="73E561F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1 | ^i[46];</w:t>
                      </w:r>
                    </w:p>
                    <w:p w14:paraId="027D0503" w14:textId="77777777" w:rsidR="00802087" w:rsidRPr="00DA2CED" w:rsidRDefault="00802087" w:rsidP="0080208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3 | i[27]=p[49](i[40]);</w:t>
                      </w:r>
                    </w:p>
                    <w:p w14:paraId="7F29DBB3" w14:textId="60A34D9D" w:rsidR="00802087" w:rsidRPr="00802087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802087">
                        <w:rPr>
                          <w:rFonts w:ascii="Times New Roman" w:hAnsi="Times New Roman" w:cs="Times New Roman"/>
                          <w:lang w:val="en-US"/>
                        </w:rPr>
                        <w:t>75 | i[29]=i[30];</w:t>
                      </w:r>
                      <w:r w:rsidR="00DA7F9A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  <w:p w14:paraId="560178C0" w14:textId="41EC2A14" w:rsidR="00DA2CED" w:rsidRPr="00DA2CED" w:rsidRDefault="00802087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DA2CED"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77 | i[28]=p[3](l[7])+l[7];</w:t>
                      </w:r>
                    </w:p>
                    <w:p w14:paraId="118235A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9 | ci[22]0l[23]d[</w:t>
                      </w:r>
                    </w:p>
                    <w:p w14:paraId="4B50B0E4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0 | ?i[35]5l[8]r[</w:t>
                      </w:r>
                    </w:p>
                    <w:p w14:paraId="719EEC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1 | i[34]=i[5]();</w:t>
                      </w:r>
                    </w:p>
                    <w:p w14:paraId="78DB244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2 | i[36]=p[3](l[50])+l[4];</w:t>
                      </w:r>
                    </w:p>
                    <w:p w14:paraId="0A0B928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3 | i[35]=p[3](l[51])+l[51];</w:t>
                      </w:r>
                    </w:p>
                    <w:p w14:paraId="7901440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4 | ]</w:t>
                      </w:r>
                    </w:p>
                    <w:p w14:paraId="409C55A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6 | ^l[52];</w:t>
                      </w:r>
                    </w:p>
                    <w:p w14:paraId="488DD03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7 | oi[27];ol[53];ol[54];oi[29];ol[53];</w:t>
                      </w:r>
                    </w:p>
                    <w:p w14:paraId="037A8A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8 | ol[55];oi[28];^l[56];</w:t>
                      </w:r>
                    </w:p>
                    <w:p w14:paraId="0F198E0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9 | ^l[57];</w:t>
                      </w:r>
                    </w:p>
                    <w:p w14:paraId="6269C63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0 | ol[58];oi[34];ol[53];ol[54];oi[35];ol[53];</w:t>
                      </w:r>
                    </w:p>
                    <w:p w14:paraId="0EE6A7AB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1 | ol[59];oi[36];^l[56];</w:t>
                      </w:r>
                    </w:p>
                    <w:p w14:paraId="41BB039E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2 | ^l[57];</w:t>
                      </w:r>
                    </w:p>
                    <w:p w14:paraId="3E869C97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3 | ^l[60];</w:t>
                      </w:r>
                    </w:p>
                    <w:p w14:paraId="4D321EA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5 | ol[61];i[26]=p[62]();</w:t>
                      </w:r>
                    </w:p>
                    <w:p w14:paraId="16CFBA2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7 | ?i[26]0l[63]r[</w:t>
                      </w:r>
                    </w:p>
                    <w:p w14:paraId="3A26165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8 | i[35]=i[35]-i[0](i[32]);</w:t>
                      </w:r>
                    </w:p>
                    <w:p w14:paraId="6233876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9 | ]</w:t>
                      </w:r>
                    </w:p>
                    <w:p w14:paraId="6DDD7F8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0 | ?i[26]0l[64]r[</w:t>
                      </w:r>
                    </w:p>
                    <w:p w14:paraId="657288CD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1 | ?i[28]4l[7]r[</w:t>
                      </w:r>
                    </w:p>
                    <w:p w14:paraId="75F71F2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2 | ^l[65];</w:t>
                      </w:r>
                    </w:p>
                    <w:p w14:paraId="2473E11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3 | i[29]=i[29]+l[66];</w:t>
                      </w:r>
                    </w:p>
                    <w:p w14:paraId="0C8FA80C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4 | i[29]=i[18](i[29],l[8],i[30]);</w:t>
                      </w:r>
                    </w:p>
                    <w:p w14:paraId="7E2E82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6 | i[28]=i[28]-l[7];</w:t>
                      </w:r>
                    </w:p>
                    <w:p w14:paraId="5957975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7 | ]</w:t>
                      </w:r>
                    </w:p>
                    <w:p w14:paraId="1055A78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8 | w[^l[67];]</w:t>
                      </w:r>
                    </w:p>
                    <w:p w14:paraId="410854A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09 | ]</w:t>
                      </w:r>
                    </w:p>
                    <w:p w14:paraId="77A4ABD6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0 | ?i[26]0l[68]r[i[22]=l[25];]</w:t>
                      </w:r>
                    </w:p>
                    <w:p w14:paraId="036125C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2 | i[37]=i[0](i[36]);</w:t>
                      </w:r>
                    </w:p>
                    <w:p w14:paraId="40F3390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4 | ol[69];oi[37];^l[70];</w:t>
                      </w:r>
                    </w:p>
                    <w:p w14:paraId="4DDEC2E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6 | i[29]=i[29]-i[37];</w:t>
                      </w:r>
                    </w:p>
                    <w:p w14:paraId="75E865E5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18 | ?i[35]5l[8]r[^l[71];i[33]=i[33]+l[10];]</w:t>
                      </w:r>
                    </w:p>
                    <w:p w14:paraId="6F99E8B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0 | ?i[29]5l[8]r[i[22]=l[25];]</w:t>
                      </w:r>
                    </w:p>
                    <w:p w14:paraId="7E80BAB8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1 | ]</w:t>
                      </w:r>
                    </w:p>
                    <w:p w14:paraId="2B881EC1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3 | ^l[72];</w:t>
                      </w:r>
                    </w:p>
                    <w:p w14:paraId="201099F9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4 | ol[73];^i[33];</w:t>
                      </w:r>
                    </w:p>
                    <w:p w14:paraId="37EFA05A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5 | ^l[74];</w:t>
                      </w:r>
                    </w:p>
                    <w:p w14:paraId="2C600DEF" w14:textId="7EE76DB0" w:rsidR="00DA2CED" w:rsidRPr="00A15EAB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126 |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1A3043" wp14:editId="5DC0508B">
                <wp:simplePos x="0" y="0"/>
                <wp:positionH relativeFrom="page">
                  <wp:posOffset>419100</wp:posOffset>
                </wp:positionH>
                <wp:positionV relativeFrom="paragraph">
                  <wp:posOffset>396240</wp:posOffset>
                </wp:positionV>
                <wp:extent cx="3238500" cy="844867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298C3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4 | tfi[0](ti[1]){</w:t>
                            </w:r>
                          </w:p>
                          <w:p w14:paraId="36FB69D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5 | nti[2]=p[3](i[1])+(i[1]/l[4]);</w:t>
                            </w:r>
                          </w:p>
                          <w:p w14:paraId="6618912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7 | ei[2];</w:t>
                            </w:r>
                          </w:p>
                          <w:p w14:paraId="578597E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8 | }</w:t>
                            </w:r>
                          </w:p>
                          <w:p w14:paraId="3B205F3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 | tfi[5](){</w:t>
                            </w:r>
                          </w:p>
                          <w:p w14:paraId="63F2927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2 | nti[6]=p[3](l[7]);</w:t>
                            </w:r>
                          </w:p>
                          <w:p w14:paraId="6BE9708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4 | ?i[6]0l[8]r[</w:t>
                            </w:r>
                          </w:p>
                          <w:p w14:paraId="758F366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5 | el[9];</w:t>
                            </w:r>
                          </w:p>
                          <w:p w14:paraId="1226BFF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6 | ]</w:t>
                            </w:r>
                          </w:p>
                          <w:p w14:paraId="73A0647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 | ?i[6]0l[10]r[</w:t>
                            </w:r>
                          </w:p>
                          <w:p w14:paraId="6B3BFADB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8 | el[11];</w:t>
                            </w:r>
                          </w:p>
                          <w:p w14:paraId="77138FAD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9 | ]</w:t>
                            </w:r>
                          </w:p>
                          <w:p w14:paraId="447BE43F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 | ?i[6]0l[4]r[</w:t>
                            </w:r>
                          </w:p>
                          <w:p w14:paraId="5FF01D3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1 | el[12];</w:t>
                            </w:r>
                          </w:p>
                          <w:p w14:paraId="199E19D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2 | ]</w:t>
                            </w:r>
                          </w:p>
                          <w:p w14:paraId="6151B919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3 | ?i[6]0l[13]r[</w:t>
                            </w:r>
                          </w:p>
                          <w:p w14:paraId="1736E12E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4 | el[14];</w:t>
                            </w:r>
                          </w:p>
                          <w:p w14:paraId="2F69672C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5 | ]</w:t>
                            </w:r>
                          </w:p>
                          <w:p w14:paraId="79A7C5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6 | ?i[6]0l[15]r[</w:t>
                            </w:r>
                          </w:p>
                          <w:p w14:paraId="3440255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7 | el[16];</w:t>
                            </w:r>
                          </w:p>
                          <w:p w14:paraId="1BE4964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8 | ]</w:t>
                            </w:r>
                          </w:p>
                          <w:p w14:paraId="2B65F35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 | el[17];</w:t>
                            </w:r>
                          </w:p>
                          <w:p w14:paraId="013435E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1 | }</w:t>
                            </w:r>
                          </w:p>
                          <w:p w14:paraId="4B03CF3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4 | tfi[18](ti[19],ti[20],ti[21]){</w:t>
                            </w:r>
                          </w:p>
                          <w:p w14:paraId="6C30EF42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5 | ?i[19]2i[21]r[i[19]=i[21];]</w:t>
                            </w:r>
                          </w:p>
                          <w:p w14:paraId="2C57957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6 | w[?i[19]3i[20]r[i[19]=i[20];]]</w:t>
                            </w:r>
                          </w:p>
                          <w:p w14:paraId="370DABA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8 | ei[19];</w:t>
                            </w:r>
                          </w:p>
                          <w:p w14:paraId="227F1311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9 | }</w:t>
                            </w:r>
                          </w:p>
                          <w:p w14:paraId="000B2E26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2 | m{</w:t>
                            </w:r>
                          </w:p>
                          <w:p w14:paraId="47F6196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3 | nti[22]=l[23];</w:t>
                            </w:r>
                          </w:p>
                          <w:p w14:paraId="47398E10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4 | nti[24]=l[25];</w:t>
                            </w:r>
                          </w:p>
                          <w:p w14:paraId="060BD6C8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6 | nti[26];</w:t>
                            </w:r>
                          </w:p>
                          <w:p w14:paraId="0F3B576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9 | nti[27];</w:t>
                            </w:r>
                          </w:p>
                          <w:p w14:paraId="7294CC5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0 | nti[28];</w:t>
                            </w:r>
                          </w:p>
                          <w:p w14:paraId="517092E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1 | nti[29];</w:t>
                            </w:r>
                          </w:p>
                          <w:p w14:paraId="66C08BA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2 | nti[30]=l[31];</w:t>
                            </w:r>
                          </w:p>
                          <w:p w14:paraId="03BA301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3 | nti[32]=l[7];</w:t>
                            </w:r>
                          </w:p>
                          <w:p w14:paraId="18D341C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4 | nti[33]=l[8];</w:t>
                            </w:r>
                          </w:p>
                          <w:p w14:paraId="7B8EAF27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7 | nti[34];</w:t>
                            </w:r>
                          </w:p>
                          <w:p w14:paraId="2BE258CA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8 | nti[35]=l[8];</w:t>
                            </w:r>
                          </w:p>
                          <w:p w14:paraId="25750D55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9 | nti[36]=l[8];</w:t>
                            </w:r>
                          </w:p>
                          <w:p w14:paraId="168D4874" w14:textId="77777777" w:rsidR="00006585" w:rsidRPr="00006585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0 | nti[37];</w:t>
                            </w:r>
                          </w:p>
                          <w:p w14:paraId="4521440F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2 | ^l[38];</w:t>
                            </w:r>
                          </w:p>
                          <w:p w14:paraId="283CDCF3" w14:textId="77777777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3 | ol[39];</w:t>
                            </w:r>
                          </w:p>
                          <w:p w14:paraId="29BBF50E" w14:textId="7BF07FF4" w:rsidR="00006585" w:rsidRPr="00D53688" w:rsidRDefault="00006585" w:rsidP="0000658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6 | nti[40]=p[41]();</w:t>
                            </w:r>
                          </w:p>
                          <w:p w14:paraId="52780797" w14:textId="530BA6F3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7 | nti[42]=p[43](i[40]);</w:t>
                            </w:r>
                          </w:p>
                          <w:p w14:paraId="61C80DA3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8 | nti[44]=p[45](i[42]);</w:t>
                            </w:r>
                          </w:p>
                          <w:p w14:paraId="52C001A0" w14:textId="77777777" w:rsidR="00DA2CED" w:rsidRPr="00DA2CED" w:rsidRDefault="00DA2CED" w:rsidP="00DA2C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2CE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9 | nti[46]=p[47](l[48],i[44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3043" id="_x0000_s1034" type="#_x0000_t202" style="position:absolute;margin-left:33pt;margin-top:31.2pt;width:255pt;height:665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">
                <v:textbox>
                  <w:txbxContent>
                    <w:p w14:paraId="749298C3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4 | tfi[0](ti[1]){</w:t>
                      </w:r>
                    </w:p>
                    <w:p w14:paraId="36FB69D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5 | nti[2]=p[3](i[1])+(i[1]/l[4]);</w:t>
                      </w:r>
                    </w:p>
                    <w:p w14:paraId="6618912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7 | ei[2];</w:t>
                      </w:r>
                    </w:p>
                    <w:p w14:paraId="578597E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8 | }</w:t>
                      </w:r>
                    </w:p>
                    <w:p w14:paraId="3B205F3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 | tfi[5](){</w:t>
                      </w:r>
                    </w:p>
                    <w:p w14:paraId="63F2927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2 | nti[6]=p[3](l[7]);</w:t>
                      </w:r>
                    </w:p>
                    <w:p w14:paraId="6BE9708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4 | ?i[6]0l[8]r[</w:t>
                      </w:r>
                    </w:p>
                    <w:p w14:paraId="758F366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5 | el[9];</w:t>
                      </w:r>
                    </w:p>
                    <w:p w14:paraId="1226BFF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6 | ]</w:t>
                      </w:r>
                    </w:p>
                    <w:p w14:paraId="73A0647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 | ?i[6]0l[10]r[</w:t>
                      </w:r>
                    </w:p>
                    <w:p w14:paraId="6B3BFADB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8 | el[11];</w:t>
                      </w:r>
                    </w:p>
                    <w:p w14:paraId="77138FAD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9 | ]</w:t>
                      </w:r>
                    </w:p>
                    <w:p w14:paraId="447BE43F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 | ?i[6]0l[4]r[</w:t>
                      </w:r>
                    </w:p>
                    <w:p w14:paraId="5FF01D3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1 | el[12];</w:t>
                      </w:r>
                    </w:p>
                    <w:p w14:paraId="199E19D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2 | ]</w:t>
                      </w:r>
                    </w:p>
                    <w:p w14:paraId="6151B919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3 | ?i[6]0l[13]r[</w:t>
                      </w:r>
                    </w:p>
                    <w:p w14:paraId="1736E12E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4 | el[14];</w:t>
                      </w:r>
                    </w:p>
                    <w:p w14:paraId="2F69672C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5 | ]</w:t>
                      </w:r>
                    </w:p>
                    <w:p w14:paraId="79A7C5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6 | ?i[6]0l[15]r[</w:t>
                      </w:r>
                    </w:p>
                    <w:p w14:paraId="3440255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7 | el[16];</w:t>
                      </w:r>
                    </w:p>
                    <w:p w14:paraId="1BE4964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8 | ]</w:t>
                      </w:r>
                    </w:p>
                    <w:p w14:paraId="2B65F35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 | el[17];</w:t>
                      </w:r>
                    </w:p>
                    <w:p w14:paraId="013435E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1 | }</w:t>
                      </w:r>
                    </w:p>
                    <w:p w14:paraId="4B03CF3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4 | tfi[18](ti[19],ti[20],ti[21]){</w:t>
                      </w:r>
                    </w:p>
                    <w:p w14:paraId="6C30EF42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5 | ?i[19]2i[21]r[i[19]=i[21];]</w:t>
                      </w:r>
                    </w:p>
                    <w:p w14:paraId="2C57957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6 | w[?i[19]3i[20]r[i[19]=i[20];]]</w:t>
                      </w:r>
                    </w:p>
                    <w:p w14:paraId="370DABA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8 | ei[19];</w:t>
                      </w:r>
                    </w:p>
                    <w:p w14:paraId="227F1311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9 | }</w:t>
                      </w:r>
                    </w:p>
                    <w:p w14:paraId="000B2E26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2 | m{</w:t>
                      </w:r>
                    </w:p>
                    <w:p w14:paraId="47F6196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3 | nti[22]=l[23];</w:t>
                      </w:r>
                    </w:p>
                    <w:p w14:paraId="47398E10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4 | nti[24]=l[25];</w:t>
                      </w:r>
                    </w:p>
                    <w:p w14:paraId="060BD6C8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6 | nti[26];</w:t>
                      </w:r>
                    </w:p>
                    <w:p w14:paraId="0F3B576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9 | nti[27];</w:t>
                      </w:r>
                    </w:p>
                    <w:p w14:paraId="7294CC5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0 | nti[28];</w:t>
                      </w:r>
                    </w:p>
                    <w:p w14:paraId="517092E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1 | nti[29];</w:t>
                      </w:r>
                    </w:p>
                    <w:p w14:paraId="66C08BA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2 | nti[30]=l[31];</w:t>
                      </w:r>
                    </w:p>
                    <w:p w14:paraId="03BA301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3 | nti[32]=l[7];</w:t>
                      </w:r>
                    </w:p>
                    <w:p w14:paraId="18D341C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4 | nti[33]=l[8];</w:t>
                      </w:r>
                    </w:p>
                    <w:p w14:paraId="7B8EAF27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7 | nti[34];</w:t>
                      </w:r>
                    </w:p>
                    <w:p w14:paraId="2BE258CA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8 | nti[35]=l[8];</w:t>
                      </w:r>
                    </w:p>
                    <w:p w14:paraId="25750D55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9 | nti[36]=l[8];</w:t>
                      </w:r>
                    </w:p>
                    <w:p w14:paraId="168D4874" w14:textId="77777777" w:rsidR="00006585" w:rsidRPr="00006585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0 | nti[37];</w:t>
                      </w:r>
                    </w:p>
                    <w:p w14:paraId="4521440F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62 | ^l[38];</w:t>
                      </w:r>
                    </w:p>
                    <w:p w14:paraId="283CDCF3" w14:textId="77777777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3 | ol[39];</w:t>
                      </w:r>
                    </w:p>
                    <w:p w14:paraId="29BBF50E" w14:textId="7BF07FF4" w:rsidR="00006585" w:rsidRPr="00D53688" w:rsidRDefault="00006585" w:rsidP="00006585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6 | nti[40]=p[41]();</w:t>
                      </w:r>
                    </w:p>
                    <w:p w14:paraId="52780797" w14:textId="530BA6F3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>67 | nti[42]=p[43](i[40]);</w:t>
                      </w:r>
                    </w:p>
                    <w:p w14:paraId="61C80DA3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8 | nti[44]=p[45](i[42]);</w:t>
                      </w:r>
                    </w:p>
                    <w:p w14:paraId="52C001A0" w14:textId="77777777" w:rsidR="00DA2CED" w:rsidRPr="00DA2CED" w:rsidRDefault="00DA2CED" w:rsidP="00DA2CED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A2CE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9 | nti[46]=p[47](l[48],i[44]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14:paraId="06E2D72E" w14:textId="0790ADE8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397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bookmarkEnd w:id="191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9586" id="_x0000_s1035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466E5B98" w14:textId="64E7C02F" w:rsidR="00A72904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1B55B23F">
                <wp:simplePos x="0" y="0"/>
                <wp:positionH relativeFrom="margin">
                  <wp:posOffset>-343535</wp:posOffset>
                </wp:positionH>
                <wp:positionV relativeFrom="paragraph">
                  <wp:posOffset>440055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Pr="00B074E9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69C25E9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70754" w14:textId="449AAE74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BD3659B" w14:textId="77777777" w:rsidR="00B010B0" w:rsidRPr="00B074E9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39494B" w14:textId="5CB61FCF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36" type="#_x0000_t202" style="position:absolute;margin-left:-27.05pt;margin-top:34.65pt;width:526.5pt;height:65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">
                <v:textbox>
                  <w:txbxContent>
                    <w:p w14:paraId="233DFE5B" w14:textId="55A8B7A9" w:rsidR="00002966" w:rsidRPr="00B074E9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69C25E9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70754" w14:textId="449AAE74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BD3659B" w14:textId="77777777" w:rsidR="00B010B0" w:rsidRPr="00B074E9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39494B" w14:textId="5CB61FCF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C1C52" w14:textId="72AFFF72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01BBB56" w14:textId="4A7F808D" w:rsidR="0063389F" w:rsidRDefault="00921D1B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365714EF">
                <wp:simplePos x="0" y="0"/>
                <wp:positionH relativeFrom="margin">
                  <wp:posOffset>-218440</wp:posOffset>
                </wp:positionH>
                <wp:positionV relativeFrom="paragraph">
                  <wp:posOffset>43688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BD5CCF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4D8C77" w14:textId="2BDDA480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F74F1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5D67DB4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C84D6B" w14:textId="795862EC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CCF0380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7" type="#_x0000_t202" style="position:absolute;margin-left:-17.2pt;margin-top:34.4pt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">
                <v:textbox>
                  <w:txbxContent>
                    <w:p w14:paraId="750B3872" w14:textId="4FF5ECC9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BD5CCF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44D8C77" w14:textId="2BDDA480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F74F1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5D67DB4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FC84D6B" w14:textId="795862EC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CCF0380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10C22" w14:textId="5105118F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4981C176" w14:textId="11E79A18" w:rsidR="00B94A93" w:rsidRDefault="00B94A93">
      <w:pPr>
        <w:rPr>
          <w:rFonts w:ascii="Times New Roman" w:hAnsi="Times New Roman" w:cs="Times New Roman"/>
          <w:sz w:val="28"/>
          <w:szCs w:val="28"/>
        </w:rPr>
      </w:pPr>
    </w:p>
    <w:p w14:paraId="2FD35B19" w14:textId="5DD619AC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122397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92"/>
    </w:p>
    <w:p w14:paraId="6DB36F1E" w14:textId="4D50CCF3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4AD8BBB1" w14:textId="0ABB9C0B" w:rsidR="008D221B" w:rsidRPr="00E213F2" w:rsidRDefault="00E332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2238D1" wp14:editId="27D57157">
                <wp:simplePos x="0" y="0"/>
                <wp:positionH relativeFrom="page">
                  <wp:posOffset>3924300</wp:posOffset>
                </wp:positionH>
                <wp:positionV relativeFrom="paragraph">
                  <wp:posOffset>250190</wp:posOffset>
                </wp:positionV>
                <wp:extent cx="3352800" cy="8058150"/>
                <wp:effectExtent l="0" t="0" r="19050" b="1905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05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B44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4:K-&gt;oV;K             ol;^i;^l;}                    K}$                 </w:t>
                            </w:r>
                          </w:p>
                          <w:p w14:paraId="63526B8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5: SAVESTATE:          290</w:t>
                            </w:r>
                          </w:p>
                          <w:p w14:paraId="6BF2E7A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5:                    ol;^i;^l;}                    oV;K}$              </w:t>
                            </w:r>
                          </w:p>
                          <w:p w14:paraId="60AD45C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6:                    l;^i;^l;}                     V;K}$               </w:t>
                            </w:r>
                          </w:p>
                          <w:p w14:paraId="725A12E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7:V-&gt;l                l;^i;^l;}                     V;K}$               </w:t>
                            </w:r>
                          </w:p>
                          <w:p w14:paraId="0493B8D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38: SAVESTATE:          291</w:t>
                            </w:r>
                          </w:p>
                          <w:p w14:paraId="32275F2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8:                    l;^i;^l;}                     l;K}$               </w:t>
                            </w:r>
                          </w:p>
                          <w:p w14:paraId="2B79705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39:                    ;^i;^l;}                      ;K}$                </w:t>
                            </w:r>
                          </w:p>
                          <w:p w14:paraId="6CD6D2E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0:                    ^i;^l;}                       K}$                 </w:t>
                            </w:r>
                          </w:p>
                          <w:p w14:paraId="0864DA7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1:K-&gt;^V;K             ^i;^l;}                       K}$                 </w:t>
                            </w:r>
                          </w:p>
                          <w:p w14:paraId="201D706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2: SAVESTATE:          292</w:t>
                            </w:r>
                          </w:p>
                          <w:p w14:paraId="246D03B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2:                    ^i;^l;}                       ^V;K}$              </w:t>
                            </w:r>
                          </w:p>
                          <w:p w14:paraId="0534727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3:                    i;^l;}                        V;K}$               </w:t>
                            </w:r>
                          </w:p>
                          <w:p w14:paraId="48177FFE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4:V-&gt;i                i;^l;}                        V;K}$               </w:t>
                            </w:r>
                          </w:p>
                          <w:p w14:paraId="4896016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5: SAVESTATE:          293</w:t>
                            </w:r>
                          </w:p>
                          <w:p w14:paraId="3DC1776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5:                    i;^l;}                        i;K}$               </w:t>
                            </w:r>
                          </w:p>
                          <w:p w14:paraId="420DBAB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6:                    ;^l;}                         ;K}$                </w:t>
                            </w:r>
                          </w:p>
                          <w:p w14:paraId="23C0458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7:                    ^l;}                          K}$                 </w:t>
                            </w:r>
                          </w:p>
                          <w:p w14:paraId="223870D0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8:K-&gt;^V;K             ^l;}                          K}$                 </w:t>
                            </w:r>
                          </w:p>
                          <w:p w14:paraId="6A4C9F7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49: SAVESTATE:          294</w:t>
                            </w:r>
                          </w:p>
                          <w:p w14:paraId="188DC7F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49:                    ^l;}                          ^V;K}$              </w:t>
                            </w:r>
                          </w:p>
                          <w:p w14:paraId="123DD3C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0:                    l;}                           V;K}$               </w:t>
                            </w:r>
                          </w:p>
                          <w:p w14:paraId="68F27333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1:V-&gt;l                l;}                           V;K}$               </w:t>
                            </w:r>
                          </w:p>
                          <w:p w14:paraId="383A59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2: SAVESTATE:          295</w:t>
                            </w:r>
                          </w:p>
                          <w:p w14:paraId="318EF5C6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2:                    l;}                           l;K}$               </w:t>
                            </w:r>
                          </w:p>
                          <w:p w14:paraId="5477820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3:                    ;}                            ;K}$                </w:t>
                            </w:r>
                          </w:p>
                          <w:p w14:paraId="07C4ED6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4:                    }                             K}$                 </w:t>
                            </w:r>
                          </w:p>
                          <w:p w14:paraId="28D3BF7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5: TNS_NORULECHAIN/NS_NORULE</w:t>
                            </w:r>
                          </w:p>
                          <w:p w14:paraId="5E6408A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RESSTATE            </w:t>
                            </w:r>
                          </w:p>
                          <w:p w14:paraId="3EAD9849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5:                    l;}                           V;K}$               </w:t>
                            </w:r>
                          </w:p>
                          <w:p w14:paraId="24B7EE48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6: TNS_NORULECHAIN/NS_NORULE</w:t>
                            </w:r>
                          </w:p>
                          <w:p w14:paraId="3F3CF7C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RESSTATE            </w:t>
                            </w:r>
                          </w:p>
                          <w:p w14:paraId="20F9786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6:                    ^l;}                          K}$                 </w:t>
                            </w:r>
                          </w:p>
                          <w:p w14:paraId="1D8D310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7:K-&gt;^V;              ^l;}                          K}$                 </w:t>
                            </w:r>
                          </w:p>
                          <w:p w14:paraId="4C9FC8EA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58: SAVESTATE:          294</w:t>
                            </w:r>
                          </w:p>
                          <w:p w14:paraId="28EBA94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8:                    ^l;}                          ^V;}$               </w:t>
                            </w:r>
                          </w:p>
                          <w:p w14:paraId="73C8D9D5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59:                    l;}                           V;}$                </w:t>
                            </w:r>
                          </w:p>
                          <w:p w14:paraId="7B59BB8F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0:V-&gt;l                l;}                           V;}$                </w:t>
                            </w:r>
                          </w:p>
                          <w:p w14:paraId="3C7D4E77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1: SAVESTATE:          295</w:t>
                            </w:r>
                          </w:p>
                          <w:p w14:paraId="2E380C44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1:                    l;}                           l;}$                </w:t>
                            </w:r>
                          </w:p>
                          <w:p w14:paraId="373B48CC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2:                    ;}                            ;}$                 </w:t>
                            </w:r>
                          </w:p>
                          <w:p w14:paraId="78648782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3:                    }                             }$                  </w:t>
                            </w:r>
                          </w:p>
                          <w:p w14:paraId="43AF786B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4:                                                  $                   </w:t>
                            </w:r>
                          </w:p>
                          <w:p w14:paraId="3DAB73D1" w14:textId="77777777" w:rsidR="003C4B01" w:rsidRPr="003C4B01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865: LENTA_END           </w:t>
                            </w:r>
                          </w:p>
                          <w:p w14:paraId="5B0AA15E" w14:textId="7586F5AF" w:rsidR="008D221B" w:rsidRPr="00DA2CED" w:rsidRDefault="003C4B01" w:rsidP="003C4B0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C4B0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4866: ------&gt;LENTA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38D1" id="_x0000_s1038" type="#_x0000_t202" style="position:absolute;margin-left:309pt;margin-top:19.7pt;width:264pt;height:634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">
                <v:textbox>
                  <w:txbxContent>
                    <w:p w14:paraId="6C35B44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4:K-&gt;oV;K             ol;^i;^l;}                    K}$                 </w:t>
                      </w:r>
                    </w:p>
                    <w:p w14:paraId="63526B8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5: SAVESTATE:          290</w:t>
                      </w:r>
                    </w:p>
                    <w:p w14:paraId="6BF2E7A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5:                    ol;^i;^l;}                    oV;K}$              </w:t>
                      </w:r>
                    </w:p>
                    <w:p w14:paraId="60AD45C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6:                    l;^i;^l;}                     V;K}$               </w:t>
                      </w:r>
                    </w:p>
                    <w:p w14:paraId="725A12E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7:V-&gt;l                l;^i;^l;}                     V;K}$               </w:t>
                      </w:r>
                    </w:p>
                    <w:p w14:paraId="0493B8D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38: SAVESTATE:          291</w:t>
                      </w:r>
                    </w:p>
                    <w:p w14:paraId="32275F2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8:                    l;^i;^l;}                     l;K}$               </w:t>
                      </w:r>
                    </w:p>
                    <w:p w14:paraId="2B79705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39:                    ;^i;^l;}                      ;K}$                </w:t>
                      </w:r>
                    </w:p>
                    <w:p w14:paraId="6CD6D2E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0:                    ^i;^l;}                       K}$                 </w:t>
                      </w:r>
                    </w:p>
                    <w:p w14:paraId="0864DA7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1:K-&gt;^V;K             ^i;^l;}                       K}$                 </w:t>
                      </w:r>
                    </w:p>
                    <w:p w14:paraId="201D706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2: SAVESTATE:          292</w:t>
                      </w:r>
                    </w:p>
                    <w:p w14:paraId="246D03B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2:                    ^i;^l;}                       ^V;K}$              </w:t>
                      </w:r>
                    </w:p>
                    <w:p w14:paraId="0534727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3:                    i;^l;}                        V;K}$               </w:t>
                      </w:r>
                    </w:p>
                    <w:p w14:paraId="48177FFE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4:V-&gt;i                i;^l;}                        V;K}$               </w:t>
                      </w:r>
                    </w:p>
                    <w:p w14:paraId="4896016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5: SAVESTATE:          293</w:t>
                      </w:r>
                    </w:p>
                    <w:p w14:paraId="3DC1776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5:                    i;^l;}                        i;K}$               </w:t>
                      </w:r>
                    </w:p>
                    <w:p w14:paraId="420DBAB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6:                    ;^l;}                         ;K}$                </w:t>
                      </w:r>
                    </w:p>
                    <w:p w14:paraId="23C0458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7:                    ^l;}                          K}$                 </w:t>
                      </w:r>
                    </w:p>
                    <w:p w14:paraId="223870D0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8:K-&gt;^V;K             ^l;}                          K}$                 </w:t>
                      </w:r>
                    </w:p>
                    <w:p w14:paraId="6A4C9F7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49: SAVESTATE:          294</w:t>
                      </w:r>
                    </w:p>
                    <w:p w14:paraId="188DC7F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49:                    ^l;}                          ^V;K}$              </w:t>
                      </w:r>
                    </w:p>
                    <w:p w14:paraId="123DD3C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0:                    l;}                           V;K}$               </w:t>
                      </w:r>
                    </w:p>
                    <w:p w14:paraId="68F27333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1:V-&gt;l                l;}                           V;K}$               </w:t>
                      </w:r>
                    </w:p>
                    <w:p w14:paraId="383A59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2: SAVESTATE:          295</w:t>
                      </w:r>
                    </w:p>
                    <w:p w14:paraId="318EF5C6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2:                    l;}                           l;K}$               </w:t>
                      </w:r>
                    </w:p>
                    <w:p w14:paraId="5477820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3:                    ;}                            ;K}$                </w:t>
                      </w:r>
                    </w:p>
                    <w:p w14:paraId="07C4ED6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4:                    }                             K}$                 </w:t>
                      </w:r>
                    </w:p>
                    <w:p w14:paraId="28D3BF7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5: TNS_NORULECHAIN/NS_NORULE</w:t>
                      </w:r>
                    </w:p>
                    <w:p w14:paraId="5E6408A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RESSTATE            </w:t>
                      </w:r>
                    </w:p>
                    <w:p w14:paraId="3EAD9849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5:                    l;}                           V;K}$               </w:t>
                      </w:r>
                    </w:p>
                    <w:p w14:paraId="24B7EE48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6: TNS_NORULECHAIN/NS_NORULE</w:t>
                      </w:r>
                    </w:p>
                    <w:p w14:paraId="3F3CF7C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RESSTATE            </w:t>
                      </w:r>
                    </w:p>
                    <w:p w14:paraId="20F9786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6:                    ^l;}                          K}$                 </w:t>
                      </w:r>
                    </w:p>
                    <w:p w14:paraId="1D8D310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7:K-&gt;^V;              ^l;}                          K}$                 </w:t>
                      </w:r>
                    </w:p>
                    <w:p w14:paraId="4C9FC8EA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58: SAVESTATE:          294</w:t>
                      </w:r>
                    </w:p>
                    <w:p w14:paraId="28EBA94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8:                    ^l;}                          ^V;}$               </w:t>
                      </w:r>
                    </w:p>
                    <w:p w14:paraId="73C8D9D5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59:                    l;}                           V;}$                </w:t>
                      </w:r>
                    </w:p>
                    <w:p w14:paraId="7B59BB8F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0:V-&gt;l                l;}                           V;}$                </w:t>
                      </w:r>
                    </w:p>
                    <w:p w14:paraId="3C7D4E77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1: SAVESTATE:          295</w:t>
                      </w:r>
                    </w:p>
                    <w:p w14:paraId="2E380C44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1:                    l;}                           l;}$                </w:t>
                      </w:r>
                    </w:p>
                    <w:p w14:paraId="373B48CC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2:                    ;}                            ;}$                 </w:t>
                      </w:r>
                    </w:p>
                    <w:p w14:paraId="78648782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3:                    }                             }$                  </w:t>
                      </w:r>
                    </w:p>
                    <w:p w14:paraId="43AF786B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4:                                                  $                   </w:t>
                      </w:r>
                    </w:p>
                    <w:p w14:paraId="3DAB73D1" w14:textId="77777777" w:rsidR="003C4B01" w:rsidRPr="003C4B01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865: LENTA_END           </w:t>
                      </w:r>
                    </w:p>
                    <w:p w14:paraId="5B0AA15E" w14:textId="7586F5AF" w:rsidR="008D221B" w:rsidRPr="00DA2CED" w:rsidRDefault="003C4B01" w:rsidP="003C4B0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C4B01">
                        <w:rPr>
                          <w:rFonts w:ascii="Times New Roman" w:hAnsi="Times New Roman" w:cs="Times New Roman"/>
                          <w:lang w:val="en-US"/>
                        </w:rPr>
                        <w:t>64866: ------&gt;LENTA_EN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5F6D894" wp14:editId="1077F079">
                <wp:simplePos x="0" y="0"/>
                <wp:positionH relativeFrom="page">
                  <wp:posOffset>504825</wp:posOffset>
                </wp:positionH>
                <wp:positionV relativeFrom="paragraph">
                  <wp:posOffset>240665</wp:posOffset>
                </wp:positionV>
                <wp:extent cx="3238500" cy="8077200"/>
                <wp:effectExtent l="0" t="0" r="19050" b="1905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07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20C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Шаг :Правило             Входная лента                 Стек                </w:t>
                            </w:r>
                          </w:p>
                          <w:p w14:paraId="5A0433A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S-&gt;tfiPTS           tfi(ti){nti=p(i)+(i/l);ei     S$                  </w:t>
                            </w:r>
                          </w:p>
                          <w:p w14:paraId="6E3EB66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   : SAVESTATE:          1</w:t>
                            </w:r>
                          </w:p>
                          <w:p w14:paraId="76E88FB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   :                    tfi(ti){nti=p(i)+(i/l);ei     tfiPTS$             </w:t>
                            </w:r>
                          </w:p>
                          <w:p w14:paraId="52DE5AE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   :                    fi(ti){nti=p(i)+(i/l);ei;     fiPTS$              </w:t>
                            </w:r>
                          </w:p>
                          <w:p w14:paraId="3751969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                   i(ti){nti=p(i)+(i/l);ei;}     iPTS$               </w:t>
                            </w:r>
                          </w:p>
                          <w:p w14:paraId="500B472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                   (ti){nti=p(i)+(i/l);ei;}t     PTS$                </w:t>
                            </w:r>
                          </w:p>
                          <w:p w14:paraId="5BB52EEE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   :P-&gt;(E)              (ti){nti=p(i)+(i/l);ei;}t     PTS$                </w:t>
                            </w:r>
                          </w:p>
                          <w:p w14:paraId="50D64E2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SAVESTATE:          2</w:t>
                            </w:r>
                          </w:p>
                          <w:p w14:paraId="48812B5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   :                    (ti){nti=p(i)+(i/l);ei;}t     (E)TS$              </w:t>
                            </w:r>
                          </w:p>
                          <w:p w14:paraId="1E69C95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                   ti){nti=p(i)+(i/l);ei;}tf     E)TS$               </w:t>
                            </w:r>
                          </w:p>
                          <w:p w14:paraId="5B5E8C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E-&gt;ti,E             ti){nti=p(i)+(i/l);ei;}tf     E)TS$               </w:t>
                            </w:r>
                          </w:p>
                          <w:p w14:paraId="554DD3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   : SAVESTATE:          3</w:t>
                            </w:r>
                          </w:p>
                          <w:p w14:paraId="25B1BC8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   :                    ti){nti=p(i)+(i/l);ei;}tf     ti,E)TS$            </w:t>
                            </w:r>
                          </w:p>
                          <w:p w14:paraId="2E9932B3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                   i){nti=p(i)+(i/l);ei;}tfi     i,E)TS$             </w:t>
                            </w:r>
                          </w:p>
                          <w:p w14:paraId="463AB95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  :                    ){nti=p(i)+(i/l);ei;}tfi(     ,E)TS$              </w:t>
                            </w:r>
                          </w:p>
                          <w:p w14:paraId="55E5474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  : TS_NOK/NS_NORULECHAIN</w:t>
                            </w:r>
                          </w:p>
                          <w:p w14:paraId="57EC2E4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RESSTATE            </w:t>
                            </w:r>
                          </w:p>
                          <w:p w14:paraId="1AB76E0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                   ti){nti=p(i)+(i/l);ei;}tf     E)TS$               </w:t>
                            </w:r>
                          </w:p>
                          <w:p w14:paraId="0A05948F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E-&gt;ti               ti){nti=p(i)+(i/l);ei;}tf     E)TS$               </w:t>
                            </w:r>
                          </w:p>
                          <w:p w14:paraId="1320EF6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SAVESTATE:          3</w:t>
                            </w:r>
                          </w:p>
                          <w:p w14:paraId="718CA71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                   ti){nti=p(i)+(i/l);ei;}tf     ti)TS$              </w:t>
                            </w:r>
                          </w:p>
                          <w:p w14:paraId="3BF22BE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                   i){nti=p(i)+(i/l);ei;}tfi     i)TS$               </w:t>
                            </w:r>
                          </w:p>
                          <w:p w14:paraId="548B89D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                   ){nti=p(i)+(i/l);ei;}tfi(     )TS$                </w:t>
                            </w:r>
                          </w:p>
                          <w:p w14:paraId="08341B82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                   {nti=p(i)+(i/l);ei;}tfi()     TS$                 </w:t>
                            </w:r>
                          </w:p>
                          <w:p w14:paraId="520FFD4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T-&gt;{Q}              {nti=p(i)+(i/l);ei;}tfi()     TS$                 </w:t>
                            </w:r>
                          </w:p>
                          <w:p w14:paraId="4A7374D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SAVESTATE:          4</w:t>
                            </w:r>
                          </w:p>
                          <w:p w14:paraId="4A5627DC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                   {nti=p(i)+(i/l);ei;}tfi()     {Q}S$               </w:t>
                            </w:r>
                          </w:p>
                          <w:p w14:paraId="6643EEE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                   nti=p(i)+(i/l);ei;}tfi(){     Q}S$                </w:t>
                            </w:r>
                          </w:p>
                          <w:p w14:paraId="5730CE70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  : TNS_NORULECHAIN/NS_NORULE</w:t>
                            </w:r>
                          </w:p>
                          <w:p w14:paraId="066C733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RESSTATE            </w:t>
                            </w:r>
                          </w:p>
                          <w:p w14:paraId="098C8DE7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                   {nti=p(i)+(i/l);ei;}tfi()     TS$                 </w:t>
                            </w:r>
                          </w:p>
                          <w:p w14:paraId="702C7BA1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  :T-&gt;{KQ}             {nti=p(i)+(i/l);ei;}tfi()     TS$                 </w:t>
                            </w:r>
                          </w:p>
                          <w:p w14:paraId="758FCFD6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  : SAVESTATE:          4</w:t>
                            </w:r>
                          </w:p>
                          <w:p w14:paraId="29254ACA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                   {nti=p(i)+(i/l);ei;}tfi()     {KQ}S$              </w:t>
                            </w:r>
                          </w:p>
                          <w:p w14:paraId="16B2FF94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                   nti=p(i)+(i/l);ei;}tfi(){     KQ}S$               </w:t>
                            </w:r>
                          </w:p>
                          <w:p w14:paraId="6C037C3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  :K-&gt;nti=V;K          nti=p(i)+(i/l);ei;}tfi(){     KQ}S$               </w:t>
                            </w:r>
                          </w:p>
                          <w:p w14:paraId="5CC17E08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  : SAVESTATE:          5</w:t>
                            </w:r>
                          </w:p>
                          <w:p w14:paraId="060CE555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                   nti=p(i)+(i/l);ei;}tfi(){     nti=V;KQ}S$         </w:t>
                            </w:r>
                          </w:p>
                          <w:p w14:paraId="37C69AFD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                   ti=p(i)+(i/l);ei;}tfi(){n     ti=V;KQ}S$          </w:t>
                            </w:r>
                          </w:p>
                          <w:p w14:paraId="59349CB9" w14:textId="77777777" w:rsidR="008D221B" w:rsidRPr="008D221B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                   i=p(i)+(i/l);ei;}tfi(){nt     i=V;KQ}S$           </w:t>
                            </w:r>
                          </w:p>
                          <w:p w14:paraId="2DD8F020" w14:textId="11420DC6" w:rsidR="008D221B" w:rsidRPr="00DA2CED" w:rsidRDefault="008D221B" w:rsidP="008D221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  :                    =p(i)+(i/l);ei;}tfi(){nti     =V;KQ}S$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6D894" id="_x0000_s1039" type="#_x0000_t202" style="position:absolute;margin-left:39.75pt;margin-top:18.95pt;width:255pt;height:63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">
                <v:textbox>
                  <w:txbxContent>
                    <w:p w14:paraId="477120C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Шаг :Правило             Входная лента                 Стек                </w:t>
                      </w:r>
                    </w:p>
                    <w:p w14:paraId="5A0433A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S-&gt;tfiPTS           tfi(ti){nti=p(i)+(i/l);ei     S$                  </w:t>
                      </w:r>
                    </w:p>
                    <w:p w14:paraId="6E3EB66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   : SAVESTATE:          1</w:t>
                      </w:r>
                    </w:p>
                    <w:p w14:paraId="76E88FB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   :                    tfi(ti){nti=p(i)+(i/l);ei     tfiPTS$             </w:t>
                      </w:r>
                    </w:p>
                    <w:p w14:paraId="52DE5AE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   :                    fi(ti){nti=p(i)+(i/l);ei;     fiPTS$              </w:t>
                      </w:r>
                    </w:p>
                    <w:p w14:paraId="3751969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                   i(ti){nti=p(i)+(i/l);ei;}     iPTS$               </w:t>
                      </w:r>
                    </w:p>
                    <w:p w14:paraId="500B472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                   (ti){nti=p(i)+(i/l);ei;}t     PTS$                </w:t>
                      </w:r>
                    </w:p>
                    <w:p w14:paraId="5BB52EEE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   :P-&gt;(E)              (ti){nti=p(i)+(i/l);ei;}t     PTS$                </w:t>
                      </w:r>
                    </w:p>
                    <w:p w14:paraId="50D64E2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6   : SAVESTATE:          2</w:t>
                      </w:r>
                    </w:p>
                    <w:p w14:paraId="48812B5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   :                    (ti){nti=p(i)+(i/l);ei;}t     (E)TS$              </w:t>
                      </w:r>
                    </w:p>
                    <w:p w14:paraId="1E69C95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                   ti){nti=p(i)+(i/l);ei;}tf     E)TS$               </w:t>
                      </w:r>
                    </w:p>
                    <w:p w14:paraId="5B5E8C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E-&gt;ti,E             ti){nti=p(i)+(i/l);ei;}tf     E)TS$               </w:t>
                      </w:r>
                    </w:p>
                    <w:p w14:paraId="554DD3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9   : SAVESTATE:          3</w:t>
                      </w:r>
                    </w:p>
                    <w:p w14:paraId="25B1BC8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   :                    ti){nti=p(i)+(i/l);ei;}tf     ti,E)TS$            </w:t>
                      </w:r>
                    </w:p>
                    <w:p w14:paraId="2E9932B3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                   i){nti=p(i)+(i/l);ei;}tfi     i,E)TS$             </w:t>
                      </w:r>
                    </w:p>
                    <w:p w14:paraId="463AB95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  :                    ){nti=p(i)+(i/l);ei;}tfi(     ,E)TS$              </w:t>
                      </w:r>
                    </w:p>
                    <w:p w14:paraId="55E5474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2  : TS_NOK/NS_NORULECHAIN</w:t>
                      </w:r>
                    </w:p>
                    <w:p w14:paraId="57EC2E4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RESSTATE            </w:t>
                      </w:r>
                    </w:p>
                    <w:p w14:paraId="1AB76E0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                   ti){nti=p(i)+(i/l);ei;}tf     E)TS$               </w:t>
                      </w:r>
                    </w:p>
                    <w:p w14:paraId="0A05948F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E-&gt;ti               ti){nti=p(i)+(i/l);ei;}tf     E)TS$               </w:t>
                      </w:r>
                    </w:p>
                    <w:p w14:paraId="1320EF6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4  : SAVESTATE:          3</w:t>
                      </w:r>
                    </w:p>
                    <w:p w14:paraId="718CA71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                   ti){nti=p(i)+(i/l);ei;}tf     ti)TS$              </w:t>
                      </w:r>
                    </w:p>
                    <w:p w14:paraId="3BF22BE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                   i){nti=p(i)+(i/l);ei;}tfi     i)TS$               </w:t>
                      </w:r>
                    </w:p>
                    <w:p w14:paraId="548B89D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                   ){nti=p(i)+(i/l);ei;}tfi(     )TS$                </w:t>
                      </w:r>
                    </w:p>
                    <w:p w14:paraId="08341B82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                   {nti=p(i)+(i/l);ei;}tfi()     TS$                 </w:t>
                      </w:r>
                    </w:p>
                    <w:p w14:paraId="520FFD4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T-&gt;{Q}              {nti=p(i)+(i/l);ei;}tfi()     TS$                 </w:t>
                      </w:r>
                    </w:p>
                    <w:p w14:paraId="4A7374D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19  : SAVESTATE:          4</w:t>
                      </w:r>
                    </w:p>
                    <w:p w14:paraId="4A5627DC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                   {nti=p(i)+(i/l);ei;}tfi()     {Q}S$               </w:t>
                      </w:r>
                    </w:p>
                    <w:p w14:paraId="6643EEE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                   nti=p(i)+(i/l);ei;}tfi(){     Q}S$                </w:t>
                      </w:r>
                    </w:p>
                    <w:p w14:paraId="5730CE70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1  : TNS_NORULECHAIN/NS_NORULE</w:t>
                      </w:r>
                    </w:p>
                    <w:p w14:paraId="066C733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RESSTATE            </w:t>
                      </w:r>
                    </w:p>
                    <w:p w14:paraId="098C8DE7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                   {nti=p(i)+(i/l);ei;}tfi()     TS$                 </w:t>
                      </w:r>
                    </w:p>
                    <w:p w14:paraId="702C7BA1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  :T-&gt;{KQ}             {nti=p(i)+(i/l);ei;}tfi()     TS$                 </w:t>
                      </w:r>
                    </w:p>
                    <w:p w14:paraId="758FCFD6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3  : SAVESTATE:          4</w:t>
                      </w:r>
                    </w:p>
                    <w:p w14:paraId="29254ACA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                   {nti=p(i)+(i/l);ei;}tfi()     {KQ}S$              </w:t>
                      </w:r>
                    </w:p>
                    <w:p w14:paraId="16B2FF94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                   nti=p(i)+(i/l);ei;}tfi(){     KQ}S$               </w:t>
                      </w:r>
                    </w:p>
                    <w:p w14:paraId="6C037C3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  :K-&gt;nti=V;K          nti=p(i)+(i/l);ei;}tfi(){     KQ}S$               </w:t>
                      </w:r>
                    </w:p>
                    <w:p w14:paraId="5CC17E08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>26  : SAVESTATE:          5</w:t>
                      </w:r>
                    </w:p>
                    <w:p w14:paraId="060CE555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                   nti=p(i)+(i/l);ei;}tfi(){     nti=V;KQ}S$         </w:t>
                      </w:r>
                    </w:p>
                    <w:p w14:paraId="37C69AFD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                   ti=p(i)+(i/l);ei;}tfi(){n     ti=V;KQ}S$          </w:t>
                      </w:r>
                    </w:p>
                    <w:p w14:paraId="59349CB9" w14:textId="77777777" w:rsidR="008D221B" w:rsidRPr="008D221B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                   i=p(i)+(i/l);ei;}tfi(){nt     i=V;KQ}S$           </w:t>
                      </w:r>
                    </w:p>
                    <w:p w14:paraId="2DD8F020" w14:textId="11420DC6" w:rsidR="008D221B" w:rsidRPr="00DA2CED" w:rsidRDefault="008D221B" w:rsidP="008D221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  :                    =p(i)+(i/l);ei;}tfi(){nti     =V;KQ}S$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150807" w14:textId="77777777" w:rsidR="00C10F60" w:rsidRDefault="00C10F6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049A8" w14:textId="1C80AB04" w:rsidR="00C10F60" w:rsidRPr="00C10F60" w:rsidRDefault="00C10F60" w:rsidP="00C10F60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22397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Ё</w:t>
      </w:r>
      <w:bookmarkEnd w:id="193"/>
    </w:p>
    <w:p w14:paraId="178729D2" w14:textId="214FA6E8" w:rsidR="00BD2B50" w:rsidRPr="00C10F60" w:rsidRDefault="00C10F60" w:rsidP="00BD2B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5BC8759" wp14:editId="6ADBFC20">
                <wp:simplePos x="0" y="0"/>
                <wp:positionH relativeFrom="page">
                  <wp:posOffset>4648200</wp:posOffset>
                </wp:positionH>
                <wp:positionV relativeFrom="paragraph">
                  <wp:posOffset>325120</wp:posOffset>
                </wp:positionV>
                <wp:extent cx="1323975" cy="862012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002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4 : F-&gt;(N)              </w:t>
                            </w:r>
                          </w:p>
                          <w:p w14:paraId="7D2A08F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N-&gt;l                </w:t>
                            </w:r>
                          </w:p>
                          <w:p w14:paraId="50A6EC2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 A-&gt;+                </w:t>
                            </w:r>
                          </w:p>
                          <w:p w14:paraId="2EBEA14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8 : W-&gt;l                </w:t>
                            </w:r>
                          </w:p>
                          <w:p w14:paraId="623D3BF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0 : X-&gt;i=W;             </w:t>
                            </w:r>
                          </w:p>
                          <w:p w14:paraId="623153A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2 : W-&gt;pFAW             </w:t>
                            </w:r>
                          </w:p>
                          <w:p w14:paraId="19633C5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 F-&gt;(N)              </w:t>
                            </w:r>
                          </w:p>
                          <w:p w14:paraId="0F0E5CB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4 : N-&gt;l                </w:t>
                            </w:r>
                          </w:p>
                          <w:p w14:paraId="350808D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6 : A-&gt;+                </w:t>
                            </w:r>
                          </w:p>
                          <w:p w14:paraId="1048D0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7 : W-&gt;l                </w:t>
                            </w:r>
                          </w:p>
                          <w:p w14:paraId="5463D8F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0 : X-&gt;^V;X             </w:t>
                            </w:r>
                          </w:p>
                          <w:p w14:paraId="1587A16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V-&gt;l                </w:t>
                            </w:r>
                          </w:p>
                          <w:p w14:paraId="0F4790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3 : X-&gt;oV;X             </w:t>
                            </w:r>
                          </w:p>
                          <w:p w14:paraId="478C1FD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4 : V-&gt;i                </w:t>
                            </w:r>
                          </w:p>
                          <w:p w14:paraId="65AF04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6 : X-&gt;oV;X             </w:t>
                            </w:r>
                          </w:p>
                          <w:p w14:paraId="06524A5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 V-&gt;l                </w:t>
                            </w:r>
                          </w:p>
                          <w:p w14:paraId="1DF9E27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9 : X-&gt;oV;X             </w:t>
                            </w:r>
                          </w:p>
                          <w:p w14:paraId="16729F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0 : V-&gt;l                </w:t>
                            </w:r>
                          </w:p>
                          <w:p w14:paraId="4669D69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2 : X-&gt;oV;X             </w:t>
                            </w:r>
                          </w:p>
                          <w:p w14:paraId="655930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3 : V-&gt;i                </w:t>
                            </w:r>
                          </w:p>
                          <w:p w14:paraId="29AC1E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5 : X-&gt;oV;X             </w:t>
                            </w:r>
                          </w:p>
                          <w:p w14:paraId="4B0AD3E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6 : V-&gt;l                </w:t>
                            </w:r>
                          </w:p>
                          <w:p w14:paraId="79715C8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8 : X-&gt;oV;X             </w:t>
                            </w:r>
                          </w:p>
                          <w:p w14:paraId="0CF785A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9 : V-&gt;l                </w:t>
                            </w:r>
                          </w:p>
                          <w:p w14:paraId="0ED0279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1 : X-&gt;oV;X             </w:t>
                            </w:r>
                          </w:p>
                          <w:p w14:paraId="628AF1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2 : V-&gt;i                </w:t>
                            </w:r>
                          </w:p>
                          <w:p w14:paraId="0753C6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4 : X-&gt;^V;X             </w:t>
                            </w:r>
                          </w:p>
                          <w:p w14:paraId="34019D0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5 : V-&gt;l                </w:t>
                            </w:r>
                          </w:p>
                          <w:p w14:paraId="3CF1CF9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X-&gt;^V;X             </w:t>
                            </w:r>
                          </w:p>
                          <w:p w14:paraId="23B68B1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8 : V-&gt;l                </w:t>
                            </w:r>
                          </w:p>
                          <w:p w14:paraId="2D03792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0 : X-&gt;oV;X             </w:t>
                            </w:r>
                          </w:p>
                          <w:p w14:paraId="794CA28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V-&gt;l                </w:t>
                            </w:r>
                          </w:p>
                          <w:p w14:paraId="0C04774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3 : X-&gt;oV;X             </w:t>
                            </w:r>
                          </w:p>
                          <w:p w14:paraId="225FBA7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4 : V-&gt;i                </w:t>
                            </w:r>
                          </w:p>
                          <w:p w14:paraId="4D81A7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6 : X-&gt;oV;X             </w:t>
                            </w:r>
                          </w:p>
                          <w:p w14:paraId="01F810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7 : V-&gt;l                </w:t>
                            </w:r>
                          </w:p>
                          <w:p w14:paraId="24AEB6F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9 : X-&gt;oV;X             </w:t>
                            </w:r>
                          </w:p>
                          <w:p w14:paraId="5DAE95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V-&gt;l                </w:t>
                            </w:r>
                          </w:p>
                          <w:p w14:paraId="0DA36F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2 : X-&gt;oV;X             </w:t>
                            </w:r>
                          </w:p>
                          <w:p w14:paraId="51F31C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3 : V-&gt;i                </w:t>
                            </w:r>
                          </w:p>
                          <w:p w14:paraId="769711F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5 : X-&gt;oV;X             </w:t>
                            </w:r>
                          </w:p>
                          <w:p w14:paraId="1C98EE5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6 : V-&gt;l                </w:t>
                            </w:r>
                          </w:p>
                          <w:p w14:paraId="31FBA5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8 : X-&gt;oV;X             </w:t>
                            </w:r>
                          </w:p>
                          <w:p w14:paraId="1E0D727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V-&gt;l                </w:t>
                            </w:r>
                          </w:p>
                          <w:p w14:paraId="04ED37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1 : X-&gt;oV;X             </w:t>
                            </w:r>
                          </w:p>
                          <w:p w14:paraId="1B82243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2 : V-&gt;i                </w:t>
                            </w:r>
                          </w:p>
                          <w:p w14:paraId="6AB31D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4 : X-&gt;^V;X             </w:t>
                            </w:r>
                          </w:p>
                          <w:p w14:paraId="74733C1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V-&gt;l                </w:t>
                            </w:r>
                          </w:p>
                          <w:p w14:paraId="6043A446" w14:textId="2AFA9F41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 X-&gt;^V;X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8759" id="_x0000_s1040" type="#_x0000_t202" style="position:absolute;margin-left:366pt;margin-top:25.6pt;width:104.25pt;height:678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">
                <v:textbox>
                  <w:txbxContent>
                    <w:p w14:paraId="18F8002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4 : F-&gt;(N)              </w:t>
                      </w:r>
                    </w:p>
                    <w:p w14:paraId="7D2A08F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N-&gt;l                </w:t>
                      </w:r>
                    </w:p>
                    <w:p w14:paraId="50A6EC2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 A-&gt;+                </w:t>
                      </w:r>
                    </w:p>
                    <w:p w14:paraId="2EBEA14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8 : W-&gt;l                </w:t>
                      </w:r>
                    </w:p>
                    <w:p w14:paraId="623D3BF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0 : X-&gt;i=W;             </w:t>
                      </w:r>
                    </w:p>
                    <w:p w14:paraId="623153A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2 : W-&gt;pFAW             </w:t>
                      </w:r>
                    </w:p>
                    <w:p w14:paraId="19633C5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 F-&gt;(N)              </w:t>
                      </w:r>
                    </w:p>
                    <w:p w14:paraId="0F0E5CB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4 : N-&gt;l                </w:t>
                      </w:r>
                    </w:p>
                    <w:p w14:paraId="350808D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6 : A-&gt;+                </w:t>
                      </w:r>
                    </w:p>
                    <w:p w14:paraId="1048D0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7 : W-&gt;l                </w:t>
                      </w:r>
                    </w:p>
                    <w:p w14:paraId="5463D8F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0 : X-&gt;^V;X             </w:t>
                      </w:r>
                    </w:p>
                    <w:p w14:paraId="1587A16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V-&gt;l                </w:t>
                      </w:r>
                    </w:p>
                    <w:p w14:paraId="0F4790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3 : X-&gt;oV;X             </w:t>
                      </w:r>
                    </w:p>
                    <w:p w14:paraId="478C1FD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4 : V-&gt;i                </w:t>
                      </w:r>
                    </w:p>
                    <w:p w14:paraId="65AF04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6 : X-&gt;oV;X             </w:t>
                      </w:r>
                    </w:p>
                    <w:p w14:paraId="06524A5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 V-&gt;l                </w:t>
                      </w:r>
                    </w:p>
                    <w:p w14:paraId="1DF9E27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9 : X-&gt;oV;X             </w:t>
                      </w:r>
                    </w:p>
                    <w:p w14:paraId="16729F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0 : V-&gt;l                </w:t>
                      </w:r>
                    </w:p>
                    <w:p w14:paraId="4669D69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2 : X-&gt;oV;X             </w:t>
                      </w:r>
                    </w:p>
                    <w:p w14:paraId="655930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3 : V-&gt;i                </w:t>
                      </w:r>
                    </w:p>
                    <w:p w14:paraId="29AC1E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5 : X-&gt;oV;X             </w:t>
                      </w:r>
                    </w:p>
                    <w:p w14:paraId="4B0AD3E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6 : V-&gt;l                </w:t>
                      </w:r>
                    </w:p>
                    <w:p w14:paraId="79715C8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8 : X-&gt;oV;X             </w:t>
                      </w:r>
                    </w:p>
                    <w:p w14:paraId="0CF785A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9 : V-&gt;l                </w:t>
                      </w:r>
                    </w:p>
                    <w:p w14:paraId="0ED0279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1 : X-&gt;oV;X             </w:t>
                      </w:r>
                    </w:p>
                    <w:p w14:paraId="628AF1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2 : V-&gt;i                </w:t>
                      </w:r>
                    </w:p>
                    <w:p w14:paraId="0753C6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4 : X-&gt;^V;X             </w:t>
                      </w:r>
                    </w:p>
                    <w:p w14:paraId="34019D0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5 : V-&gt;l                </w:t>
                      </w:r>
                    </w:p>
                    <w:p w14:paraId="3CF1CF9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X-&gt;^V;X             </w:t>
                      </w:r>
                    </w:p>
                    <w:p w14:paraId="23B68B1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8 : V-&gt;l                </w:t>
                      </w:r>
                    </w:p>
                    <w:p w14:paraId="2D03792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0 : X-&gt;oV;X             </w:t>
                      </w:r>
                    </w:p>
                    <w:p w14:paraId="794CA28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V-&gt;l                </w:t>
                      </w:r>
                    </w:p>
                    <w:p w14:paraId="0C04774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3 : X-&gt;oV;X             </w:t>
                      </w:r>
                    </w:p>
                    <w:p w14:paraId="225FBA7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4 : V-&gt;i                </w:t>
                      </w:r>
                    </w:p>
                    <w:p w14:paraId="4D81A7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6 : X-&gt;oV;X             </w:t>
                      </w:r>
                    </w:p>
                    <w:p w14:paraId="01F810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7 : V-&gt;l                </w:t>
                      </w:r>
                    </w:p>
                    <w:p w14:paraId="24AEB6F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9 : X-&gt;oV;X             </w:t>
                      </w:r>
                    </w:p>
                    <w:p w14:paraId="5DAE95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V-&gt;l                </w:t>
                      </w:r>
                    </w:p>
                    <w:p w14:paraId="0DA36F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2 : X-&gt;oV;X             </w:t>
                      </w:r>
                    </w:p>
                    <w:p w14:paraId="51F31C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3 : V-&gt;i                </w:t>
                      </w:r>
                    </w:p>
                    <w:p w14:paraId="769711F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5 : X-&gt;oV;X             </w:t>
                      </w:r>
                    </w:p>
                    <w:p w14:paraId="1C98EE5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6 : V-&gt;l                </w:t>
                      </w:r>
                    </w:p>
                    <w:p w14:paraId="31FBA5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8 : X-&gt;oV;X             </w:t>
                      </w:r>
                    </w:p>
                    <w:p w14:paraId="1E0D727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V-&gt;l                </w:t>
                      </w:r>
                    </w:p>
                    <w:p w14:paraId="04ED37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1 : X-&gt;oV;X             </w:t>
                      </w:r>
                    </w:p>
                    <w:p w14:paraId="1B82243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2 : V-&gt;i                </w:t>
                      </w:r>
                    </w:p>
                    <w:p w14:paraId="6AB31D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4 : X-&gt;^V;X             </w:t>
                      </w:r>
                    </w:p>
                    <w:p w14:paraId="74733C1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V-&gt;l                </w:t>
                      </w:r>
                    </w:p>
                    <w:p w14:paraId="6043A446" w14:textId="2AFA9F41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 X-&gt;^V;X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85413FE" wp14:editId="4070D975">
                <wp:simplePos x="0" y="0"/>
                <wp:positionH relativeFrom="page">
                  <wp:posOffset>314325</wp:posOffset>
                </wp:positionH>
                <wp:positionV relativeFrom="paragraph">
                  <wp:posOffset>329565</wp:posOffset>
                </wp:positionV>
                <wp:extent cx="1428750" cy="8620125"/>
                <wp:effectExtent l="0" t="0" r="19050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907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 S-&gt;tfiPTS           </w:t>
                            </w:r>
                          </w:p>
                          <w:p w14:paraId="1A6B31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P-&gt;(E)              </w:t>
                            </w:r>
                          </w:p>
                          <w:p w14:paraId="1D650F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E-&gt;ti               </w:t>
                            </w:r>
                          </w:p>
                          <w:p w14:paraId="49118D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T-&gt;{KQ}             </w:t>
                            </w:r>
                          </w:p>
                          <w:p w14:paraId="417CB06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 K-&gt;nti=W;           </w:t>
                            </w:r>
                          </w:p>
                          <w:p w14:paraId="67892E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W-&gt;pFAW             </w:t>
                            </w:r>
                          </w:p>
                          <w:p w14:paraId="14CC833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 F-&gt;(N)              </w:t>
                            </w:r>
                          </w:p>
                          <w:p w14:paraId="04D379B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N-&gt;i                </w:t>
                            </w:r>
                          </w:p>
                          <w:p w14:paraId="3FF1A1B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A-&gt;+                </w:t>
                            </w:r>
                          </w:p>
                          <w:p w14:paraId="33D6F9A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W-&gt;(W)              </w:t>
                            </w:r>
                          </w:p>
                          <w:p w14:paraId="59351AC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 W-&gt;iAW              </w:t>
                            </w:r>
                          </w:p>
                          <w:p w14:paraId="6551B96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A-&gt;/                </w:t>
                            </w:r>
                          </w:p>
                          <w:p w14:paraId="0B41C41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W-&gt;l                </w:t>
                            </w:r>
                          </w:p>
                          <w:p w14:paraId="750B5D0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Q-&gt;eV;              </w:t>
                            </w:r>
                          </w:p>
                          <w:p w14:paraId="4FFC86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V-&gt;i                </w:t>
                            </w:r>
                          </w:p>
                          <w:p w14:paraId="25BCBB0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S-&gt;tfiPTS           </w:t>
                            </w:r>
                          </w:p>
                          <w:p w14:paraId="545F58A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  : P-&gt;()               </w:t>
                            </w:r>
                          </w:p>
                          <w:p w14:paraId="68D7D99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  : T-&gt;{KQ}             </w:t>
                            </w:r>
                          </w:p>
                          <w:p w14:paraId="3BC3BCD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  : K-&gt;nti=W;K          </w:t>
                            </w:r>
                          </w:p>
                          <w:p w14:paraId="5F3154E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W-&gt;pF               </w:t>
                            </w:r>
                          </w:p>
                          <w:p w14:paraId="0293345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  : F-&gt;(N)              </w:t>
                            </w:r>
                          </w:p>
                          <w:p w14:paraId="644B518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  : N-&gt;l                </w:t>
                            </w:r>
                          </w:p>
                          <w:p w14:paraId="3882BDA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  : K-&gt;?ZRK             </w:t>
                            </w:r>
                          </w:p>
                          <w:p w14:paraId="0AB2567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  : Z-&gt;iLl              </w:t>
                            </w:r>
                          </w:p>
                          <w:p w14:paraId="76AC89F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L-&gt;0                </w:t>
                            </w:r>
                          </w:p>
                          <w:p w14:paraId="5435CE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6  : R-&gt;rY               </w:t>
                            </w:r>
                          </w:p>
                          <w:p w14:paraId="2F3C210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 Y-&gt;[Q]              </w:t>
                            </w:r>
                          </w:p>
                          <w:p w14:paraId="30CCF58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  : Q-&gt;eV;              </w:t>
                            </w:r>
                          </w:p>
                          <w:p w14:paraId="41F4BF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9  : V-&gt;l                </w:t>
                            </w:r>
                          </w:p>
                          <w:p w14:paraId="6552ECC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2  : K-&gt;?ZRK             </w:t>
                            </w:r>
                          </w:p>
                          <w:p w14:paraId="3951927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3  : Z-&gt;iLl              </w:t>
                            </w:r>
                          </w:p>
                          <w:p w14:paraId="096BA2D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L-&gt;0                </w:t>
                            </w:r>
                          </w:p>
                          <w:p w14:paraId="0153B96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6  : R-&gt;rY               </w:t>
                            </w:r>
                          </w:p>
                          <w:p w14:paraId="03FC51F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7  : Y-&gt;[Q]              </w:t>
                            </w:r>
                          </w:p>
                          <w:p w14:paraId="01E1A81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 Q-&gt;eV;              </w:t>
                            </w:r>
                          </w:p>
                          <w:p w14:paraId="48F9FEC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9  : V-&gt;l                </w:t>
                            </w:r>
                          </w:p>
                          <w:p w14:paraId="39B1293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K-&gt;?ZRK             </w:t>
                            </w:r>
                          </w:p>
                          <w:p w14:paraId="5C86EC1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3  : Z-&gt;iLl              </w:t>
                            </w:r>
                          </w:p>
                          <w:p w14:paraId="3F1CD2C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L-&gt;0                </w:t>
                            </w:r>
                          </w:p>
                          <w:p w14:paraId="4FCFDA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6  : R-&gt;rY               </w:t>
                            </w:r>
                          </w:p>
                          <w:p w14:paraId="73F05E7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7  : Y-&gt;[Q]              </w:t>
                            </w:r>
                          </w:p>
                          <w:p w14:paraId="676598D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Q-&gt;eV;              </w:t>
                            </w:r>
                          </w:p>
                          <w:p w14:paraId="3FA5F34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V-&gt;l                </w:t>
                            </w:r>
                          </w:p>
                          <w:p w14:paraId="5C72F64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K-&gt;?ZRK             </w:t>
                            </w:r>
                          </w:p>
                          <w:p w14:paraId="416016C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3  : Z-&gt;iLl              </w:t>
                            </w:r>
                          </w:p>
                          <w:p w14:paraId="1E56C79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 L-&gt;0                </w:t>
                            </w:r>
                          </w:p>
                          <w:p w14:paraId="0233593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6  : R-&gt;rY               </w:t>
                            </w:r>
                          </w:p>
                          <w:p w14:paraId="06F1CA9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Y-&gt;[Q]              </w:t>
                            </w:r>
                          </w:p>
                          <w:p w14:paraId="04F63DF5" w14:textId="77D9413E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8  : Q-&gt;eV;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13FE" id="_x0000_s1041" type="#_x0000_t202" style="position:absolute;margin-left:24.75pt;margin-top:25.95pt;width:112.5pt;height:678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">
                <v:textbox>
                  <w:txbxContent>
                    <w:p w14:paraId="0518907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 S-&gt;tfiPTS           </w:t>
                      </w:r>
                    </w:p>
                    <w:p w14:paraId="1A6B31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P-&gt;(E)              </w:t>
                      </w:r>
                    </w:p>
                    <w:p w14:paraId="1D650F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E-&gt;ti               </w:t>
                      </w:r>
                    </w:p>
                    <w:p w14:paraId="49118D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T-&gt;{KQ}             </w:t>
                      </w:r>
                    </w:p>
                    <w:p w14:paraId="417CB06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 K-&gt;nti=W;           </w:t>
                      </w:r>
                    </w:p>
                    <w:p w14:paraId="67892E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W-&gt;pFAW             </w:t>
                      </w:r>
                    </w:p>
                    <w:p w14:paraId="14CC833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 F-&gt;(N)              </w:t>
                      </w:r>
                    </w:p>
                    <w:p w14:paraId="04D379B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N-&gt;i                </w:t>
                      </w:r>
                    </w:p>
                    <w:p w14:paraId="3FF1A1B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A-&gt;+                </w:t>
                      </w:r>
                    </w:p>
                    <w:p w14:paraId="33D6F9A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W-&gt;(W)              </w:t>
                      </w:r>
                    </w:p>
                    <w:p w14:paraId="59351AC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 W-&gt;iAW              </w:t>
                      </w:r>
                    </w:p>
                    <w:p w14:paraId="6551B96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A-&gt;/                </w:t>
                      </w:r>
                    </w:p>
                    <w:p w14:paraId="0B41C41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W-&gt;l                </w:t>
                      </w:r>
                    </w:p>
                    <w:p w14:paraId="750B5D0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Q-&gt;eV;              </w:t>
                      </w:r>
                    </w:p>
                    <w:p w14:paraId="4FFC86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V-&gt;i                </w:t>
                      </w:r>
                    </w:p>
                    <w:p w14:paraId="25BCBB0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S-&gt;tfiPTS           </w:t>
                      </w:r>
                    </w:p>
                    <w:p w14:paraId="545F58A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  : P-&gt;()               </w:t>
                      </w:r>
                    </w:p>
                    <w:p w14:paraId="68D7D99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  : T-&gt;{KQ}             </w:t>
                      </w:r>
                    </w:p>
                    <w:p w14:paraId="3BC3BCD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  : K-&gt;nti=W;K          </w:t>
                      </w:r>
                    </w:p>
                    <w:p w14:paraId="5F3154E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W-&gt;pF               </w:t>
                      </w:r>
                    </w:p>
                    <w:p w14:paraId="0293345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  : F-&gt;(N)              </w:t>
                      </w:r>
                    </w:p>
                    <w:p w14:paraId="644B518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  : N-&gt;l                </w:t>
                      </w:r>
                    </w:p>
                    <w:p w14:paraId="3882BDA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  : K-&gt;?ZRK             </w:t>
                      </w:r>
                    </w:p>
                    <w:p w14:paraId="0AB2567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  : Z-&gt;iLl              </w:t>
                      </w:r>
                    </w:p>
                    <w:p w14:paraId="76AC89F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L-&gt;0                </w:t>
                      </w:r>
                    </w:p>
                    <w:p w14:paraId="5435CE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6  : R-&gt;rY               </w:t>
                      </w:r>
                    </w:p>
                    <w:p w14:paraId="2F3C210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 Y-&gt;[Q]              </w:t>
                      </w:r>
                    </w:p>
                    <w:p w14:paraId="30CCF58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  : Q-&gt;eV;              </w:t>
                      </w:r>
                    </w:p>
                    <w:p w14:paraId="41F4BF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9  : V-&gt;l                </w:t>
                      </w:r>
                    </w:p>
                    <w:p w14:paraId="6552ECC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2  : K-&gt;?ZRK             </w:t>
                      </w:r>
                    </w:p>
                    <w:p w14:paraId="3951927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3  : Z-&gt;iLl              </w:t>
                      </w:r>
                    </w:p>
                    <w:p w14:paraId="096BA2D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L-&gt;0                </w:t>
                      </w:r>
                    </w:p>
                    <w:p w14:paraId="0153B96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6  : R-&gt;rY               </w:t>
                      </w:r>
                    </w:p>
                    <w:p w14:paraId="03FC51F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7  : Y-&gt;[Q]              </w:t>
                      </w:r>
                    </w:p>
                    <w:p w14:paraId="01E1A81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 Q-&gt;eV;              </w:t>
                      </w:r>
                    </w:p>
                    <w:p w14:paraId="48F9FEC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9  : V-&gt;l                </w:t>
                      </w:r>
                    </w:p>
                    <w:p w14:paraId="39B1293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K-&gt;?ZRK             </w:t>
                      </w:r>
                    </w:p>
                    <w:p w14:paraId="5C86EC1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3  : Z-&gt;iLl              </w:t>
                      </w:r>
                    </w:p>
                    <w:p w14:paraId="3F1CD2C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L-&gt;0                </w:t>
                      </w:r>
                    </w:p>
                    <w:p w14:paraId="4FCFDA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6  : R-&gt;rY               </w:t>
                      </w:r>
                    </w:p>
                    <w:p w14:paraId="73F05E7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7  : Y-&gt;[Q]              </w:t>
                      </w:r>
                    </w:p>
                    <w:p w14:paraId="676598D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Q-&gt;eV;              </w:t>
                      </w:r>
                    </w:p>
                    <w:p w14:paraId="3FA5F34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V-&gt;l                </w:t>
                      </w:r>
                    </w:p>
                    <w:p w14:paraId="5C72F64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K-&gt;?ZRK             </w:t>
                      </w:r>
                    </w:p>
                    <w:p w14:paraId="416016C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3  : Z-&gt;iLl              </w:t>
                      </w:r>
                    </w:p>
                    <w:p w14:paraId="1E56C79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 L-&gt;0                </w:t>
                      </w:r>
                    </w:p>
                    <w:p w14:paraId="0233593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6  : R-&gt;rY               </w:t>
                      </w:r>
                    </w:p>
                    <w:p w14:paraId="06F1CA9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Y-&gt;[Q]              </w:t>
                      </w:r>
                    </w:p>
                    <w:p w14:paraId="04F63DF5" w14:textId="77D9413E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8  : Q-&gt;eV;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2CD408" wp14:editId="09DB872B">
                <wp:simplePos x="0" y="0"/>
                <wp:positionH relativeFrom="page">
                  <wp:posOffset>1838325</wp:posOffset>
                </wp:positionH>
                <wp:positionV relativeFrom="paragraph">
                  <wp:posOffset>348615</wp:posOffset>
                </wp:positionV>
                <wp:extent cx="1323975" cy="86010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F95F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V-&gt;l                </w:t>
                            </w:r>
                          </w:p>
                          <w:p w14:paraId="139A35F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2  : K-&gt;?ZR              </w:t>
                            </w:r>
                          </w:p>
                          <w:p w14:paraId="1E155F3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Z-&gt;iLl              </w:t>
                            </w:r>
                          </w:p>
                          <w:p w14:paraId="34F3491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L-&gt;0                </w:t>
                            </w:r>
                          </w:p>
                          <w:p w14:paraId="74484F2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6  : R-&gt;rY               </w:t>
                            </w:r>
                          </w:p>
                          <w:p w14:paraId="1511437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Y-&gt;[Q]              </w:t>
                            </w:r>
                          </w:p>
                          <w:p w14:paraId="5255096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8  : Q-&gt;eV;              </w:t>
                            </w:r>
                          </w:p>
                          <w:p w14:paraId="2356E64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V-&gt;l                </w:t>
                            </w:r>
                          </w:p>
                          <w:p w14:paraId="57CDD3B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Q-&gt;eV;              </w:t>
                            </w:r>
                          </w:p>
                          <w:p w14:paraId="0E3EFE3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3  : V-&gt;l                </w:t>
                            </w:r>
                          </w:p>
                          <w:p w14:paraId="21ABB12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6  : S-&gt;tfiPTS           </w:t>
                            </w:r>
                          </w:p>
                          <w:p w14:paraId="52B7832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P-&gt;(E)              </w:t>
                            </w:r>
                          </w:p>
                          <w:p w14:paraId="652F372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E-&gt;ti,E             </w:t>
                            </w:r>
                          </w:p>
                          <w:p w14:paraId="5F6482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3 : E-&gt;ti,E             </w:t>
                            </w:r>
                          </w:p>
                          <w:p w14:paraId="2DE2E77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6 : E-&gt;ti               </w:t>
                            </w:r>
                          </w:p>
                          <w:p w14:paraId="74D6A861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T-&gt;{KQ}             </w:t>
                            </w:r>
                          </w:p>
                          <w:p w14:paraId="6A067D8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K-&gt;?ZR              </w:t>
                            </w:r>
                          </w:p>
                          <w:p w14:paraId="1609D0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1 : Z-&gt;iLi              </w:t>
                            </w:r>
                          </w:p>
                          <w:p w14:paraId="1185048E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2 : L-&gt;2                </w:t>
                            </w:r>
                          </w:p>
                          <w:p w14:paraId="370C6EC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4 : R-&gt;rYwY             </w:t>
                            </w:r>
                          </w:p>
                          <w:p w14:paraId="73020B0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Y-&gt;[X]              </w:t>
                            </w:r>
                          </w:p>
                          <w:p w14:paraId="306CE8E0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6 : X-&gt;i=W;             </w:t>
                            </w:r>
                          </w:p>
                          <w:p w14:paraId="5D2EA62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8 : W-&gt;i                </w:t>
                            </w:r>
                          </w:p>
                          <w:p w14:paraId="61A9ED2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2 : Y-&gt;[X]              </w:t>
                            </w:r>
                          </w:p>
                          <w:p w14:paraId="4EFBE51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X-&gt;?ZR              </w:t>
                            </w:r>
                          </w:p>
                          <w:p w14:paraId="30903065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4 : Z-&gt;iLi              </w:t>
                            </w:r>
                          </w:p>
                          <w:p w14:paraId="269D5D6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5 : L-&gt;3                </w:t>
                            </w:r>
                          </w:p>
                          <w:p w14:paraId="7E14C93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7 : R-&gt;rY               </w:t>
                            </w:r>
                          </w:p>
                          <w:p w14:paraId="7E779DB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8 : Y-&gt;[X]              </w:t>
                            </w:r>
                          </w:p>
                          <w:p w14:paraId="4DEB515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9 : X-&gt;i=W;             </w:t>
                            </w:r>
                          </w:p>
                          <w:p w14:paraId="579D9123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1 : W-&gt;i                </w:t>
                            </w:r>
                          </w:p>
                          <w:p w14:paraId="52D5CD9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Q-&gt;eV;              </w:t>
                            </w:r>
                          </w:p>
                          <w:p w14:paraId="6F3C3C6B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6 : V-&gt;i                </w:t>
                            </w:r>
                          </w:p>
                          <w:p w14:paraId="74E6C1A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9 : S-&gt;m{K}             </w:t>
                            </w:r>
                          </w:p>
                          <w:p w14:paraId="53A08D12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1 : K-&gt;nti=V;K          </w:t>
                            </w:r>
                          </w:p>
                          <w:p w14:paraId="5150BE2F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5 : V-&gt;l                </w:t>
                            </w:r>
                          </w:p>
                          <w:p w14:paraId="219CF854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7 : K-&gt;nti=V;K          </w:t>
                            </w:r>
                          </w:p>
                          <w:p w14:paraId="1DEF6D8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1 : V-&gt;l                </w:t>
                            </w:r>
                          </w:p>
                          <w:p w14:paraId="0549CB08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3 : K-&gt;nti;K            </w:t>
                            </w:r>
                          </w:p>
                          <w:p w14:paraId="7AFEB676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7 : K-&gt;nti;K            </w:t>
                            </w:r>
                          </w:p>
                          <w:p w14:paraId="18AAD4C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1 : K-&gt;nti;K            </w:t>
                            </w:r>
                          </w:p>
                          <w:p w14:paraId="6CB2100A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5 : K-&gt;nti;K            </w:t>
                            </w:r>
                          </w:p>
                          <w:p w14:paraId="061E347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9 : K-&gt;nti=V;K          </w:t>
                            </w:r>
                          </w:p>
                          <w:p w14:paraId="2E278FA7" w14:textId="08DCFF8D" w:rsid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73 : V-&gt;l</w:t>
                            </w:r>
                          </w:p>
                          <w:p w14:paraId="7095B3D7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5 : K-&gt;nti=V;K          </w:t>
                            </w:r>
                          </w:p>
                          <w:p w14:paraId="3A212EAD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9 : V-&gt;l                </w:t>
                            </w:r>
                          </w:p>
                          <w:p w14:paraId="26086829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1 : K-&gt;nti=V;K          </w:t>
                            </w:r>
                          </w:p>
                          <w:p w14:paraId="2B90A10C" w14:textId="77777777" w:rsidR="00511F90" w:rsidRPr="00511F90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5 : V-&gt;l                </w:t>
                            </w:r>
                          </w:p>
                          <w:p w14:paraId="2144748E" w14:textId="667F0D05" w:rsidR="00511F90" w:rsidRPr="00DA2CED" w:rsidRDefault="00511F90" w:rsidP="00511F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11F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87 : K-&gt;nti;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D408" id="_x0000_s1042" type="#_x0000_t202" style="position:absolute;margin-left:144.75pt;margin-top:27.45pt;width:104.25pt;height:67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">
                <v:textbox>
                  <w:txbxContent>
                    <w:p w14:paraId="432F95F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V-&gt;l                </w:t>
                      </w:r>
                    </w:p>
                    <w:p w14:paraId="139A35F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2  : K-&gt;?ZR              </w:t>
                      </w:r>
                    </w:p>
                    <w:p w14:paraId="1E155F3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Z-&gt;iLl              </w:t>
                      </w:r>
                    </w:p>
                    <w:p w14:paraId="34F3491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L-&gt;0                </w:t>
                      </w:r>
                    </w:p>
                    <w:p w14:paraId="74484F2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6  : R-&gt;rY               </w:t>
                      </w:r>
                    </w:p>
                    <w:p w14:paraId="1511437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Y-&gt;[Q]              </w:t>
                      </w:r>
                    </w:p>
                    <w:p w14:paraId="5255096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8  : Q-&gt;eV;              </w:t>
                      </w:r>
                    </w:p>
                    <w:p w14:paraId="2356E64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V-&gt;l                </w:t>
                      </w:r>
                    </w:p>
                    <w:p w14:paraId="57CDD3B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Q-&gt;eV;              </w:t>
                      </w:r>
                    </w:p>
                    <w:p w14:paraId="0E3EFE3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3  : V-&gt;l                </w:t>
                      </w:r>
                    </w:p>
                    <w:p w14:paraId="21ABB12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6  : S-&gt;tfiPTS           </w:t>
                      </w:r>
                    </w:p>
                    <w:p w14:paraId="52B7832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P-&gt;(E)              </w:t>
                      </w:r>
                    </w:p>
                    <w:p w14:paraId="652F372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E-&gt;ti,E             </w:t>
                      </w:r>
                    </w:p>
                    <w:p w14:paraId="5F6482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3 : E-&gt;ti,E             </w:t>
                      </w:r>
                    </w:p>
                    <w:p w14:paraId="2DE2E77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6 : E-&gt;ti               </w:t>
                      </w:r>
                    </w:p>
                    <w:p w14:paraId="74D6A861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T-&gt;{KQ}             </w:t>
                      </w:r>
                    </w:p>
                    <w:p w14:paraId="6A067D8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K-&gt;?ZR              </w:t>
                      </w:r>
                    </w:p>
                    <w:p w14:paraId="1609D0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1 : Z-&gt;iLi              </w:t>
                      </w:r>
                    </w:p>
                    <w:p w14:paraId="1185048E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2 : L-&gt;2                </w:t>
                      </w:r>
                    </w:p>
                    <w:p w14:paraId="370C6EC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4 : R-&gt;rYwY             </w:t>
                      </w:r>
                    </w:p>
                    <w:p w14:paraId="73020B0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Y-&gt;[X]              </w:t>
                      </w:r>
                    </w:p>
                    <w:p w14:paraId="306CE8E0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6 : X-&gt;i=W;             </w:t>
                      </w:r>
                    </w:p>
                    <w:p w14:paraId="5D2EA62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8 : W-&gt;i                </w:t>
                      </w:r>
                    </w:p>
                    <w:p w14:paraId="61A9ED2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2 : Y-&gt;[X]              </w:t>
                      </w:r>
                    </w:p>
                    <w:p w14:paraId="4EFBE51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X-&gt;?ZR              </w:t>
                      </w:r>
                    </w:p>
                    <w:p w14:paraId="30903065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4 : Z-&gt;iLi              </w:t>
                      </w:r>
                    </w:p>
                    <w:p w14:paraId="269D5D6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5 : L-&gt;3                </w:t>
                      </w:r>
                    </w:p>
                    <w:p w14:paraId="7E14C93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7 : R-&gt;rY               </w:t>
                      </w:r>
                    </w:p>
                    <w:p w14:paraId="7E779DB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8 : Y-&gt;[X]              </w:t>
                      </w:r>
                    </w:p>
                    <w:p w14:paraId="4DEB515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9 : X-&gt;i=W;             </w:t>
                      </w:r>
                    </w:p>
                    <w:p w14:paraId="579D9123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1 : W-&gt;i                </w:t>
                      </w:r>
                    </w:p>
                    <w:p w14:paraId="52D5CD9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Q-&gt;eV;              </w:t>
                      </w:r>
                    </w:p>
                    <w:p w14:paraId="6F3C3C6B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6 : V-&gt;i                </w:t>
                      </w:r>
                    </w:p>
                    <w:p w14:paraId="74E6C1A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9 : S-&gt;m{K}             </w:t>
                      </w:r>
                    </w:p>
                    <w:p w14:paraId="53A08D12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1 : K-&gt;nti=V;K          </w:t>
                      </w:r>
                    </w:p>
                    <w:p w14:paraId="5150BE2F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5 : V-&gt;l                </w:t>
                      </w:r>
                    </w:p>
                    <w:p w14:paraId="219CF854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7 : K-&gt;nti=V;K          </w:t>
                      </w:r>
                    </w:p>
                    <w:p w14:paraId="1DEF6D8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1 : V-&gt;l                </w:t>
                      </w:r>
                    </w:p>
                    <w:p w14:paraId="0549CB08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3 : K-&gt;nti;K            </w:t>
                      </w:r>
                    </w:p>
                    <w:p w14:paraId="7AFEB676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7 : K-&gt;nti;K            </w:t>
                      </w:r>
                    </w:p>
                    <w:p w14:paraId="18AAD4C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1 : K-&gt;nti;K            </w:t>
                      </w:r>
                    </w:p>
                    <w:p w14:paraId="6CB2100A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5 : K-&gt;nti;K            </w:t>
                      </w:r>
                    </w:p>
                    <w:p w14:paraId="061E347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9 : K-&gt;nti=V;K          </w:t>
                      </w:r>
                    </w:p>
                    <w:p w14:paraId="2E278FA7" w14:textId="08DCFF8D" w:rsid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73 : V-&gt;l</w:t>
                      </w:r>
                    </w:p>
                    <w:p w14:paraId="7095B3D7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5 : K-&gt;nti=V;K          </w:t>
                      </w:r>
                    </w:p>
                    <w:p w14:paraId="3A212EAD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9 : V-&gt;l                </w:t>
                      </w:r>
                    </w:p>
                    <w:p w14:paraId="26086829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1 : K-&gt;nti=V;K          </w:t>
                      </w:r>
                    </w:p>
                    <w:p w14:paraId="2B90A10C" w14:textId="77777777" w:rsidR="00511F90" w:rsidRPr="00511F90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5 : V-&gt;l                </w:t>
                      </w:r>
                    </w:p>
                    <w:p w14:paraId="2144748E" w14:textId="667F0D05" w:rsidR="00511F90" w:rsidRPr="00DA2CED" w:rsidRDefault="00511F90" w:rsidP="00511F9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11F90">
                        <w:rPr>
                          <w:rFonts w:ascii="Times New Roman" w:hAnsi="Times New Roman" w:cs="Times New Roman"/>
                          <w:lang w:val="en-US"/>
                        </w:rPr>
                        <w:t>187 : K-&gt;nti;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0E81007" wp14:editId="6187A366">
                <wp:simplePos x="0" y="0"/>
                <wp:positionH relativeFrom="page">
                  <wp:posOffset>3257550</wp:posOffset>
                </wp:positionH>
                <wp:positionV relativeFrom="paragraph">
                  <wp:posOffset>348615</wp:posOffset>
                </wp:positionV>
                <wp:extent cx="1323975" cy="86106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CF3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K-&gt;nti=V;K          </w:t>
                            </w:r>
                          </w:p>
                          <w:p w14:paraId="4F05C27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5 : V-&gt;l                </w:t>
                            </w:r>
                          </w:p>
                          <w:p w14:paraId="2B0281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7 : K-&gt;nti=V;K          </w:t>
                            </w:r>
                          </w:p>
                          <w:p w14:paraId="1A2B70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1 : V-&gt;l                </w:t>
                            </w:r>
                          </w:p>
                          <w:p w14:paraId="0F90C3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3 : K-&gt;nti;K            </w:t>
                            </w:r>
                          </w:p>
                          <w:p w14:paraId="3F99780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7 : K-&gt;^V;K             </w:t>
                            </w:r>
                          </w:p>
                          <w:p w14:paraId="7D9DF47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8 : V-&gt;l                </w:t>
                            </w:r>
                          </w:p>
                          <w:p w14:paraId="2FB7555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0 : K-&gt;oV;K             </w:t>
                            </w:r>
                          </w:p>
                          <w:p w14:paraId="2752A1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1 : V-&gt;l                </w:t>
                            </w:r>
                          </w:p>
                          <w:p w14:paraId="27FE5E1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3 : K-&gt;nti=W;K          </w:t>
                            </w:r>
                          </w:p>
                          <w:p w14:paraId="646C864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 W-&gt;pF               </w:t>
                            </w:r>
                          </w:p>
                          <w:p w14:paraId="326817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8 : F-&gt;()               </w:t>
                            </w:r>
                          </w:p>
                          <w:p w14:paraId="5E4DFAD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1 : K-&gt;nti=W;K          </w:t>
                            </w:r>
                          </w:p>
                          <w:p w14:paraId="709C7C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5 : W-&gt;pF               </w:t>
                            </w:r>
                          </w:p>
                          <w:p w14:paraId="3E711E6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6 : F-&gt;(N)              </w:t>
                            </w:r>
                          </w:p>
                          <w:p w14:paraId="14A870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 : N-&gt;i                </w:t>
                            </w:r>
                          </w:p>
                          <w:p w14:paraId="1CE8D86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0 : K-&gt;nti=W;K          </w:t>
                            </w:r>
                          </w:p>
                          <w:p w14:paraId="2BC26A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W-&gt;pF               </w:t>
                            </w:r>
                          </w:p>
                          <w:p w14:paraId="5C87A7E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5 : F-&gt;(N)              </w:t>
                            </w:r>
                          </w:p>
                          <w:p w14:paraId="5B40ADD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6 : N-&gt;i                </w:t>
                            </w:r>
                          </w:p>
                          <w:p w14:paraId="5B5B07E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9 : K-&gt;nti=W;K          </w:t>
                            </w:r>
                          </w:p>
                          <w:p w14:paraId="4E4ACBC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3 : W-&gt;pF               </w:t>
                            </w:r>
                          </w:p>
                          <w:p w14:paraId="2677BD1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4 : F-&gt;(N)              </w:t>
                            </w:r>
                          </w:p>
                          <w:p w14:paraId="5A9D557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5 : N-&gt;l,N              </w:t>
                            </w:r>
                          </w:p>
                          <w:p w14:paraId="60E3E48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7 : N-&gt;i                </w:t>
                            </w:r>
                          </w:p>
                          <w:p w14:paraId="21C41C3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0 : K-&gt;^V;K             </w:t>
                            </w:r>
                          </w:p>
                          <w:p w14:paraId="7B7C254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1 : V-&gt;i                </w:t>
                            </w:r>
                          </w:p>
                          <w:p w14:paraId="64AEFBD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3 : K-&gt;i=W;K            </w:t>
                            </w:r>
                          </w:p>
                          <w:p w14:paraId="27FF77D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5 : W-&gt;pF               </w:t>
                            </w:r>
                          </w:p>
                          <w:p w14:paraId="0EA530B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6 : F-&gt;(N)              </w:t>
                            </w:r>
                          </w:p>
                          <w:p w14:paraId="724A02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7 : N-&gt;i                </w:t>
                            </w:r>
                          </w:p>
                          <w:p w14:paraId="1C48B01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0 : K-&gt;i=W;K            </w:t>
                            </w:r>
                          </w:p>
                          <w:p w14:paraId="2B98AFE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2 : W-&gt;i                </w:t>
                            </w:r>
                          </w:p>
                          <w:p w14:paraId="1BA054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4 : K-&gt;i=W;K            </w:t>
                            </w:r>
                          </w:p>
                          <w:p w14:paraId="70C9615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6 : W-&gt;pFAW             </w:t>
                            </w:r>
                          </w:p>
                          <w:p w14:paraId="78A731A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7 : F-&gt;(N)              </w:t>
                            </w:r>
                          </w:p>
                          <w:p w14:paraId="4128833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N-&gt;l                </w:t>
                            </w:r>
                          </w:p>
                          <w:p w14:paraId="4A3FEEE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0 : A-&gt;+                </w:t>
                            </w:r>
                          </w:p>
                          <w:p w14:paraId="11BD577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W-&gt;l                </w:t>
                            </w:r>
                          </w:p>
                          <w:p w14:paraId="27D1E6A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3 : K-&gt;cZdHK            </w:t>
                            </w:r>
                          </w:p>
                          <w:p w14:paraId="3A8B17E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4 : Z-&gt;iLl              </w:t>
                            </w:r>
                          </w:p>
                          <w:p w14:paraId="05217E7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L-&gt;0                </w:t>
                            </w:r>
                          </w:p>
                          <w:p w14:paraId="70FE85B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8 : H-&gt;[X]              </w:t>
                            </w:r>
                          </w:p>
                          <w:p w14:paraId="6F5D4E9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9 : X-&gt;?ZRX             </w:t>
                            </w:r>
                          </w:p>
                          <w:p w14:paraId="699CFA3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0 : Z-&gt;iLl              </w:t>
                            </w:r>
                          </w:p>
                          <w:p w14:paraId="463786C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1 : L-&gt;5                </w:t>
                            </w:r>
                          </w:p>
                          <w:p w14:paraId="5B39D9E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3 : R-&gt;rY               </w:t>
                            </w:r>
                          </w:p>
                          <w:p w14:paraId="556A594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4 : Y-&gt;[X]              </w:t>
                            </w:r>
                          </w:p>
                          <w:p w14:paraId="68E5CEF5" w14:textId="270BB0B4" w:rsidR="00511F90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85 : X-&gt;i=W;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81007" id="_x0000_s1043" type="#_x0000_t202" style="position:absolute;margin-left:256.5pt;margin-top:27.45pt;width:104.25pt;height:67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">
                <v:textbox>
                  <w:txbxContent>
                    <w:p w14:paraId="5DACF3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K-&gt;nti=V;K          </w:t>
                      </w:r>
                    </w:p>
                    <w:p w14:paraId="4F05C27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5 : V-&gt;l                </w:t>
                      </w:r>
                    </w:p>
                    <w:p w14:paraId="2B0281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7 : K-&gt;nti=V;K          </w:t>
                      </w:r>
                    </w:p>
                    <w:p w14:paraId="1A2B70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1 : V-&gt;l                </w:t>
                      </w:r>
                    </w:p>
                    <w:p w14:paraId="0F90C3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3 : K-&gt;nti;K            </w:t>
                      </w:r>
                    </w:p>
                    <w:p w14:paraId="3F99780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7 : K-&gt;^V;K             </w:t>
                      </w:r>
                    </w:p>
                    <w:p w14:paraId="7D9DF47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8 : V-&gt;l                </w:t>
                      </w:r>
                    </w:p>
                    <w:p w14:paraId="2FB7555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0 : K-&gt;oV;K             </w:t>
                      </w:r>
                    </w:p>
                    <w:p w14:paraId="2752A1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1 : V-&gt;l                </w:t>
                      </w:r>
                    </w:p>
                    <w:p w14:paraId="27FE5E1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3 : K-&gt;nti=W;K          </w:t>
                      </w:r>
                    </w:p>
                    <w:p w14:paraId="646C864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 W-&gt;pF               </w:t>
                      </w:r>
                    </w:p>
                    <w:p w14:paraId="326817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8 : F-&gt;()               </w:t>
                      </w:r>
                    </w:p>
                    <w:p w14:paraId="5E4DFAD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1 : K-&gt;nti=W;K          </w:t>
                      </w:r>
                    </w:p>
                    <w:p w14:paraId="709C7C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5 : W-&gt;pF               </w:t>
                      </w:r>
                    </w:p>
                    <w:p w14:paraId="3E711E6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6 : F-&gt;(N)              </w:t>
                      </w:r>
                    </w:p>
                    <w:p w14:paraId="14A870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 : N-&gt;i                </w:t>
                      </w:r>
                    </w:p>
                    <w:p w14:paraId="1CE8D86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0 : K-&gt;nti=W;K          </w:t>
                      </w:r>
                    </w:p>
                    <w:p w14:paraId="2BC26A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W-&gt;pF               </w:t>
                      </w:r>
                    </w:p>
                    <w:p w14:paraId="5C87A7E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5 : F-&gt;(N)              </w:t>
                      </w:r>
                    </w:p>
                    <w:p w14:paraId="5B40ADD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6 : N-&gt;i                </w:t>
                      </w:r>
                    </w:p>
                    <w:p w14:paraId="5B5B07E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9 : K-&gt;nti=W;K          </w:t>
                      </w:r>
                    </w:p>
                    <w:p w14:paraId="4E4ACBC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3 : W-&gt;pF               </w:t>
                      </w:r>
                    </w:p>
                    <w:p w14:paraId="2677BD1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4 : F-&gt;(N)              </w:t>
                      </w:r>
                    </w:p>
                    <w:p w14:paraId="5A9D557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5 : N-&gt;l,N              </w:t>
                      </w:r>
                    </w:p>
                    <w:p w14:paraId="60E3E48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7 : N-&gt;i                </w:t>
                      </w:r>
                    </w:p>
                    <w:p w14:paraId="21C41C3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0 : K-&gt;^V;K             </w:t>
                      </w:r>
                    </w:p>
                    <w:p w14:paraId="7B7C254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1 : V-&gt;i                </w:t>
                      </w:r>
                    </w:p>
                    <w:p w14:paraId="64AEFBD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3 : K-&gt;i=W;K            </w:t>
                      </w:r>
                    </w:p>
                    <w:p w14:paraId="27FF77D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5 : W-&gt;pF               </w:t>
                      </w:r>
                    </w:p>
                    <w:p w14:paraId="0EA530B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6 : F-&gt;(N)              </w:t>
                      </w:r>
                    </w:p>
                    <w:p w14:paraId="724A02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7 : N-&gt;i                </w:t>
                      </w:r>
                    </w:p>
                    <w:p w14:paraId="1C48B01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0 : K-&gt;i=W;K            </w:t>
                      </w:r>
                    </w:p>
                    <w:p w14:paraId="2B98AFE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2 : W-&gt;i                </w:t>
                      </w:r>
                    </w:p>
                    <w:p w14:paraId="1BA054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4 : K-&gt;i=W;K            </w:t>
                      </w:r>
                    </w:p>
                    <w:p w14:paraId="70C9615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6 : W-&gt;pFAW             </w:t>
                      </w:r>
                    </w:p>
                    <w:p w14:paraId="78A731A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7 : F-&gt;(N)              </w:t>
                      </w:r>
                    </w:p>
                    <w:p w14:paraId="4128833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N-&gt;l                </w:t>
                      </w:r>
                    </w:p>
                    <w:p w14:paraId="4A3FEEE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0 : A-&gt;+                </w:t>
                      </w:r>
                    </w:p>
                    <w:p w14:paraId="11BD577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W-&gt;l                </w:t>
                      </w:r>
                    </w:p>
                    <w:p w14:paraId="27D1E6A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3 : K-&gt;cZdHK            </w:t>
                      </w:r>
                    </w:p>
                    <w:p w14:paraId="3A8B17E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4 : Z-&gt;iLl              </w:t>
                      </w:r>
                    </w:p>
                    <w:p w14:paraId="05217E7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L-&gt;0                </w:t>
                      </w:r>
                    </w:p>
                    <w:p w14:paraId="70FE85B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8 : H-&gt;[X]              </w:t>
                      </w:r>
                    </w:p>
                    <w:p w14:paraId="6F5D4E9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9 : X-&gt;?ZRX             </w:t>
                      </w:r>
                    </w:p>
                    <w:p w14:paraId="699CFA3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0 : Z-&gt;iLl              </w:t>
                      </w:r>
                    </w:p>
                    <w:p w14:paraId="463786C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1 : L-&gt;5                </w:t>
                      </w:r>
                    </w:p>
                    <w:p w14:paraId="5B39D9E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3 : R-&gt;rY               </w:t>
                      </w:r>
                    </w:p>
                    <w:p w14:paraId="556A594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4 : Y-&gt;[X]              </w:t>
                      </w:r>
                    </w:p>
                    <w:p w14:paraId="68E5CEF5" w14:textId="270BB0B4" w:rsidR="00511F90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285 : X-&gt;i=W;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924F41C" wp14:editId="2B21FC0F">
                <wp:simplePos x="0" y="0"/>
                <wp:positionH relativeFrom="page">
                  <wp:posOffset>6048375</wp:posOffset>
                </wp:positionH>
                <wp:positionV relativeFrom="paragraph">
                  <wp:posOffset>372745</wp:posOffset>
                </wp:positionV>
                <wp:extent cx="1323975" cy="8553450"/>
                <wp:effectExtent l="0" t="0" r="28575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440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6 : X-&gt;i=W;X            </w:t>
                            </w:r>
                          </w:p>
                          <w:p w14:paraId="5640842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8 : W-&gt;pF               </w:t>
                            </w:r>
                          </w:p>
                          <w:p w14:paraId="0419B9B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9 : F-&gt;()               </w:t>
                            </w:r>
                          </w:p>
                          <w:p w14:paraId="69F5444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2 : X-&gt;?ZRX             </w:t>
                            </w:r>
                          </w:p>
                          <w:p w14:paraId="0149C3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3 : Z-&gt;iLl              </w:t>
                            </w:r>
                          </w:p>
                          <w:p w14:paraId="05D5EA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4 : L-&gt;0                </w:t>
                            </w:r>
                          </w:p>
                          <w:p w14:paraId="7A833A8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6 : R-&gt;rY               </w:t>
                            </w:r>
                          </w:p>
                          <w:p w14:paraId="1768D971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7 : Y-&gt;[X]              </w:t>
                            </w:r>
                          </w:p>
                          <w:p w14:paraId="2C6A857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8 : X-&gt;i=W;             </w:t>
                            </w:r>
                          </w:p>
                          <w:p w14:paraId="0D8EEFA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0 : W-&gt;iAW              </w:t>
                            </w:r>
                          </w:p>
                          <w:p w14:paraId="3F8D008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A-&gt;-                </w:t>
                            </w:r>
                          </w:p>
                          <w:p w14:paraId="1F5A4E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2 : W-&gt;iF               </w:t>
                            </w:r>
                          </w:p>
                          <w:p w14:paraId="6693AF8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F-&gt;(N)              </w:t>
                            </w:r>
                          </w:p>
                          <w:p w14:paraId="4AC25D9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4 : N-&gt;i                </w:t>
                            </w:r>
                          </w:p>
                          <w:p w14:paraId="1D8D01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X-&gt;?ZRX             </w:t>
                            </w:r>
                          </w:p>
                          <w:p w14:paraId="4572482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9 : Z-&gt;iLl              </w:t>
                            </w:r>
                          </w:p>
                          <w:p w14:paraId="4C47CEB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0 : L-&gt;0                </w:t>
                            </w:r>
                          </w:p>
                          <w:p w14:paraId="79D26A0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2 : R-&gt;rY               </w:t>
                            </w:r>
                          </w:p>
                          <w:p w14:paraId="183A215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3 : Y-&gt;[X]              </w:t>
                            </w:r>
                          </w:p>
                          <w:p w14:paraId="091E43F4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 : X-&gt;?ZR              </w:t>
                            </w:r>
                          </w:p>
                          <w:p w14:paraId="69219B5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 : Z-&gt;iLl              </w:t>
                            </w:r>
                          </w:p>
                          <w:p w14:paraId="49513F2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 : L-&gt;4                </w:t>
                            </w:r>
                          </w:p>
                          <w:p w14:paraId="4CF1BB1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8 : R-&gt;rYwY             </w:t>
                            </w:r>
                          </w:p>
                          <w:p w14:paraId="70A3A3CB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 Y-&gt;[X]              </w:t>
                            </w:r>
                          </w:p>
                          <w:p w14:paraId="50CF8A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0 : X-&gt;^V;X             </w:t>
                            </w:r>
                          </w:p>
                          <w:p w14:paraId="44F960A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V-&gt;l                </w:t>
                            </w:r>
                          </w:p>
                          <w:p w14:paraId="2DFD8E6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3 : X-&gt;i=W;X            </w:t>
                            </w:r>
                          </w:p>
                          <w:p w14:paraId="734C036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5 : W-&gt;iAW              </w:t>
                            </w:r>
                          </w:p>
                          <w:p w14:paraId="462BF417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A-&gt;+                </w:t>
                            </w:r>
                          </w:p>
                          <w:p w14:paraId="1F3FF67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7 : W-&gt;l                </w:t>
                            </w:r>
                          </w:p>
                          <w:p w14:paraId="73DFF4F8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9 : X-&gt;i=W;X            </w:t>
                            </w:r>
                          </w:p>
                          <w:p w14:paraId="71C5CCF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1 : W-&gt;iF               </w:t>
                            </w:r>
                          </w:p>
                          <w:p w14:paraId="4C544DA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2 : F-&gt;(N)              </w:t>
                            </w:r>
                          </w:p>
                          <w:p w14:paraId="59351075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3 : N-&gt;i,N              </w:t>
                            </w:r>
                          </w:p>
                          <w:p w14:paraId="63C5493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5 : N-&gt;l,N              </w:t>
                            </w:r>
                          </w:p>
                          <w:p w14:paraId="2295E433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7 : N-&gt;i                </w:t>
                            </w:r>
                          </w:p>
                          <w:p w14:paraId="6B60349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0 : X-&gt;i=W;             </w:t>
                            </w:r>
                          </w:p>
                          <w:p w14:paraId="64CF8529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2 : W-&gt;iAW              </w:t>
                            </w:r>
                          </w:p>
                          <w:p w14:paraId="0834682A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3 : A-&gt;-                </w:t>
                            </w:r>
                          </w:p>
                          <w:p w14:paraId="5D8CC6CF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W-&gt;l                </w:t>
                            </w:r>
                          </w:p>
                          <w:p w14:paraId="7CB3CBD6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8 : Y-&gt;[X]              </w:t>
                            </w:r>
                          </w:p>
                          <w:p w14:paraId="189FCC6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9 : X-&gt;^V;              </w:t>
                            </w:r>
                          </w:p>
                          <w:p w14:paraId="45704DA0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0 : V-&gt;l                </w:t>
                            </w:r>
                          </w:p>
                          <w:p w14:paraId="005EC94C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4 : X-&gt;?ZRX             </w:t>
                            </w:r>
                          </w:p>
                          <w:p w14:paraId="4F5D17BD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5 : Z-&gt;iLl              </w:t>
                            </w:r>
                          </w:p>
                          <w:p w14:paraId="5997416C" w14:textId="4A21E8E0" w:rsid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46 : L-&gt;0</w:t>
                            </w:r>
                          </w:p>
                          <w:p w14:paraId="7CEFE31E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8 : R-&gt;rY               </w:t>
                            </w:r>
                          </w:p>
                          <w:p w14:paraId="19E8F0A2" w14:textId="77777777" w:rsidR="0046727C" w:rsidRPr="0046727C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9 : Y-&gt;[X]              </w:t>
                            </w:r>
                          </w:p>
                          <w:p w14:paraId="11EFB371" w14:textId="26FD8898" w:rsidR="0046727C" w:rsidRPr="00DA2CED" w:rsidRDefault="0046727C" w:rsidP="0046727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727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50 : X-&gt;i=W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F41C" id="_x0000_s1044" type="#_x0000_t202" style="position:absolute;margin-left:476.25pt;margin-top:29.35pt;width:104.25pt;height:67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">
                <v:textbox>
                  <w:txbxContent>
                    <w:p w14:paraId="20EA440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6 : X-&gt;i=W;X            </w:t>
                      </w:r>
                    </w:p>
                    <w:p w14:paraId="5640842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8 : W-&gt;pF               </w:t>
                      </w:r>
                    </w:p>
                    <w:p w14:paraId="0419B9B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9 : F-&gt;()               </w:t>
                      </w:r>
                    </w:p>
                    <w:p w14:paraId="69F5444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2 : X-&gt;?ZRX             </w:t>
                      </w:r>
                    </w:p>
                    <w:p w14:paraId="0149C3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3 : Z-&gt;iLl              </w:t>
                      </w:r>
                    </w:p>
                    <w:p w14:paraId="05D5EA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4 : L-&gt;0                </w:t>
                      </w:r>
                    </w:p>
                    <w:p w14:paraId="7A833A8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6 : R-&gt;rY               </w:t>
                      </w:r>
                    </w:p>
                    <w:p w14:paraId="1768D971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7 : Y-&gt;[X]              </w:t>
                      </w:r>
                    </w:p>
                    <w:p w14:paraId="2C6A857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8 : X-&gt;i=W;             </w:t>
                      </w:r>
                    </w:p>
                    <w:p w14:paraId="0D8EEFA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0 : W-&gt;iAW              </w:t>
                      </w:r>
                    </w:p>
                    <w:p w14:paraId="3F8D008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A-&gt;-                </w:t>
                      </w:r>
                    </w:p>
                    <w:p w14:paraId="1F5A4E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2 : W-&gt;iF               </w:t>
                      </w:r>
                    </w:p>
                    <w:p w14:paraId="6693AF8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F-&gt;(N)              </w:t>
                      </w:r>
                    </w:p>
                    <w:p w14:paraId="4AC25D9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4 : N-&gt;i                </w:t>
                      </w:r>
                    </w:p>
                    <w:p w14:paraId="1D8D01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X-&gt;?ZRX             </w:t>
                      </w:r>
                    </w:p>
                    <w:p w14:paraId="4572482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9 : Z-&gt;iLl              </w:t>
                      </w:r>
                    </w:p>
                    <w:p w14:paraId="4C47CEB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0 : L-&gt;0                </w:t>
                      </w:r>
                    </w:p>
                    <w:p w14:paraId="79D26A0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2 : R-&gt;rY               </w:t>
                      </w:r>
                    </w:p>
                    <w:p w14:paraId="183A215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3 : Y-&gt;[X]              </w:t>
                      </w:r>
                    </w:p>
                    <w:p w14:paraId="091E43F4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 : X-&gt;?ZR              </w:t>
                      </w:r>
                    </w:p>
                    <w:p w14:paraId="69219B5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 : Z-&gt;iLl              </w:t>
                      </w:r>
                    </w:p>
                    <w:p w14:paraId="49513F2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 : L-&gt;4                </w:t>
                      </w:r>
                    </w:p>
                    <w:p w14:paraId="4CF1BB1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8 : R-&gt;rYwY             </w:t>
                      </w:r>
                    </w:p>
                    <w:p w14:paraId="70A3A3CB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 Y-&gt;[X]              </w:t>
                      </w:r>
                    </w:p>
                    <w:p w14:paraId="50CF8A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0 : X-&gt;^V;X             </w:t>
                      </w:r>
                    </w:p>
                    <w:p w14:paraId="44F960A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V-&gt;l                </w:t>
                      </w:r>
                    </w:p>
                    <w:p w14:paraId="2DFD8E6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3 : X-&gt;i=W;X            </w:t>
                      </w:r>
                    </w:p>
                    <w:p w14:paraId="734C036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5 : W-&gt;iAW              </w:t>
                      </w:r>
                    </w:p>
                    <w:p w14:paraId="462BF417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A-&gt;+                </w:t>
                      </w:r>
                    </w:p>
                    <w:p w14:paraId="1F3FF67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7 : W-&gt;l                </w:t>
                      </w:r>
                    </w:p>
                    <w:p w14:paraId="73DFF4F8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9 : X-&gt;i=W;X            </w:t>
                      </w:r>
                    </w:p>
                    <w:p w14:paraId="71C5CCF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1 : W-&gt;iF               </w:t>
                      </w:r>
                    </w:p>
                    <w:p w14:paraId="4C544DA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2 : F-&gt;(N)              </w:t>
                      </w:r>
                    </w:p>
                    <w:p w14:paraId="59351075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3 : N-&gt;i,N              </w:t>
                      </w:r>
                    </w:p>
                    <w:p w14:paraId="63C5493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5 : N-&gt;l,N              </w:t>
                      </w:r>
                    </w:p>
                    <w:p w14:paraId="2295E433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7 : N-&gt;i                </w:t>
                      </w:r>
                    </w:p>
                    <w:p w14:paraId="6B60349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0 : X-&gt;i=W;             </w:t>
                      </w:r>
                    </w:p>
                    <w:p w14:paraId="64CF8529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2 : W-&gt;iAW              </w:t>
                      </w:r>
                    </w:p>
                    <w:p w14:paraId="0834682A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3 : A-&gt;-                </w:t>
                      </w:r>
                    </w:p>
                    <w:p w14:paraId="5D8CC6CF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W-&gt;l                </w:t>
                      </w:r>
                    </w:p>
                    <w:p w14:paraId="7CB3CBD6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8 : Y-&gt;[X]              </w:t>
                      </w:r>
                    </w:p>
                    <w:p w14:paraId="189FCC6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9 : X-&gt;^V;              </w:t>
                      </w:r>
                    </w:p>
                    <w:p w14:paraId="45704DA0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0 : V-&gt;l                </w:t>
                      </w:r>
                    </w:p>
                    <w:p w14:paraId="005EC94C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4 : X-&gt;?ZRX             </w:t>
                      </w:r>
                    </w:p>
                    <w:p w14:paraId="4F5D17BD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5 : Z-&gt;iLl              </w:t>
                      </w:r>
                    </w:p>
                    <w:p w14:paraId="5997416C" w14:textId="4A21E8E0" w:rsid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>446 : L-&gt;0</w:t>
                      </w:r>
                    </w:p>
                    <w:p w14:paraId="7CEFE31E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8 : R-&gt;rY               </w:t>
                      </w:r>
                    </w:p>
                    <w:p w14:paraId="19E8F0A2" w14:textId="77777777" w:rsidR="0046727C" w:rsidRPr="0046727C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9 : Y-&gt;[X]              </w:t>
                      </w:r>
                    </w:p>
                    <w:p w14:paraId="11EFB371" w14:textId="26FD8898" w:rsidR="0046727C" w:rsidRPr="00DA2CED" w:rsidRDefault="0046727C" w:rsidP="0046727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727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50 : X-&gt;i=W;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разбора</w:t>
      </w:r>
    </w:p>
    <w:p w14:paraId="7B4C17FF" w14:textId="5B46F976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22397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1C7A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Ж</w:t>
      </w:r>
      <w:bookmarkEnd w:id="194"/>
    </w:p>
    <w:p w14:paraId="02D2275E" w14:textId="062D7277" w:rsidR="00B41B17" w:rsidRPr="00B41B17" w:rsidRDefault="00B41B17" w:rsidP="00B41B17">
      <w:pPr>
        <w:pStyle w:val="a8"/>
        <w:spacing w:after="360"/>
        <w:jc w:val="both"/>
      </w:pPr>
      <w:r w:rsidRPr="00A72904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AAD3106" wp14:editId="34D7CF99">
                <wp:simplePos x="0" y="0"/>
                <wp:positionH relativeFrom="margin">
                  <wp:posOffset>-142240</wp:posOffset>
                </wp:positionH>
                <wp:positionV relativeFrom="paragraph">
                  <wp:posOffset>467995</wp:posOffset>
                </wp:positionV>
                <wp:extent cx="6343650" cy="84772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0B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</w:t>
                            </w:r>
                          </w:p>
                          <w:p w14:paraId="5264DFC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2E9145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2BDC83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5B6967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8B70B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13B576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4C9517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0EA831B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;</w:t>
                            </w:r>
                          </w:p>
                          <w:p w14:paraId="6587C45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;</w:t>
                            </w:r>
                          </w:p>
                          <w:p w14:paraId="24844A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023549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151767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3B5BB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archExpression(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293AAF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B6CE0C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2AF7189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result.lextable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;</w:t>
                            </w:r>
                          </w:p>
                          <w:p w14:paraId="64782A5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sult.idtable = I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size);</w:t>
                            </w:r>
                          </w:p>
                          <w:p w14:paraId="70FCDCE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, k = 0; i &lt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 i++)</w:t>
                            </w:r>
                          </w:p>
                          <w:p w14:paraId="2FB3D5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109B75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0CCC82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size = PolishNotation(++i,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CAF355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9EFA8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FD699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</w:t>
                            </w:r>
                          </w:p>
                          <w:p w14:paraId="75C9160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E5E152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Notation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A5D7B1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46FA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ack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stack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ций</w:t>
                            </w:r>
                          </w:p>
                          <w:p w14:paraId="50F61A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que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queue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ов</w:t>
                            </w:r>
                          </w:p>
                          <w:p w14:paraId="0C65824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emp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emp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рещенная лексема, все лишние элементы будут заменяться на нее</w:t>
                            </w:r>
                          </w:p>
                          <w:p w14:paraId="2D434BE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unc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unc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@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вызова функции</w:t>
                            </w:r>
                          </w:p>
                          <w:p w14:paraId="09C30D7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ilda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ilda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~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отрицательных</w:t>
                            </w:r>
                          </w:p>
                          <w:p w14:paraId="1AE9864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Lex = 0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реобразованных лексем</w:t>
                            </w:r>
                          </w:p>
                          <w:p w14:paraId="0BD1DE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Parm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араметров функции</w:t>
                            </w:r>
                          </w:p>
                          <w:p w14:paraId="0D45A35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osLex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table_po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минаем номер лексемы перед преобразованием</w:t>
                            </w:r>
                          </w:p>
                          <w:p w14:paraId="43981A8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Func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функции</w:t>
                            </w:r>
                          </w:p>
                          <w:p w14:paraId="3D3E38F5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запятой (кол-во параметров +2 сразу)</w:t>
                            </w:r>
                          </w:p>
                          <w:p w14:paraId="171BE44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11200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kob = 0;</w:t>
                            </w:r>
                          </w:p>
                          <w:p w14:paraId="40069B2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mma = 0;</w:t>
                            </w:r>
                          </w:p>
                          <w:p w14:paraId="6219F6E7" w14:textId="5058039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buf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буфер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ountPar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ед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D3106" id="_x0000_s1045" type="#_x0000_t202" style="position:absolute;left:0;text-align:left;margin-left:-11.2pt;margin-top:36.85pt;width:499.5pt;height:667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">
                <v:textbox>
                  <w:txbxContent>
                    <w:p w14:paraId="2CAF0B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</w:t>
                      </w:r>
                    </w:p>
                    <w:p w14:paraId="5264DFC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2E9145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Priority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2BDC83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5B6967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8B70B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13B576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4C9517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0EA831B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;</w:t>
                      </w:r>
                    </w:p>
                    <w:p w14:paraId="6587C45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;</w:t>
                      </w:r>
                    </w:p>
                    <w:p w14:paraId="24844A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023549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151767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3B5BB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archExpression(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293AAF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B6CE0C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2AF7189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result.lextable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;</w:t>
                      </w:r>
                    </w:p>
                    <w:p w14:paraId="64782A5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sult.idtable = I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size);</w:t>
                      </w:r>
                    </w:p>
                    <w:p w14:paraId="70FCDCE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, k = 0; i &lt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 i++)</w:t>
                      </w:r>
                    </w:p>
                    <w:p w14:paraId="2FB3D5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109B75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0CCC82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size = PolishNotation(++i,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CAF355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9EFA8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FD699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</w:t>
                      </w:r>
                    </w:p>
                    <w:p w14:paraId="75C9160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E5E152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Notation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A5D7B1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46FA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ack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stack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ций</w:t>
                      </w:r>
                    </w:p>
                    <w:p w14:paraId="50F61A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que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queue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ов</w:t>
                      </w:r>
                    </w:p>
                    <w:p w14:paraId="0C65824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emp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emp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рещенная лексема, все лишние элементы будут заменяться на нее</w:t>
                      </w:r>
                    </w:p>
                    <w:p w14:paraId="2D434BE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unc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unc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@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вызова функции</w:t>
                      </w:r>
                    </w:p>
                    <w:p w14:paraId="09C30D7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ilda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ilda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~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отрицательных</w:t>
                      </w:r>
                    </w:p>
                    <w:p w14:paraId="1AE9864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Lex = 0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реобразованных лексем</w:t>
                      </w:r>
                    </w:p>
                    <w:p w14:paraId="0BD1DE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Parm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араметров функции</w:t>
                      </w:r>
                    </w:p>
                    <w:p w14:paraId="0D45A35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osLex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table_po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минаем номер лексемы перед преобразованием</w:t>
                      </w:r>
                    </w:p>
                    <w:p w14:paraId="43981A8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Func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функции</w:t>
                      </w:r>
                    </w:p>
                    <w:p w14:paraId="3D3E38F5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запятой (кол-во параметров +2 сразу)</w:t>
                      </w:r>
                    </w:p>
                    <w:p w14:paraId="171BE44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11200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kob = 0;</w:t>
                      </w:r>
                    </w:p>
                    <w:p w14:paraId="40069B2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mma = 0;</w:t>
                      </w:r>
                    </w:p>
                    <w:p w14:paraId="6219F6E7" w14:textId="5058039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buf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буфер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ountParm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едставл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CCE" w:rsidRPr="003C2E0C">
        <w:t xml:space="preserve">Программная реализация механизма преобразования в ПОЛИЗ </w:t>
      </w:r>
    </w:p>
    <w:p w14:paraId="736D0E3B" w14:textId="70D8E4E0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BD14F2C" wp14:editId="14E4F7D3">
                <wp:simplePos x="0" y="0"/>
                <wp:positionH relativeFrom="page">
                  <wp:posOffset>600075</wp:posOffset>
                </wp:positionH>
                <wp:positionV relativeFrom="paragraph">
                  <wp:posOffset>72390</wp:posOffset>
                </wp:positionV>
                <wp:extent cx="6343650" cy="930592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BFA7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!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EPARAT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i++, countLex++)</w:t>
                            </w:r>
                          </w:p>
                          <w:p w14:paraId="30C4E38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59775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</w:t>
                            </w:r>
                          </w:p>
                          <w:p w14:paraId="5F44923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A9E54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DFUNC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4CDAF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ентификатор</w:t>
                            </w:r>
                          </w:p>
                          <w:p w14:paraId="41D0ED1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724D0D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A6DA6F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BAC500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C8678F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DDAF7C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145FECD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F0E281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1D24930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F28845A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06A354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589E02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9BEA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</w:p>
                          <w:p w14:paraId="44C37E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AD62E89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25C3F8D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6A2D227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091414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3F82CE4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31946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16F5E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8E3970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</w:p>
                          <w:p w14:paraId="3E24A1C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604EA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2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FB5347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AA284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BD8C3A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5D6A18F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6008DCB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ack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меща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е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</w:p>
                          <w:p w14:paraId="2E4C69FB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48F1F7" w14:textId="42AEA6AF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F55DB9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)</w:t>
                            </w:r>
                          </w:p>
                          <w:p w14:paraId="011934B6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F07EDED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findFunc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это вызов функции, то лексемы () заменяются на @ и кол-во параметров</w:t>
                            </w:r>
                          </w:p>
                          <w:p w14:paraId="2E3F85B3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5F8F8D8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unc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4B6F67F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unc;</w:t>
                            </w:r>
                          </w:p>
                          <w:p w14:paraId="0BF50F8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5360A35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itoa_s(countParm, buf, 2, 10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еобразование числа countParm в строку</w:t>
                            </w:r>
                          </w:p>
                          <w:p w14:paraId="3D67853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top().lexema = buf[0];</w:t>
                            </w:r>
                          </w:p>
                          <w:p w14:paraId="476E80C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stack.top().idxTI = -1; stack.top().sn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table[i].sn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лняем лексему, указывающую количество параметров функции</w:t>
                            </w:r>
                          </w:p>
                          <w:p w14:paraId="754FE893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добавляем в очередь эту лексему</w:t>
                            </w:r>
                          </w:p>
                          <w:p w14:paraId="159A40C6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13D6E9A" w14:textId="0D1B7F1C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14F2C" id="_x0000_s1046" type="#_x0000_t202" style="position:absolute;margin-left:47.25pt;margin-top:5.7pt;width:499.5pt;height:732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">
                <v:textbox>
                  <w:txbxContent>
                    <w:p w14:paraId="6FFBFA7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!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EPARAT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i++, countLex++)</w:t>
                      </w:r>
                    </w:p>
                    <w:p w14:paraId="30C4E38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59775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</w:t>
                      </w:r>
                    </w:p>
                    <w:p w14:paraId="5F44923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4A9E54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DFUNC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4CDAF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ентификатор</w:t>
                      </w:r>
                    </w:p>
                    <w:p w14:paraId="41D0ED1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724D0D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A6DA6F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BAC500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C8678F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DDAF7C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145FECD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F0E281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1D24930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F28845A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06A354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589E02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9BEA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</w:p>
                    <w:p w14:paraId="44C37E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AD62E89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25C3F8D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6A2D227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091414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3F82CE4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831946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16F5E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8E3970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</w:p>
                    <w:p w14:paraId="3E24A1C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E604EA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2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FB5347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AA284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BD8C3A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5D6A18F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6008DCB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ack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меща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е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</w:p>
                    <w:p w14:paraId="2E4C69FB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48F1F7" w14:textId="42AEA6AF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5F55DB9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)</w:t>
                      </w:r>
                    </w:p>
                    <w:p w14:paraId="011934B6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F07EDED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findFunc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это вызов функции, то лексемы () заменяются на @ и кол-во параметров</w:t>
                      </w:r>
                    </w:p>
                    <w:p w14:paraId="2E3F85B3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5F8F8D8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unc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4B6F67F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unc;</w:t>
                      </w:r>
                    </w:p>
                    <w:p w14:paraId="0BF50F8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5360A35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itoa_s(countParm, buf, 2, 10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еобразование числа countParm в строку</w:t>
                      </w:r>
                    </w:p>
                    <w:p w14:paraId="3D67853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top().lexema = buf[0];</w:t>
                      </w:r>
                    </w:p>
                    <w:p w14:paraId="476E80C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stack.top().idxTI = -1; stack.top().sn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table[i].sn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лняем лексему, указывающую количество параметров функции</w:t>
                      </w:r>
                    </w:p>
                    <w:p w14:paraId="754FE893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добавляем в очередь эту лексему</w:t>
                      </w:r>
                    </w:p>
                    <w:p w14:paraId="159A40C6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13D6E9A" w14:textId="0D1B7F1C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BAEEE51" w14:textId="1E450C18" w:rsidR="00B41B17" w:rsidRDefault="00B41B1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9EDB395" wp14:editId="6EB4004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9486900"/>
                <wp:effectExtent l="0" t="0" r="19050" b="1905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768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4975B8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LEF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ока не встретим (</w:t>
                            </w:r>
                          </w:p>
                          <w:p w14:paraId="4427B8F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2EED58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очередь</w:t>
                            </w:r>
                          </w:p>
                          <w:p w14:paraId="5F82B66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349C216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BB192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empty())</w:t>
                            </w:r>
                          </w:p>
                          <w:p w14:paraId="78C1D798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3F78D2E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94015A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8C704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уничтожаем ( или лексему, указывающую количество параметров функции</w:t>
                            </w:r>
                          </w:p>
                          <w:p w14:paraId="08BD2DBE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C90777C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44C95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L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42ED84D2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MIN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D0D412F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T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08A7A3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DIRSLAS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0B7EAD01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ROCE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15BFB4F1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68D3027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lagthethis)</w:t>
                            </w:r>
                          </w:p>
                          <w:p w14:paraId="217D47A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E31778D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ilda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2AC43F6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lda;</w:t>
                            </w:r>
                          </w:p>
                          <w:p w14:paraId="45C2255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41E83C5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61B1F342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CE0AE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 += 2;</w:t>
                            </w:r>
                          </w:p>
                          <w:p w14:paraId="35846D20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Lex += 2;</w:t>
                            </w:r>
                          </w:p>
                          <w:p w14:paraId="345B231E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75F131C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56CF184" w14:textId="77777777" w:rsidR="00B41B17" w:rsidRP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stack.empty() &amp;&amp;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 &lt;= getPriority(stack.top().lexema))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иоритет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кущего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тор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F7A0E59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меньше или равен приоритету оператора в вершине стека</w:t>
                            </w:r>
                          </w:p>
                          <w:p w14:paraId="48854B6A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3CAB0E9B" w14:textId="77777777" w:rsidR="00B41B17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выходную строку</w:t>
                            </w:r>
                          </w:p>
                          <w:p w14:paraId="095C15C5" w14:textId="77777777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5E6B79C9" w14:textId="1FD89095" w:rsidR="00B41B17" w:rsidRPr="00D53688" w:rsidRDefault="00B41B17" w:rsidP="00B41B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B24ECE2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72A05FB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D84992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2F3D39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ятая</w:t>
                            </w:r>
                          </w:p>
                          <w:p w14:paraId="4F0A308F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F5C7D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3FFB66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404811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BD8AE04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22F6A09" w14:textId="32988973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DB395" id="_x0000_s1047" type="#_x0000_t202" style="position:absolute;margin-left:0;margin-top:0;width:499.5pt;height:747pt;z-index:251734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">
                <v:textbox>
                  <w:txbxContent>
                    <w:p w14:paraId="16D3768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4975B8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LEF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ока не встретим (</w:t>
                      </w:r>
                    </w:p>
                    <w:p w14:paraId="4427B8F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2EED58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очередь</w:t>
                      </w:r>
                    </w:p>
                    <w:p w14:paraId="5F82B66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349C216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4BB192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empty())</w:t>
                      </w:r>
                    </w:p>
                    <w:p w14:paraId="78C1D798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3F78D2E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94015A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8C704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уничтожаем ( или лексему, указывающую количество параметров функции</w:t>
                      </w:r>
                    </w:p>
                    <w:p w14:paraId="08BD2DBE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C90777C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44C95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L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42ED84D2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MIN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D0D412F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T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08A7A3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DIRSLAS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0B7EAD01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ROCE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15BFB4F1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768D3027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lagthethis)</w:t>
                      </w:r>
                    </w:p>
                    <w:p w14:paraId="217D47A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E31778D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tilda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2AC43F6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lda;</w:t>
                      </w:r>
                    </w:p>
                    <w:p w14:paraId="45C2255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41E83C5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61B1F342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CE0AE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 += 2;</w:t>
                      </w:r>
                    </w:p>
                    <w:p w14:paraId="35846D20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Lex += 2;</w:t>
                      </w:r>
                    </w:p>
                    <w:p w14:paraId="345B231E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75F131C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56CF184" w14:textId="77777777" w:rsidR="00B41B17" w:rsidRP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stack.empty() &amp;&amp; getPriority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 &lt;= getPriority(stack.top().lexema))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иоритет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кущего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тор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F7A0E59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меньше или равен приоритету оператора в вершине стека</w:t>
                      </w:r>
                    </w:p>
                    <w:p w14:paraId="48854B6A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3CAB0E9B" w14:textId="77777777" w:rsidR="00B41B17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выходную строку</w:t>
                      </w:r>
                    </w:p>
                    <w:p w14:paraId="095C15C5" w14:textId="77777777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5E6B79C9" w14:textId="1FD89095" w:rsidR="00B41B17" w:rsidRPr="00D53688" w:rsidRDefault="00B41B17" w:rsidP="00B41B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B24ECE2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72A05FB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D84992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2F3D39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ятая</w:t>
                      </w:r>
                    </w:p>
                    <w:p w14:paraId="4F0A308F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4F5C7D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3FFB66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404811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BD8AE04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22F6A09" w14:textId="32988973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9F4E96" w14:textId="3E3C1CE5" w:rsidR="008719FC" w:rsidRDefault="008719F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D4952" wp14:editId="564DF2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5305425"/>
                <wp:effectExtent l="0" t="0" r="19050" b="2857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783CC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stack.empty(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стек не пустой</w:t>
                            </w:r>
                          </w:p>
                          <w:p w14:paraId="13E7E08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19E914F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B3968D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4785546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все в очередь</w:t>
                            </w:r>
                          </w:p>
                          <w:p w14:paraId="776C55C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</w:p>
                          <w:p w14:paraId="12240DC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31A4F9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untLex != 0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мена текущего выражения в таблице лексем на польскую запись</w:t>
                            </w:r>
                          </w:p>
                          <w:p w14:paraId="6792ACD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0FD796B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queue.empty()) {</w:t>
                            </w:r>
                          </w:p>
                          <w:p w14:paraId="1727B20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ueue.front();</w:t>
                            </w:r>
                          </w:p>
                          <w:p w14:paraId="68E553D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 - 1].lexema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оль</w:t>
                            </w:r>
                          </w:p>
                          <w:p w14:paraId="40CE4545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op();</w:t>
                            </w:r>
                          </w:p>
                          <w:p w14:paraId="4444484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A9587F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258DBCBD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8E665E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76F9F777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E978FD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Lex--;</w:t>
                            </w:r>
                          </w:p>
                          <w:p w14:paraId="4775C51B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C1777DA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posLex; i++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осстановление индексов первого вхождения в таблицу лексем у операторов из таблицы идентификаторов</w:t>
                            </w:r>
                          </w:p>
                          <w:p w14:paraId="7B5D8DE7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F19E176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EEB402A" w14:textId="77777777" w:rsidR="008719FC" w:rsidRP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xfirstLE = i;</w:t>
                            </w:r>
                          </w:p>
                          <w:p w14:paraId="12094C00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9B54D15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size;</w:t>
                            </w:r>
                          </w:p>
                          <w:p w14:paraId="0B5AD122" w14:textId="77777777" w:rsidR="008719FC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56356F" w14:textId="3615C92A" w:rsidR="008719FC" w:rsidRPr="00B41B17" w:rsidRDefault="008719FC" w:rsidP="008719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D4952" id="_x0000_s1048" type="#_x0000_t202" style="position:absolute;margin-left:0;margin-top:0;width:499.5pt;height:417.75pt;z-index:251736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">
                <v:textbox>
                  <w:txbxContent>
                    <w:p w14:paraId="11D783CC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stack.empty(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стек не пустой</w:t>
                      </w:r>
                    </w:p>
                    <w:p w14:paraId="13E7E08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19E914F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B3968D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4785546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все в очередь</w:t>
                      </w:r>
                    </w:p>
                    <w:p w14:paraId="776C55C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</w:p>
                    <w:p w14:paraId="12240DC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31A4F9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untLex != 0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мена текущего выражения в таблице лексем на польскую запись</w:t>
                      </w:r>
                    </w:p>
                    <w:p w14:paraId="6792ACD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0FD796B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queue.empty()) {</w:t>
                      </w:r>
                    </w:p>
                    <w:p w14:paraId="1727B20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ueue.front();</w:t>
                      </w:r>
                    </w:p>
                    <w:p w14:paraId="68E553D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out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 - 1].lexema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вод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оль</w:t>
                      </w:r>
                    </w:p>
                    <w:p w14:paraId="40CE4545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op();</w:t>
                      </w:r>
                    </w:p>
                    <w:p w14:paraId="4444484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A9587F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258DBCBD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8E665E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76F9F777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6E978FD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countLex--;</w:t>
                      </w:r>
                    </w:p>
                    <w:p w14:paraId="4775C51B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C1777DA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posLex; i++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осстановление индексов первого вхождения в таблицу лексем у операторов из таблицы идентификаторов</w:t>
                      </w:r>
                    </w:p>
                    <w:p w14:paraId="7B5D8DE7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F19E176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EEB402A" w14:textId="77777777" w:rsidR="008719FC" w:rsidRP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xfirstLE = i;</w:t>
                      </w:r>
                    </w:p>
                    <w:p w14:paraId="12094C00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09B54D15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size;</w:t>
                      </w:r>
                    </w:p>
                    <w:p w14:paraId="0B5AD122" w14:textId="77777777" w:rsidR="008719FC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56356F" w14:textId="3615C92A" w:rsidR="008719FC" w:rsidRPr="00B41B17" w:rsidRDefault="008719FC" w:rsidP="008719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B6FF5D" w14:textId="77777777" w:rsidR="008719FC" w:rsidRDefault="008719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15CBF8B" w14:textId="5445E2B4" w:rsidR="00E332AC" w:rsidRPr="00E332AC" w:rsidRDefault="00E332AC" w:rsidP="00E332AC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22397654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bookmarkEnd w:id="195"/>
    </w:p>
    <w:p w14:paraId="2BBEC0D4" w14:textId="36360156" w:rsidR="00187CCE" w:rsidRDefault="004055A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й в ПОЛИ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25"/>
      </w:tblGrid>
      <w:tr w:rsidR="0042247D" w14:paraId="68B50DBC" w14:textId="77777777" w:rsidTr="0042247D">
        <w:tc>
          <w:tcPr>
            <w:tcW w:w="10025" w:type="dxa"/>
          </w:tcPr>
          <w:p w14:paraId="5534E153" w14:textId="70D46E64" w:rsidR="0042247D" w:rsidRDefault="0042247D" w:rsidP="001E27A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EAB3250" wp14:editId="4E3C0D3B">
                  <wp:extent cx="3248025" cy="7324725"/>
                  <wp:effectExtent l="0" t="0" r="9525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732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84EBF" w14:textId="75A178FB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20C754" w14:textId="77777777" w:rsidR="00BD2B50" w:rsidRPr="00BD2B50" w:rsidRDefault="00BD2B50" w:rsidP="00BD2B50"/>
    <w:p w14:paraId="1D8BD249" w14:textId="41CE8B29" w:rsidR="00187CCE" w:rsidRPr="00E332AC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2239765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8E4805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96"/>
    </w:p>
    <w:p w14:paraId="180EFC3C" w14:textId="681FD1B7" w:rsidR="00187CCE" w:rsidRDefault="004C47E8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6C79E2D" wp14:editId="34D20363">
                <wp:simplePos x="0" y="0"/>
                <wp:positionH relativeFrom="page">
                  <wp:posOffset>647700</wp:posOffset>
                </wp:positionH>
                <wp:positionV relativeFrom="paragraph">
                  <wp:posOffset>553720</wp:posOffset>
                </wp:positionV>
                <wp:extent cx="3238500" cy="7724775"/>
                <wp:effectExtent l="0" t="0" r="19050" b="28575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2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93FE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586</w:t>
                            </w:r>
                          </w:p>
                          <w:p w14:paraId="71A6357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model flat, stdcall</w:t>
                            </w:r>
                          </w:p>
                          <w:p w14:paraId="105E3CA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libucrt.lib</w:t>
                            </w:r>
                          </w:p>
                          <w:p w14:paraId="0A4970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kernel32.lib</w:t>
                            </w:r>
                          </w:p>
                          <w:p w14:paraId="3E5EF12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cludelib "..\Debug\ODU_lib.lib"</w:t>
                            </w:r>
                          </w:p>
                          <w:p w14:paraId="5B55951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7D44A6B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stack 4096</w:t>
                            </w:r>
                          </w:p>
                          <w:p w14:paraId="4DBC5F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EA57AD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3D66645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C236BF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15F0C15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035D05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strline PROTO : DWORD</w:t>
                            </w:r>
                          </w:p>
                          <w:p w14:paraId="3B867A1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107829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utnumline PROTO : DWORD</w:t>
                            </w:r>
                          </w:p>
                          <w:p w14:paraId="08292BA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E7C6EE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tostr PROTO : DWORD</w:t>
                            </w:r>
                          </w:p>
                          <w:p w14:paraId="76B64C9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AA5D037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ncat PROTO : DWORD, : DWORD</w:t>
                            </w:r>
                          </w:p>
                          <w:p w14:paraId="5631BC3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0DD1C9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opy PROTO : DWORD</w:t>
                            </w:r>
                          </w:p>
                          <w:p w14:paraId="2635DD0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6CC9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ystem_pause PROTO </w:t>
                            </w:r>
                          </w:p>
                          <w:p w14:paraId="1788A38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F5A10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random PROTO  : DWORD</w:t>
                            </w:r>
                          </w:p>
                          <w:p w14:paraId="3D3015A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8BAE4C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Len PROTO  : DWORD</w:t>
                            </w:r>
                          </w:p>
                          <w:p w14:paraId="34E6B87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23EE2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Int PROTO </w:t>
                            </w:r>
                          </w:p>
                          <w:p w14:paraId="1190AA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5F13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String PROTO </w:t>
                            </w:r>
                          </w:p>
                          <w:p w14:paraId="4158327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F95B98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putChar PROTO </w:t>
                            </w:r>
                          </w:p>
                          <w:p w14:paraId="5DFC55C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472869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power PROTO : DWORD, : DWORD</w:t>
                            </w:r>
                          </w:p>
                          <w:p w14:paraId="28A1E8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nst</w:t>
                            </w:r>
                          </w:p>
                          <w:p w14:paraId="665515A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null_division BYTE 'ERROR: DIVISION BY ZERO', 0</w:t>
                            </w:r>
                          </w:p>
                          <w:p w14:paraId="692DC6C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overflow BYTE 'ERROR: VARIABLE OVERFLOW', 0 </w:t>
                            </w:r>
                          </w:p>
                          <w:p w14:paraId="7255AAC2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 SDWORD 2</w:t>
                            </w:r>
                          </w:p>
                          <w:p w14:paraId="5B84C5D7" w14:textId="0B82F904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 SDWORD 5</w:t>
                            </w:r>
                          </w:p>
                          <w:p w14:paraId="03DE0369" w14:textId="68FDAFE4" w:rsid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3 SDWORD 0</w:t>
                            </w:r>
                          </w:p>
                          <w:p w14:paraId="6751B9FB" w14:textId="7C983D73" w:rsidR="004C47E8" w:rsidRPr="00DA2CED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4 BYTE 'Anton',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9E2D" id="_x0000_s1049" type="#_x0000_t202" style="position:absolute;margin-left:51pt;margin-top:43.6pt;width:255pt;height:608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">
                <v:textbox>
                  <w:txbxContent>
                    <w:p w14:paraId="06C93FE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586</w:t>
                      </w:r>
                    </w:p>
                    <w:p w14:paraId="71A6357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model flat, stdcall</w:t>
                      </w:r>
                    </w:p>
                    <w:p w14:paraId="105E3CA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libucrt.lib</w:t>
                      </w:r>
                    </w:p>
                    <w:p w14:paraId="0A4970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kernel32.lib</w:t>
                      </w:r>
                    </w:p>
                    <w:p w14:paraId="3E5EF12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includelib "..\Debug\ODU_lib.lib"</w:t>
                      </w:r>
                    </w:p>
                    <w:p w14:paraId="5B55951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ExitProcess PROTO:DWORD </w:t>
                      </w:r>
                    </w:p>
                    <w:p w14:paraId="7D44A6B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stack 4096</w:t>
                      </w:r>
                    </w:p>
                    <w:p w14:paraId="4DBC5F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EA57AD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 PROTO : DWORD</w:t>
                      </w:r>
                    </w:p>
                    <w:p w14:paraId="3D66645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C236BF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 PROTO : DWORD</w:t>
                      </w:r>
                    </w:p>
                    <w:p w14:paraId="15F0C15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035D05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strline PROTO : DWORD</w:t>
                      </w:r>
                    </w:p>
                    <w:p w14:paraId="3B867A1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107829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utnumline PROTO : DWORD</w:t>
                      </w:r>
                    </w:p>
                    <w:p w14:paraId="08292BA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E7C6EE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tostr PROTO : DWORD</w:t>
                      </w:r>
                    </w:p>
                    <w:p w14:paraId="76B64C9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AA5D037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ncat PROTO : DWORD, : DWORD</w:t>
                      </w:r>
                    </w:p>
                    <w:p w14:paraId="5631BC3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0DD1C9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opy PROTO : DWORD</w:t>
                      </w:r>
                    </w:p>
                    <w:p w14:paraId="2635DD0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6CC9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ystem_pause PROTO </w:t>
                      </w:r>
                    </w:p>
                    <w:p w14:paraId="1788A38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F5A10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random PROTO  : DWORD</w:t>
                      </w:r>
                    </w:p>
                    <w:p w14:paraId="3D3015A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8BAE4C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Len PROTO  : DWORD</w:t>
                      </w:r>
                    </w:p>
                    <w:p w14:paraId="34E6B87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23EE2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Int PROTO </w:t>
                      </w:r>
                    </w:p>
                    <w:p w14:paraId="1190AA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5F13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String PROTO </w:t>
                      </w:r>
                    </w:p>
                    <w:p w14:paraId="4158327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F95B98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putChar PROTO </w:t>
                      </w:r>
                    </w:p>
                    <w:p w14:paraId="5DFC55C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472869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power PROTO : DWORD, : DWORD</w:t>
                      </w:r>
                    </w:p>
                    <w:p w14:paraId="28A1E8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const</w:t>
                      </w:r>
                    </w:p>
                    <w:p w14:paraId="665515A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null_division BYTE 'ERROR: DIVISION BY ZERO', 0</w:t>
                      </w:r>
                    </w:p>
                    <w:p w14:paraId="692DC6C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overflow BYTE 'ERROR: VARIABLE OVERFLOW', 0 </w:t>
                      </w:r>
                    </w:p>
                    <w:p w14:paraId="7255AAC2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1 SDWORD 2</w:t>
                      </w:r>
                    </w:p>
                    <w:p w14:paraId="5B84C5D7" w14:textId="0B82F904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2 SDWORD 5</w:t>
                      </w:r>
                    </w:p>
                    <w:p w14:paraId="03DE0369" w14:textId="68FDAFE4" w:rsid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3 SDWORD 0</w:t>
                      </w:r>
                    </w:p>
                    <w:p w14:paraId="6751B9FB" w14:textId="7C983D73" w:rsidR="004C47E8" w:rsidRPr="00DA2CED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4 BYTE 'Anton',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13BF2C" wp14:editId="2334A06A">
                <wp:simplePos x="0" y="0"/>
                <wp:positionH relativeFrom="page">
                  <wp:posOffset>4048125</wp:posOffset>
                </wp:positionH>
                <wp:positionV relativeFrom="paragraph">
                  <wp:posOffset>544195</wp:posOffset>
                </wp:positionV>
                <wp:extent cx="3238500" cy="7743825"/>
                <wp:effectExtent l="0" t="0" r="19050" b="28575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E02D" w14:textId="77777777" w:rsidR="004C47E8" w:rsidRPr="004C47E8" w:rsidRDefault="004C47E8" w:rsidP="004C47E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D221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5 SDWORD 1</w:t>
                            </w:r>
                          </w:p>
                          <w:p w14:paraId="7473E62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6 BYTE 'Dima', 0</w:t>
                            </w:r>
                          </w:p>
                          <w:p w14:paraId="1D505A4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7 BYTE 'Andrey', 0</w:t>
                            </w:r>
                          </w:p>
                          <w:p w14:paraId="2EA42AF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8 SDWORD 3</w:t>
                            </w:r>
                          </w:p>
                          <w:p w14:paraId="6B11F38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9 BYTE 'Jotaro', 0</w:t>
                            </w:r>
                          </w:p>
                          <w:p w14:paraId="2AB8E7D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0 SDWORD 4</w:t>
                            </w:r>
                          </w:p>
                          <w:p w14:paraId="12A34D4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1 BYTE 'Nikita', 0</w:t>
                            </w:r>
                          </w:p>
                          <w:p w14:paraId="1DD816F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2 BYTE 'Default case', 0</w:t>
                            </w:r>
                          </w:p>
                          <w:p w14:paraId="05F53BA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3 DWORD 1</w:t>
                            </w:r>
                          </w:p>
                          <w:p w14:paraId="2BFF15B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4 DWORD 0</w:t>
                            </w:r>
                          </w:p>
                          <w:p w14:paraId="73F009D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5 SDWORD 100</w:t>
                            </w:r>
                          </w:p>
                          <w:p w14:paraId="5AB604B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6 BYTE 'a - attack, h - healing [-5 money], p - exit [NO CAPSLOCK]', 0</w:t>
                            </w:r>
                          </w:p>
                          <w:p w14:paraId="13E1019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7 BYTE 'Enter your nick name: ', 0</w:t>
                            </w:r>
                          </w:p>
                          <w:p w14:paraId="3A07789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8 BYTE 'Name length: ', 0</w:t>
                            </w:r>
                          </w:p>
                          <w:p w14:paraId="4BA923A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19 SDWORD 6</w:t>
                            </w:r>
                          </w:p>
                          <w:p w14:paraId="32CA64E3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0 SDWORD 25</w:t>
                            </w:r>
                          </w:p>
                          <w:p w14:paraId="198D256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1 BYTE '&lt;----------------------------------------------&gt;', 0</w:t>
                            </w:r>
                          </w:p>
                          <w:p w14:paraId="56E142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2 BYTE ' : ', 0</w:t>
                            </w:r>
                          </w:p>
                          <w:p w14:paraId="1AB77CED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3 BYTE 'HEAL = ', 0</w:t>
                            </w:r>
                          </w:p>
                          <w:p w14:paraId="0C40444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4 BYTE 'MONEY = ', 0</w:t>
                            </w:r>
                          </w:p>
                          <w:p w14:paraId="18870EEA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5 BYTE ';', 0</w:t>
                            </w:r>
                          </w:p>
                          <w:p w14:paraId="1053DB5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6 BYTE ' ', 0</w:t>
                            </w:r>
                          </w:p>
                          <w:p w14:paraId="7C11374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7 BYTE 'ENEMY: ', 0</w:t>
                            </w:r>
                          </w:p>
                          <w:p w14:paraId="3B83310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8 BYTE 'DAMAGE = ', 0</w:t>
                            </w:r>
                          </w:p>
                          <w:p w14:paraId="32FCD24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29 BYTE 'a - Attack, h - healing, p - exit', 0</w:t>
                            </w:r>
                          </w:p>
                          <w:p w14:paraId="281AD2F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0 BYTE ': ', 0</w:t>
                            </w:r>
                          </w:p>
                          <w:p w14:paraId="281D29C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1 BYTE 'a', 0</w:t>
                            </w:r>
                          </w:p>
                          <w:p w14:paraId="01D8600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2 BYTE 'h', 0</w:t>
                            </w:r>
                          </w:p>
                          <w:p w14:paraId="64E9CBBB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3 BYTE 'You healing on 20 hp!', 0</w:t>
                            </w:r>
                          </w:p>
                          <w:p w14:paraId="7839AC2F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4 SDWORD 20</w:t>
                            </w:r>
                          </w:p>
                          <w:p w14:paraId="578F8374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5 BYTE 'You dont have money!', 0</w:t>
                            </w:r>
                          </w:p>
                          <w:p w14:paraId="37B2E710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6 BYTE 'p', 0</w:t>
                            </w:r>
                          </w:p>
                          <w:p w14:paraId="65571632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7 BYTE 'You take ', 0</w:t>
                            </w:r>
                          </w:p>
                          <w:p w14:paraId="58FB5DA5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8 BYTE ' dmg!', 0</w:t>
                            </w:r>
                          </w:p>
                          <w:p w14:paraId="3E4468D8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39 BYTE 'You killed the enemy!', 0</w:t>
                            </w:r>
                          </w:p>
                          <w:p w14:paraId="61770181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0 BYTE 'You lose!', 0</w:t>
                            </w:r>
                          </w:p>
                          <w:p w14:paraId="2D81A64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1 BYTE 'You killed: ', 0</w:t>
                            </w:r>
                          </w:p>
                          <w:p w14:paraId="22B63C89" w14:textId="5F9FF863" w:rsid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L42 BYTE 'Game over!', 0</w:t>
                            </w:r>
                          </w:p>
                          <w:p w14:paraId="4E24461E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data</w:t>
                            </w:r>
                          </w:p>
                          <w:p w14:paraId="60A2BBCC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Damageresult SDWORD 0</w:t>
                            </w:r>
                          </w:p>
                          <w:p w14:paraId="5E0B6536" w14:textId="77777777" w:rsidR="004C47E8" w:rsidRPr="004C47E8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_getNamerandnum SDWORD 0</w:t>
                            </w:r>
                          </w:p>
                          <w:p w14:paraId="1708CE1A" w14:textId="7457C8A6" w:rsidR="004C47E8" w:rsidRPr="00DA2CED" w:rsidRDefault="004C47E8" w:rsidP="004C47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47E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isOpen DWORD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BF2C" id="_x0000_s1050" type="#_x0000_t202" style="position:absolute;margin-left:318.75pt;margin-top:42.85pt;width:255pt;height:609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">
                <v:textbox>
                  <w:txbxContent>
                    <w:p w14:paraId="1C1BE02D" w14:textId="77777777" w:rsidR="004C47E8" w:rsidRPr="004C47E8" w:rsidRDefault="004C47E8" w:rsidP="004C47E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D221B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L5 SDWORD 1</w:t>
                      </w:r>
                    </w:p>
                    <w:p w14:paraId="7473E62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6 BYTE 'Dima', 0</w:t>
                      </w:r>
                    </w:p>
                    <w:p w14:paraId="1D505A4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7 BYTE 'Andrey', 0</w:t>
                      </w:r>
                    </w:p>
                    <w:p w14:paraId="2EA42AF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8 SDWORD 3</w:t>
                      </w:r>
                    </w:p>
                    <w:p w14:paraId="6B11F38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9 BYTE 'Jotaro', 0</w:t>
                      </w:r>
                    </w:p>
                    <w:p w14:paraId="2AB8E7D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0 SDWORD 4</w:t>
                      </w:r>
                    </w:p>
                    <w:p w14:paraId="12A34D4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1 BYTE 'Nikita', 0</w:t>
                      </w:r>
                    </w:p>
                    <w:p w14:paraId="1DD816F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2 BYTE 'Default case', 0</w:t>
                      </w:r>
                    </w:p>
                    <w:p w14:paraId="05F53BA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3 DWORD 1</w:t>
                      </w:r>
                    </w:p>
                    <w:p w14:paraId="2BFF15B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4 DWORD 0</w:t>
                      </w:r>
                    </w:p>
                    <w:p w14:paraId="73F009D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5 SDWORD 100</w:t>
                      </w:r>
                    </w:p>
                    <w:p w14:paraId="5AB604B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6 BYTE 'a - attack, h - healing [-5 money], p - exit [NO CAPSLOCK]', 0</w:t>
                      </w:r>
                    </w:p>
                    <w:p w14:paraId="13E1019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7 BYTE 'Enter your nick name: ', 0</w:t>
                      </w:r>
                    </w:p>
                    <w:p w14:paraId="3A07789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8 BYTE 'Name length: ', 0</w:t>
                      </w:r>
                    </w:p>
                    <w:p w14:paraId="4BA923A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19 SDWORD 6</w:t>
                      </w:r>
                    </w:p>
                    <w:p w14:paraId="32CA64E3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0 SDWORD 25</w:t>
                      </w:r>
                    </w:p>
                    <w:p w14:paraId="198D256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1 BYTE '&lt;----------------------------------------------&gt;', 0</w:t>
                      </w:r>
                    </w:p>
                    <w:p w14:paraId="56E142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2 BYTE ' : ', 0</w:t>
                      </w:r>
                    </w:p>
                    <w:p w14:paraId="1AB77CED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3 BYTE 'HEAL = ', 0</w:t>
                      </w:r>
                    </w:p>
                    <w:p w14:paraId="0C40444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4 BYTE 'MONEY = ', 0</w:t>
                      </w:r>
                    </w:p>
                    <w:p w14:paraId="18870EEA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5 BYTE ';', 0</w:t>
                      </w:r>
                    </w:p>
                    <w:p w14:paraId="1053DB5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6 BYTE ' ', 0</w:t>
                      </w:r>
                    </w:p>
                    <w:p w14:paraId="7C11374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7 BYTE 'ENEMY: ', 0</w:t>
                      </w:r>
                    </w:p>
                    <w:p w14:paraId="3B83310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8 BYTE 'DAMAGE = ', 0</w:t>
                      </w:r>
                    </w:p>
                    <w:p w14:paraId="32FCD24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29 BYTE 'a - Attack, h - healing, p - exit', 0</w:t>
                      </w:r>
                    </w:p>
                    <w:p w14:paraId="281AD2F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0 BYTE ': ', 0</w:t>
                      </w:r>
                    </w:p>
                    <w:p w14:paraId="281D29C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1 BYTE 'a', 0</w:t>
                      </w:r>
                    </w:p>
                    <w:p w14:paraId="01D8600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2 BYTE 'h', 0</w:t>
                      </w:r>
                    </w:p>
                    <w:p w14:paraId="64E9CBBB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3 BYTE 'You healing on 20 hp!', 0</w:t>
                      </w:r>
                    </w:p>
                    <w:p w14:paraId="7839AC2F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4 SDWORD 20</w:t>
                      </w:r>
                    </w:p>
                    <w:p w14:paraId="578F8374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5 BYTE 'You dont have money!', 0</w:t>
                      </w:r>
                    </w:p>
                    <w:p w14:paraId="37B2E710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6 BYTE 'p', 0</w:t>
                      </w:r>
                    </w:p>
                    <w:p w14:paraId="65571632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7 BYTE 'You take ', 0</w:t>
                      </w:r>
                    </w:p>
                    <w:p w14:paraId="58FB5DA5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8 BYTE ' dmg!', 0</w:t>
                      </w:r>
                    </w:p>
                    <w:p w14:paraId="3E4468D8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39 BYTE 'You killed the enemy!', 0</w:t>
                      </w:r>
                    </w:p>
                    <w:p w14:paraId="61770181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0 BYTE 'You lose!', 0</w:t>
                      </w:r>
                    </w:p>
                    <w:p w14:paraId="2D81A64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1 BYTE 'You killed: ', 0</w:t>
                      </w:r>
                    </w:p>
                    <w:p w14:paraId="22B63C89" w14:textId="5F9FF863" w:rsid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L42 BYTE 'Game over!', 0</w:t>
                      </w:r>
                    </w:p>
                    <w:p w14:paraId="4E24461E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>.data</w:t>
                      </w:r>
                    </w:p>
                    <w:p w14:paraId="60A2BBCC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Damageresult SDWORD 0</w:t>
                      </w:r>
                    </w:p>
                    <w:p w14:paraId="5E0B6536" w14:textId="77777777" w:rsidR="004C47E8" w:rsidRPr="004C47E8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_getNamerandnum SDWORD 0</w:t>
                      </w:r>
                    </w:p>
                    <w:p w14:paraId="1708CE1A" w14:textId="7457C8A6" w:rsidR="004C47E8" w:rsidRPr="00DA2CED" w:rsidRDefault="004C47E8" w:rsidP="004C47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47E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isOpen DWORD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08BCF798" w14:textId="27E2F286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EC350" w14:textId="4217BC96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F09D9" w14:textId="573495E4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6415CDA" wp14:editId="63EC1C32">
                <wp:simplePos x="0" y="0"/>
                <wp:positionH relativeFrom="page">
                  <wp:posOffset>4093210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32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ENDP</w:t>
                            </w:r>
                          </w:p>
                          <w:p w14:paraId="4E9789A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getName PROC </w:t>
                            </w:r>
                          </w:p>
                          <w:p w14:paraId="2688F0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6E8DFBC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80197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02F333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DCBF0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53E5FC2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39063D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F733F1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Namerandnum</w:t>
                            </w:r>
                          </w:p>
                          <w:p w14:paraId="4347D6B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6049B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69D1044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3</w:t>
                            </w:r>
                          </w:p>
                          <w:p w14:paraId="129D3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347E65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4</w:t>
                            </w:r>
                          </w:p>
                          <w:p w14:paraId="7011B5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7277CD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1BBC5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381483B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60DA29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5422C9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A691F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23AFF3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5C5E6B5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D492B58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6B10AC0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79A479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35CEB3C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55D3984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3186DF53" w14:textId="77777777" w:rsid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E3237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ENDIF</w:t>
                            </w:r>
                          </w:p>
                          <w:p w14:paraId="079022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3F8F0D5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5</w:t>
                            </w:r>
                          </w:p>
                          <w:p w14:paraId="6E0032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18B06F4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6</w:t>
                            </w:r>
                          </w:p>
                          <w:p w14:paraId="43A98A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5A3EA1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B573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F2EE1C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2498BD0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</w:t>
                            </w:r>
                          </w:p>
                          <w:p w14:paraId="12997E2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258A78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7</w:t>
                            </w:r>
                          </w:p>
                          <w:p w14:paraId="4C2EBC5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37FD0EB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22AF8B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593998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4A76D513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5CDA" id="_x0000_s1051" type="#_x0000_t202" style="position:absolute;margin-left:322.3pt;margin-top:0;width:255pt;height:712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">
                <v:textbox>
                  <w:txbxContent>
                    <w:p w14:paraId="2AFD32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ENDP</w:t>
                      </w:r>
                    </w:p>
                    <w:p w14:paraId="4E9789A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getName PROC </w:t>
                      </w:r>
                    </w:p>
                    <w:p w14:paraId="2688F0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6E8DFBC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80197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02F333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DCBF0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53E5FC2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39063D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F733F1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Namerandnum</w:t>
                      </w:r>
                    </w:p>
                    <w:p w14:paraId="4347D6B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6049B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69D1044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3</w:t>
                      </w:r>
                    </w:p>
                    <w:p w14:paraId="129D3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347E65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4</w:t>
                      </w:r>
                    </w:p>
                    <w:p w14:paraId="7011B5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7277CD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1BBC5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381483B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60DA29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5422C9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A691F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23AFF3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5C5E6B5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D492B58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6B10AC0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79A479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35CEB3C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55D3984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3186DF53" w14:textId="77777777" w:rsid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E3237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ENDIF</w:t>
                      </w:r>
                    </w:p>
                    <w:p w14:paraId="079022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3F8F0D5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5</w:t>
                      </w:r>
                    </w:p>
                    <w:p w14:paraId="6E0032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18B06F4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6</w:t>
                      </w:r>
                    </w:p>
                    <w:p w14:paraId="43A98A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5A3EA1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B573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5F2EE1C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2498BD0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</w:t>
                      </w:r>
                    </w:p>
                    <w:p w14:paraId="12997E2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258A78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7</w:t>
                      </w:r>
                    </w:p>
                    <w:p w14:paraId="4C2EBC5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37FD0EB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22AF8B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4593998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4A76D513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FFCE708" wp14:editId="4A6696EB">
                <wp:simplePos x="0" y="0"/>
                <wp:positionH relativeFrom="page">
                  <wp:posOffset>475615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0AD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isChosed DWORD 0</w:t>
                            </w:r>
                          </w:p>
                          <w:p w14:paraId="7A49B92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key DWORD ?</w:t>
                            </w:r>
                          </w:p>
                          <w:p w14:paraId="79503F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Name DWORD ?</w:t>
                            </w:r>
                          </w:p>
                          <w:p w14:paraId="16B0E9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Money SDWORD 0</w:t>
                            </w:r>
                          </w:p>
                          <w:p w14:paraId="1C08DF3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 SDWORD 0</w:t>
                            </w:r>
                          </w:p>
                          <w:p w14:paraId="1B67F43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HealMax SDWORD 0</w:t>
                            </w:r>
                          </w:p>
                          <w:p w14:paraId="7E115E8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Dmg SDWORD 0</w:t>
                            </w:r>
                          </w:p>
                          <w:p w14:paraId="7B65A0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PlayerKills SDWORD 0</w:t>
                            </w:r>
                          </w:p>
                          <w:p w14:paraId="04BA796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Name DWORD ?</w:t>
                            </w:r>
                          </w:p>
                          <w:p w14:paraId="00D12EE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Heal SDWORD 0</w:t>
                            </w:r>
                          </w:p>
                          <w:p w14:paraId="74021C4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amage SDWORD 0</w:t>
                            </w:r>
                          </w:p>
                          <w:p w14:paraId="1002C18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EnemyDmgBuf SDWORD 0</w:t>
                            </w:r>
                          </w:p>
                          <w:p w14:paraId="54C659C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Buffer DWORD ?</w:t>
                            </w:r>
                          </w:p>
                          <w:p w14:paraId="586F71B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 SDWORD 0</w:t>
                            </w:r>
                          </w:p>
                          <w:p w14:paraId="466BA4A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nameLenghtStr DWORD ?</w:t>
                            </w:r>
                          </w:p>
                          <w:p w14:paraId="2A983C3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aindevoutput DWORD ?</w:t>
                            </w:r>
                          </w:p>
                          <w:p w14:paraId="2D4BB20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BF95D0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code</w:t>
                            </w:r>
                          </w:p>
                          <w:p w14:paraId="3873C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13EC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Damage PROC _getDamagedmg 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DWORD </w:t>
                            </w:r>
                          </w:p>
                          <w:p w14:paraId="106D0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random</w:t>
                            </w:r>
                          </w:p>
                          <w:p w14:paraId="410A54F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446990D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0E5980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3058F1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27505E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5147E2D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DD75FD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dmg</w:t>
                            </w:r>
                          </w:p>
                          <w:p w14:paraId="5A84012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152E58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2E0A787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2BD64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16C4429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e SOMETHINGWRONG</w:t>
                            </w:r>
                          </w:p>
                          <w:p w14:paraId="023C2D8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59AC03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370706E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3A08E4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1801DA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0AFD746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3867F8E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o EXIT_OVERFLOW</w:t>
                            </w:r>
                          </w:p>
                          <w:p w14:paraId="07C5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9A413E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getDamageresult</w:t>
                            </w:r>
                          </w:p>
                          <w:p w14:paraId="669BE7D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61A376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Damageresult</w:t>
                            </w:r>
                          </w:p>
                          <w:p w14:paraId="36CBBCB6" w14:textId="77777777" w:rsid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113739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22469A7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09A162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F3CB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6D4D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4DE37B47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CE708" id="_x0000_s1052" type="#_x0000_t202" style="position:absolute;margin-left:37.45pt;margin-top:0;width:273pt;height:711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">
                <v:textbox>
                  <w:txbxContent>
                    <w:p w14:paraId="6590AD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isChosed DWORD 0</w:t>
                      </w:r>
                    </w:p>
                    <w:p w14:paraId="7A49B92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key DWORD ?</w:t>
                      </w:r>
                    </w:p>
                    <w:p w14:paraId="79503F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Name DWORD ?</w:t>
                      </w:r>
                    </w:p>
                    <w:p w14:paraId="16B0E9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Money SDWORD 0</w:t>
                      </w:r>
                    </w:p>
                    <w:p w14:paraId="1C08DF3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 SDWORD 0</w:t>
                      </w:r>
                    </w:p>
                    <w:p w14:paraId="1B67F43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HealMax SDWORD 0</w:t>
                      </w:r>
                    </w:p>
                    <w:p w14:paraId="7E115E8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Dmg SDWORD 0</w:t>
                      </w:r>
                    </w:p>
                    <w:p w14:paraId="7B65A0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PlayerKills SDWORD 0</w:t>
                      </w:r>
                    </w:p>
                    <w:p w14:paraId="04BA796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Name DWORD ?</w:t>
                      </w:r>
                    </w:p>
                    <w:p w14:paraId="00D12EE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Heal SDWORD 0</w:t>
                      </w:r>
                    </w:p>
                    <w:p w14:paraId="74021C4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amage SDWORD 0</w:t>
                      </w:r>
                    </w:p>
                    <w:p w14:paraId="1002C18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EnemyDmgBuf SDWORD 0</w:t>
                      </w:r>
                    </w:p>
                    <w:p w14:paraId="54C659C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Buffer DWORD ?</w:t>
                      </w:r>
                    </w:p>
                    <w:p w14:paraId="586F71B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 SDWORD 0</w:t>
                      </w:r>
                    </w:p>
                    <w:p w14:paraId="466BA4A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nameLenghtStr DWORD ?</w:t>
                      </w:r>
                    </w:p>
                    <w:p w14:paraId="2A983C3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aindevoutput DWORD ?</w:t>
                      </w:r>
                    </w:p>
                    <w:p w14:paraId="2D4BB20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BF95D0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code</w:t>
                      </w:r>
                    </w:p>
                    <w:p w14:paraId="3873C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13EC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Damage PROC _getDamagedmg 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DWORD </w:t>
                      </w:r>
                    </w:p>
                    <w:p w14:paraId="106D0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random</w:t>
                      </w:r>
                    </w:p>
                    <w:p w14:paraId="410A54F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446990D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0E5980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3058F1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27505E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random</w:t>
                      </w:r>
                    </w:p>
                    <w:p w14:paraId="5147E2D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DD75FD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dmg</w:t>
                      </w:r>
                    </w:p>
                    <w:p w14:paraId="5A84012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</w:t>
                      </w:r>
                    </w:p>
                    <w:p w14:paraId="152E58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2E0A787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2BD64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mp ebx,0</w:t>
                      </w:r>
                    </w:p>
                    <w:p w14:paraId="16C4429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e SOMETHINGWRONG</w:t>
                      </w:r>
                    </w:p>
                    <w:p w14:paraId="023C2D8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dq</w:t>
                      </w:r>
                    </w:p>
                    <w:p w14:paraId="59AC03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idiv ebx</w:t>
                      </w:r>
                    </w:p>
                    <w:p w14:paraId="370706E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3A08E4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1801DA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0AFD746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add eax, ebx</w:t>
                      </w:r>
                    </w:p>
                    <w:p w14:paraId="3867F8E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o EXIT_OVERFLOW</w:t>
                      </w:r>
                    </w:p>
                    <w:p w14:paraId="07C5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39A413E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getDamageresult</w:t>
                      </w:r>
                    </w:p>
                    <w:p w14:paraId="669BE7D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061A376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Damageresult</w:t>
                      </w:r>
                    </w:p>
                    <w:p w14:paraId="36CBBCB6" w14:textId="77777777" w:rsid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113739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22469A7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09A162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F3CB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6D4D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4DE37B47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41AC9" w14:textId="4495B720" w:rsidR="00D53688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9904051" wp14:editId="3E9F0E4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58A5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5D48B2B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8FD46D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lamp ENDP</w:t>
                            </w:r>
                          </w:p>
                          <w:p w14:paraId="3794561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PROC</w:t>
                            </w:r>
                          </w:p>
                          <w:p w14:paraId="50B786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3</w:t>
                            </w:r>
                          </w:p>
                          <w:p w14:paraId="2BC1D76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46712ED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1E85D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510212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Chosed</w:t>
                            </w:r>
                          </w:p>
                          <w:p w14:paraId="579260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585E07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5</w:t>
                            </w:r>
                          </w:p>
                          <w:p w14:paraId="1C01E5D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Max</w:t>
                            </w:r>
                          </w:p>
                          <w:p w14:paraId="0FDA449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38526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66287C1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Dmg</w:t>
                            </w:r>
                          </w:p>
                          <w:p w14:paraId="3A2CF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A7D2A8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5ED55BA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Kills</w:t>
                            </w:r>
                          </w:p>
                          <w:p w14:paraId="3A2AE57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B3175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63928AF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Heal</w:t>
                            </w:r>
                          </w:p>
                          <w:p w14:paraId="07EB02D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D816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3</w:t>
                            </w:r>
                          </w:p>
                          <w:p w14:paraId="45DA2E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amage</w:t>
                            </w:r>
                          </w:p>
                          <w:p w14:paraId="5E2B470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D508B9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090F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6</w:t>
                            </w:r>
                          </w:p>
                          <w:p w14:paraId="34A2B3E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0DD5C5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72B8BB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17</w:t>
                            </w:r>
                          </w:p>
                          <w:p w14:paraId="4C9C6BE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7E3ACF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putString</w:t>
                            </w:r>
                          </w:p>
                          <w:p w14:paraId="646F873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5A298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inputString</w:t>
                            </w:r>
                          </w:p>
                          <w:p w14:paraId="69D291E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E34D6F0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Buffer</w:t>
                            </w:r>
                          </w:p>
                          <w:p w14:paraId="5C26849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CBA43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strLen</w:t>
                            </w:r>
                          </w:p>
                          <w:p w14:paraId="20B08592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2F00F28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265F41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C532E7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Buffer</w:t>
                            </w:r>
                          </w:p>
                          <w:p w14:paraId="0E2B5A7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strLen</w:t>
                            </w:r>
                          </w:p>
                          <w:p w14:paraId="303A2DA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2F6D9E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nameLenght</w:t>
                            </w:r>
                          </w:p>
                          <w:p w14:paraId="13134D0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7E45D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intToStr</w:t>
                            </w:r>
                          </w:p>
                          <w:p w14:paraId="154AAD4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  <w:p w14:paraId="6CE5C0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524390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9AD50B6" w14:textId="77777777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nameLen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4051" id="_x0000_s1053" type="#_x0000_t202" style="position:absolute;margin-left:203.8pt;margin-top:0;width:255pt;height:712.5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jvQAIAAFQEAAAOAAAAZHJzL2Uyb0RvYy54bWysVM2O0zAQviPxDpbvNGnasm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">
                <v:textbox>
                  <w:txbxContent>
                    <w:p w14:paraId="69758A5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5D48B2B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8FD46D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Clamp ENDP</w:t>
                      </w:r>
                    </w:p>
                    <w:p w14:paraId="3794561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PROC</w:t>
                      </w:r>
                    </w:p>
                    <w:p w14:paraId="50B786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3</w:t>
                      </w:r>
                    </w:p>
                    <w:p w14:paraId="2BC1D76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46712ED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1E85D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510212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Chosed</w:t>
                      </w:r>
                    </w:p>
                    <w:p w14:paraId="579260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585E07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5</w:t>
                      </w:r>
                    </w:p>
                    <w:p w14:paraId="1C01E5D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Max</w:t>
                      </w:r>
                    </w:p>
                    <w:p w14:paraId="0FDA449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38526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66287C1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Dmg</w:t>
                      </w:r>
                    </w:p>
                    <w:p w14:paraId="3A2CF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A7D2A8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5ED55BA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Kills</w:t>
                      </w:r>
                    </w:p>
                    <w:p w14:paraId="3A2AE57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B3175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63928AF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Heal</w:t>
                      </w:r>
                    </w:p>
                    <w:p w14:paraId="07EB02D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DD816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3</w:t>
                      </w:r>
                    </w:p>
                    <w:p w14:paraId="45DA2E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amage</w:t>
                      </w:r>
                    </w:p>
                    <w:p w14:paraId="5E2B470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D508B9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090F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6</w:t>
                      </w:r>
                    </w:p>
                    <w:p w14:paraId="34A2B3E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60DD5C5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72B8BB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17</w:t>
                      </w:r>
                    </w:p>
                    <w:p w14:paraId="4C9C6BE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27E3ACF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putString</w:t>
                      </w:r>
                    </w:p>
                    <w:p w14:paraId="646F873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5A298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inputString</w:t>
                      </w:r>
                    </w:p>
                    <w:p w14:paraId="69D291E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E34D6F0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Buffer</w:t>
                      </w:r>
                    </w:p>
                    <w:p w14:paraId="5C26849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CBA43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strLen</w:t>
                      </w:r>
                    </w:p>
                    <w:p w14:paraId="20B08592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2F00F28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5265F41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C532E7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Buffer</w:t>
                      </w:r>
                    </w:p>
                    <w:p w14:paraId="0E2B5A7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strLen</w:t>
                      </w:r>
                    </w:p>
                    <w:p w14:paraId="303A2DA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42F6D9E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nameLenght</w:t>
                      </w:r>
                    </w:p>
                    <w:p w14:paraId="13134D0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7E45D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intToStr</w:t>
                      </w:r>
                    </w:p>
                    <w:p w14:paraId="154AAD4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  <w:p w14:paraId="6CE5C0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4524390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19AD50B6" w14:textId="77777777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nameLen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71CFF36" wp14:editId="1969ECC0">
                <wp:simplePos x="0" y="0"/>
                <wp:positionH relativeFrom="page">
                  <wp:posOffset>4089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461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.IF SDWORD PTR eax  ==  SDWORD PTR ebx</w:t>
                            </w:r>
                          </w:p>
                          <w:p w14:paraId="63F0EB1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9</w:t>
                            </w:r>
                          </w:p>
                          <w:p w14:paraId="2C77C74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A255E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A0FE2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9421F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getNamerandnum</w:t>
                            </w:r>
                          </w:p>
                          <w:p w14:paraId="78C3AB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L10</w:t>
                            </w:r>
                          </w:p>
                          <w:p w14:paraId="05A62C5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==  SDWORD PTR ebx</w:t>
                            </w:r>
                          </w:p>
                          <w:p w14:paraId="530099D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1</w:t>
                            </w:r>
                          </w:p>
                          <w:p w14:paraId="591BA8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151547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5F214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88DB6D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offset L12</w:t>
                            </w:r>
                          </w:p>
                          <w:p w14:paraId="0FABC8D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4C44DA8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getName ENDP</w:t>
                            </w:r>
                          </w:p>
                          <w:p w14:paraId="0880B25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_Clamp PROC _Clampvalue :  SDWORD , _Clampmin :  SDWORD , _Clampmax :  SDWORD </w:t>
                            </w:r>
                          </w:p>
                          <w:p w14:paraId="4C46245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9EC358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ax</w:t>
                            </w:r>
                          </w:p>
                          <w:p w14:paraId="35CE70C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gt;  SDWORD PTR ebx</w:t>
                            </w:r>
                          </w:p>
                          <w:p w14:paraId="4BC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ax</w:t>
                            </w:r>
                          </w:p>
                          <w:p w14:paraId="0C9A54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1797F1C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B245FA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7D7742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634482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bx, _Clampmin</w:t>
                            </w:r>
                          </w:p>
                          <w:p w14:paraId="565976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  SDWORD PTR ebx</w:t>
                            </w:r>
                          </w:p>
                          <w:p w14:paraId="411DB8F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Clampmin</w:t>
                            </w:r>
                          </w:p>
                          <w:p w14:paraId="2C4E32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_Clampvalue</w:t>
                            </w:r>
                          </w:p>
                          <w:p w14:paraId="4EFBDBB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F29ABE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CB50A12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503B1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F8BB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92AC56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ax, _Clampvalue</w:t>
                            </w:r>
                          </w:p>
                          <w:p w14:paraId="38E377B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0974F1B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669B67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008A144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4C37C25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1227CE2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1C1BF90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782DF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755991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9DDB0D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58D5DA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F1F174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06CC19F1" w14:textId="77777777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FF36" id="_x0000_s1054" type="#_x0000_t202" style="position:absolute;margin-left:32.2pt;margin-top:0;width:273pt;height:711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l5Pw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">
                <v:textbox>
                  <w:txbxContent>
                    <w:p w14:paraId="09B4461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.IF SDWORD PTR eax  ==  SDWORD PTR ebx</w:t>
                      </w:r>
                    </w:p>
                    <w:p w14:paraId="63F0EB1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9</w:t>
                      </w:r>
                    </w:p>
                    <w:p w14:paraId="2C77C74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A255E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A0FE2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9421F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getNamerandnum</w:t>
                      </w:r>
                    </w:p>
                    <w:p w14:paraId="78C3AB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L10</w:t>
                      </w:r>
                    </w:p>
                    <w:p w14:paraId="05A62C5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==  SDWORD PTR ebx</w:t>
                      </w:r>
                    </w:p>
                    <w:p w14:paraId="530099D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1</w:t>
                      </w:r>
                    </w:p>
                    <w:p w14:paraId="591BA8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151547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5F214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88DB6D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offset L12</w:t>
                      </w:r>
                    </w:p>
                    <w:p w14:paraId="0FABC8D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4C44DA8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_getName ENDP</w:t>
                      </w:r>
                    </w:p>
                    <w:p w14:paraId="0880B25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_Clamp PROC _Clampvalue :  SDWORD , _Clampmin :  SDWORD , _Clampmax :  SDWORD </w:t>
                      </w:r>
                    </w:p>
                    <w:p w14:paraId="4C46245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9EC358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ax</w:t>
                      </w:r>
                    </w:p>
                    <w:p w14:paraId="35CE70C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gt;  SDWORD PTR ebx</w:t>
                      </w:r>
                    </w:p>
                    <w:p w14:paraId="4BC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ax</w:t>
                      </w:r>
                    </w:p>
                    <w:p w14:paraId="0C9A54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1797F1C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B245FA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7D7742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634482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bx, _Clampmin</w:t>
                      </w:r>
                    </w:p>
                    <w:p w14:paraId="565976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  SDWORD PTR ebx</w:t>
                      </w:r>
                    </w:p>
                    <w:p w14:paraId="411DB8F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Clampmin</w:t>
                      </w:r>
                    </w:p>
                    <w:p w14:paraId="2C4E32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_Clampvalue</w:t>
                      </w:r>
                    </w:p>
                    <w:p w14:paraId="4EFBDBB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F29ABE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CB50A12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503B1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F8BB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392AC56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ax, _Clampvalue</w:t>
                      </w:r>
                    </w:p>
                    <w:p w14:paraId="38E377B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ret</w:t>
                      </w:r>
                    </w:p>
                    <w:p w14:paraId="0974F1B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669B67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008A144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4C37C25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1227CE2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1C1BF90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782DF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755991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9DDB0D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58D5DA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F1F174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06CC19F1" w14:textId="77777777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3AAAF3E" w14:textId="56992590" w:rsidR="00D53688" w:rsidRPr="00187CCE" w:rsidRDefault="00D53688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BC7402" wp14:editId="55E85011">
                <wp:simplePos x="0" y="0"/>
                <wp:positionH relativeFrom="page">
                  <wp:posOffset>4102735</wp:posOffset>
                </wp:positionH>
                <wp:positionV relativeFrom="paragraph">
                  <wp:posOffset>0</wp:posOffset>
                </wp:positionV>
                <wp:extent cx="3238500" cy="9048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4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03A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v ebx, L3</w:t>
                            </w:r>
                          </w:p>
                          <w:p w14:paraId="206317F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SDWORD PTR eax  &lt;=  SDWORD PTR ebx</w:t>
                            </w:r>
                          </w:p>
                          <w:p w14:paraId="149AAFE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0D5AF69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5B348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A01F49A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11BAD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B39D6E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jmp while1</w:t>
                            </w:r>
                          </w:p>
                          <w:p w14:paraId="14F5F4A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AB7358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while1:</w:t>
                            </w:r>
                          </w:p>
                          <w:p w14:paraId="218D893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D598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0</w:t>
                            </w:r>
                          </w:p>
                          <w:p w14:paraId="163C2C6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D8113E9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E5A1F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1</w:t>
                            </w:r>
                          </w:p>
                          <w:p w14:paraId="3383762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558353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3FD8B2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Kills</w:t>
                            </w:r>
                          </w:p>
                          <w:p w14:paraId="20CFC4F6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5DC3E5E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F570B1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42</w:t>
                            </w:r>
                          </w:p>
                          <w:p w14:paraId="0951FC41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946FD3E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36DECC5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0</w:t>
                            </w:r>
                          </w:p>
                          <w:p w14:paraId="4B2112B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4ED7C57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OMETHINGWRONG:</w:t>
                            </w:r>
                          </w:p>
                          <w:p w14:paraId="46BEDE3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null_division</w:t>
                            </w:r>
                          </w:p>
                          <w:p w14:paraId="235FAD1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2880EFCD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757C632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1</w:t>
                            </w:r>
                          </w:p>
                          <w:p w14:paraId="3FF4237C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140229E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XIT_OVERFLOW:</w:t>
                            </w:r>
                          </w:p>
                          <w:p w14:paraId="320F8027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offset overflow</w:t>
                            </w:r>
                          </w:p>
                          <w:p w14:paraId="17B43934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outstrline</w:t>
                            </w:r>
                          </w:p>
                          <w:p w14:paraId="78033BFB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system_pause</w:t>
                            </w:r>
                          </w:p>
                          <w:p w14:paraId="2F20FFF3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-2</w:t>
                            </w:r>
                          </w:p>
                          <w:p w14:paraId="2007D92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l ExitProcess</w:t>
                            </w:r>
                          </w:p>
                          <w:p w14:paraId="6823939F" w14:textId="77777777" w:rsidR="00D53688" w:rsidRPr="00D53688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 ENDP</w:t>
                            </w:r>
                          </w:p>
                          <w:p w14:paraId="160A6E79" w14:textId="37E339C4" w:rsidR="00D53688" w:rsidRPr="00DA2CED" w:rsidRDefault="00D53688" w:rsidP="00D5368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7402" id="_x0000_s1055" type="#_x0000_t202" style="position:absolute;margin-left:323.05pt;margin-top:0;width:255pt;height:712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">
                <v:textbox>
                  <w:txbxContent>
                    <w:p w14:paraId="775203A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ov ebx, L3</w:t>
                      </w:r>
                    </w:p>
                    <w:p w14:paraId="206317F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SDWORD PTR eax  &lt;=  SDWORD PTR ebx</w:t>
                      </w:r>
                    </w:p>
                    <w:p w14:paraId="149AAFE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0D5AF69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5B348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A01F49A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811BAD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B39D6E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jmp while1</w:t>
                      </w:r>
                    </w:p>
                    <w:p w14:paraId="14F5F4A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AB7358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while1:</w:t>
                      </w:r>
                    </w:p>
                    <w:p w14:paraId="218D893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D598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0</w:t>
                      </w:r>
                    </w:p>
                    <w:p w14:paraId="163C2C6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1D8113E9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E5A1F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1</w:t>
                      </w:r>
                    </w:p>
                    <w:p w14:paraId="3383762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558353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3FD8B2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Kills</w:t>
                      </w:r>
                    </w:p>
                    <w:p w14:paraId="20CFC4F6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line</w:t>
                      </w:r>
                    </w:p>
                    <w:p w14:paraId="5DC3E5E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F570B1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42</w:t>
                      </w:r>
                    </w:p>
                    <w:p w14:paraId="0951FC41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946FD3E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36DECC5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0</w:t>
                      </w:r>
                    </w:p>
                    <w:p w14:paraId="4B2112B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4ED7C57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SOMETHINGWRONG:</w:t>
                      </w:r>
                    </w:p>
                    <w:p w14:paraId="46BEDE3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null_division</w:t>
                      </w:r>
                    </w:p>
                    <w:p w14:paraId="235FAD1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2880EFCD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757C632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1</w:t>
                      </w:r>
                    </w:p>
                    <w:p w14:paraId="3FF4237C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140229E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XIT_OVERFLOW:</w:t>
                      </w:r>
                    </w:p>
                    <w:p w14:paraId="320F8027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offset overflow</w:t>
                      </w:r>
                    </w:p>
                    <w:p w14:paraId="17B43934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outstrline</w:t>
                      </w:r>
                    </w:p>
                    <w:p w14:paraId="78033BFB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system_pause</w:t>
                      </w:r>
                    </w:p>
                    <w:p w14:paraId="2F20FFF3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-2</w:t>
                      </w:r>
                    </w:p>
                    <w:p w14:paraId="2007D92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call ExitProcess</w:t>
                      </w:r>
                    </w:p>
                    <w:p w14:paraId="6823939F" w14:textId="77777777" w:rsidR="00D53688" w:rsidRPr="00D53688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main ENDP</w:t>
                      </w:r>
                    </w:p>
                    <w:p w14:paraId="160A6E79" w14:textId="37E339C4" w:rsidR="00D53688" w:rsidRPr="00DA2CED" w:rsidRDefault="00D53688" w:rsidP="00D5368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end ma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6DC754E" wp14:editId="2BC0EB34">
                <wp:simplePos x="0" y="0"/>
                <wp:positionH relativeFrom="page">
                  <wp:posOffset>561340</wp:posOffset>
                </wp:positionH>
                <wp:positionV relativeFrom="paragraph">
                  <wp:posOffset>0</wp:posOffset>
                </wp:positionV>
                <wp:extent cx="3467100" cy="90392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FE8E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sh mainPlayerMoney</w:t>
                            </w:r>
                          </w:p>
                          <w:p w14:paraId="50A3818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2BABE54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7C872C6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68BF6F4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131D5E1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68AFB4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Money</w:t>
                            </w:r>
                          </w:p>
                          <w:p w14:paraId="37A6E7A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9115D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4A4029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89825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5</w:t>
                            </w:r>
                          </w:p>
                          <w:p w14:paraId="285A2BA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64A978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6A36C9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68A655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5F0EE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7CA97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si, mainkey</w:t>
                            </w:r>
                          </w:p>
                          <w:p w14:paraId="522D25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edi, offset L36</w:t>
                            </w:r>
                          </w:p>
                          <w:p w14:paraId="290D1D26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al, BYTE PTR [esi]</w:t>
                            </w:r>
                          </w:p>
                          <w:p w14:paraId="772406B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mov bl, BYTE PTR [edi]</w:t>
                            </w:r>
                          </w:p>
                          <w:p w14:paraId="3C2227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IF al  ==  bl</w:t>
                            </w:r>
                          </w:p>
                          <w:p w14:paraId="0558A3C4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L14</w:t>
                            </w:r>
                          </w:p>
                          <w:p w14:paraId="348F451C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isOpen</w:t>
                            </w:r>
                          </w:p>
                          <w:p w14:paraId="775B11C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BC5A128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67C47FA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612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_getDamage</w:t>
                            </w:r>
                          </w:p>
                          <w:p w14:paraId="4207E1A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43693AD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703C651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6DBD45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amage</w:t>
                            </w:r>
                          </w:p>
                          <w:p w14:paraId="5A6DC8F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_getDamage</w:t>
                            </w:r>
                          </w:p>
                          <w:p w14:paraId="40C2E6B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101A15E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EnemyDmgBuf</w:t>
                            </w:r>
                          </w:p>
                          <w:p w14:paraId="53C64E4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9B6B99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1FA929F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7</w:t>
                            </w:r>
                          </w:p>
                          <w:p w14:paraId="34D7C397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4774C0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FAB7529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6FBAABF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676314B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F1F8EEB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offset L38</w:t>
                            </w:r>
                          </w:p>
                          <w:p w14:paraId="58BABBAA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0EBE50F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PlayerHeal</w:t>
                            </w:r>
                          </w:p>
                          <w:p w14:paraId="3635A06D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mainEnemyDmgBuf</w:t>
                            </w:r>
                          </w:p>
                          <w:p w14:paraId="42583703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4D43378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26B5C375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sub eax, ebx</w:t>
                            </w:r>
                          </w:p>
                          <w:p w14:paraId="261826B0" w14:textId="77777777" w:rsidR="00D53688" w:rsidRPr="00D53688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4307AA6" w14:textId="5FF9B611" w:rsidR="00D53688" w:rsidRPr="00DA2CED" w:rsidRDefault="00D53688" w:rsidP="00D5368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>pop mainPlayerH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C754E" id="_x0000_s1056" type="#_x0000_t202" style="position:absolute;margin-left:44.2pt;margin-top:0;width:273pt;height:71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">
                <v:textbox>
                  <w:txbxContent>
                    <w:p w14:paraId="5425FE8E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>push mainPlayerMoney</w:t>
                      </w:r>
                    </w:p>
                    <w:p w14:paraId="50A3818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2</w:t>
                      </w:r>
                    </w:p>
                    <w:p w14:paraId="2BABE54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7C872C6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68BF6F4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131D5E1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68AFB4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Money</w:t>
                      </w:r>
                    </w:p>
                    <w:p w14:paraId="37A6E7A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9115D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LSE</w:t>
                      </w:r>
                    </w:p>
                    <w:p w14:paraId="4A4029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A89825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5</w:t>
                      </w:r>
                    </w:p>
                    <w:p w14:paraId="285A2BA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264A978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16A36C9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68A655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5F0EE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17CA97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si, mainkey</w:t>
                      </w:r>
                    </w:p>
                    <w:p w14:paraId="522D25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edi, offset L36</w:t>
                      </w:r>
                    </w:p>
                    <w:p w14:paraId="290D1D26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al, BYTE PTR [esi]</w:t>
                      </w:r>
                    </w:p>
                    <w:p w14:paraId="772406B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mov bl, BYTE PTR [edi]</w:t>
                      </w:r>
                    </w:p>
                    <w:p w14:paraId="3C2227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IF al  ==  bl</w:t>
                      </w:r>
                    </w:p>
                    <w:p w14:paraId="0558A3C4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L14</w:t>
                      </w:r>
                    </w:p>
                    <w:p w14:paraId="348F451C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isOpen</w:t>
                      </w:r>
                    </w:p>
                    <w:p w14:paraId="775B11C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BC5A128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67C47FA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.ENDIF</w:t>
                      </w:r>
                    </w:p>
                    <w:p w14:paraId="78612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_getDamage</w:t>
                      </w:r>
                    </w:p>
                    <w:p w14:paraId="4207E1A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43693AD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3703C651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dx</w:t>
                      </w:r>
                    </w:p>
                    <w:p w14:paraId="26DBD45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amage</w:t>
                      </w:r>
                    </w:p>
                    <w:p w14:paraId="5A6DC8F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_getDamage</w:t>
                      </w:r>
                    </w:p>
                    <w:p w14:paraId="40C2E6B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101A15E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EnemyDmgBuf</w:t>
                      </w:r>
                    </w:p>
                    <w:p w14:paraId="53C64E4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9B6B99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1FA929F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7</w:t>
                      </w:r>
                    </w:p>
                    <w:p w14:paraId="34D7C397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</w:t>
                      </w:r>
                    </w:p>
                    <w:p w14:paraId="54774C0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7FAB7529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6FBAABF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num</w:t>
                      </w:r>
                    </w:p>
                    <w:p w14:paraId="676314B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F1F8EEB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offset L38</w:t>
                      </w:r>
                    </w:p>
                    <w:p w14:paraId="58BABBAA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call outstrline</w:t>
                      </w:r>
                    </w:p>
                    <w:p w14:paraId="0EBE50F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PlayerHeal</w:t>
                      </w:r>
                    </w:p>
                    <w:p w14:paraId="3635A06D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mainEnemyDmgBuf</w:t>
                      </w:r>
                    </w:p>
                    <w:p w14:paraId="42583703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bx</w:t>
                      </w:r>
                    </w:p>
                    <w:p w14:paraId="4D43378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eax</w:t>
                      </w:r>
                    </w:p>
                    <w:p w14:paraId="26B5C375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sub eax, ebx</w:t>
                      </w:r>
                    </w:p>
                    <w:p w14:paraId="261826B0" w14:textId="77777777" w:rsidR="00D53688" w:rsidRPr="00D53688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ush eax</w:t>
                      </w:r>
                    </w:p>
                    <w:p w14:paraId="24307AA6" w14:textId="5FF9B611" w:rsidR="00D53688" w:rsidRPr="00DA2CED" w:rsidRDefault="00D53688" w:rsidP="00D5368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53688"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>pop mainPlayerHe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53688" w:rsidRPr="00187CCE" w:rsidSect="00684F89">
      <w:headerReference w:type="default" r:id="rId5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6869" w14:textId="77777777" w:rsidR="00AB2378" w:rsidRDefault="00AB2378" w:rsidP="003A7FF8">
      <w:pPr>
        <w:spacing w:after="0" w:line="240" w:lineRule="auto"/>
      </w:pPr>
      <w:r>
        <w:separator/>
      </w:r>
    </w:p>
  </w:endnote>
  <w:endnote w:type="continuationSeparator" w:id="0">
    <w:p w14:paraId="10720C6E" w14:textId="77777777" w:rsidR="00AB2378" w:rsidRDefault="00AB2378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3339" w14:textId="77777777" w:rsidR="00AB2378" w:rsidRDefault="00AB2378" w:rsidP="003A7FF8">
      <w:pPr>
        <w:spacing w:after="0" w:line="240" w:lineRule="auto"/>
      </w:pPr>
      <w:r>
        <w:separator/>
      </w:r>
    </w:p>
  </w:footnote>
  <w:footnote w:type="continuationSeparator" w:id="0">
    <w:p w14:paraId="20E87529" w14:textId="77777777" w:rsidR="00AB2378" w:rsidRDefault="00AB2378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B4EC43E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06585"/>
    <w:rsid w:val="0001250E"/>
    <w:rsid w:val="000236F7"/>
    <w:rsid w:val="00032B09"/>
    <w:rsid w:val="0003442F"/>
    <w:rsid w:val="00035B61"/>
    <w:rsid w:val="0004250E"/>
    <w:rsid w:val="0004454E"/>
    <w:rsid w:val="00047DE0"/>
    <w:rsid w:val="0005596C"/>
    <w:rsid w:val="00060BAB"/>
    <w:rsid w:val="00061F2D"/>
    <w:rsid w:val="00071099"/>
    <w:rsid w:val="00074E67"/>
    <w:rsid w:val="0008115C"/>
    <w:rsid w:val="0008751E"/>
    <w:rsid w:val="000A0BE1"/>
    <w:rsid w:val="000B7E8C"/>
    <w:rsid w:val="000C29BC"/>
    <w:rsid w:val="000C29E2"/>
    <w:rsid w:val="000C4F04"/>
    <w:rsid w:val="000C549C"/>
    <w:rsid w:val="000C5B05"/>
    <w:rsid w:val="000C5E21"/>
    <w:rsid w:val="000C62C2"/>
    <w:rsid w:val="000D4661"/>
    <w:rsid w:val="000E14FC"/>
    <w:rsid w:val="00103C95"/>
    <w:rsid w:val="00123019"/>
    <w:rsid w:val="00124711"/>
    <w:rsid w:val="001262C3"/>
    <w:rsid w:val="00132F90"/>
    <w:rsid w:val="00141E08"/>
    <w:rsid w:val="00152310"/>
    <w:rsid w:val="001573E6"/>
    <w:rsid w:val="00170371"/>
    <w:rsid w:val="001750FC"/>
    <w:rsid w:val="001815CA"/>
    <w:rsid w:val="0018238B"/>
    <w:rsid w:val="00182DF7"/>
    <w:rsid w:val="00186311"/>
    <w:rsid w:val="00187CCE"/>
    <w:rsid w:val="00190339"/>
    <w:rsid w:val="00191020"/>
    <w:rsid w:val="001928B4"/>
    <w:rsid w:val="00194AB5"/>
    <w:rsid w:val="0019572D"/>
    <w:rsid w:val="001A17D5"/>
    <w:rsid w:val="001B1A1C"/>
    <w:rsid w:val="001B2918"/>
    <w:rsid w:val="001B5E6D"/>
    <w:rsid w:val="001C5EFE"/>
    <w:rsid w:val="001C7A02"/>
    <w:rsid w:val="001D1B82"/>
    <w:rsid w:val="001D51B6"/>
    <w:rsid w:val="001E27AD"/>
    <w:rsid w:val="001F3D9F"/>
    <w:rsid w:val="001F5A8B"/>
    <w:rsid w:val="001F5F5D"/>
    <w:rsid w:val="001F7112"/>
    <w:rsid w:val="002001FA"/>
    <w:rsid w:val="002017B4"/>
    <w:rsid w:val="002056C4"/>
    <w:rsid w:val="002139BD"/>
    <w:rsid w:val="002224A3"/>
    <w:rsid w:val="0022552B"/>
    <w:rsid w:val="00226ABF"/>
    <w:rsid w:val="00231D52"/>
    <w:rsid w:val="0023325F"/>
    <w:rsid w:val="00233C20"/>
    <w:rsid w:val="00237AF4"/>
    <w:rsid w:val="00247034"/>
    <w:rsid w:val="0024764D"/>
    <w:rsid w:val="0025118E"/>
    <w:rsid w:val="00251805"/>
    <w:rsid w:val="002573CF"/>
    <w:rsid w:val="00260F69"/>
    <w:rsid w:val="00270EFB"/>
    <w:rsid w:val="00272148"/>
    <w:rsid w:val="002768D2"/>
    <w:rsid w:val="0028215C"/>
    <w:rsid w:val="002840B6"/>
    <w:rsid w:val="0028603D"/>
    <w:rsid w:val="00295271"/>
    <w:rsid w:val="002A78F4"/>
    <w:rsid w:val="002B1EFB"/>
    <w:rsid w:val="002B5F93"/>
    <w:rsid w:val="002C1B14"/>
    <w:rsid w:val="002C4ECE"/>
    <w:rsid w:val="002D4850"/>
    <w:rsid w:val="002E474B"/>
    <w:rsid w:val="002F1452"/>
    <w:rsid w:val="002F2FCF"/>
    <w:rsid w:val="00312188"/>
    <w:rsid w:val="003156A0"/>
    <w:rsid w:val="00323FB0"/>
    <w:rsid w:val="00332C86"/>
    <w:rsid w:val="003352E9"/>
    <w:rsid w:val="00350A12"/>
    <w:rsid w:val="00352BA8"/>
    <w:rsid w:val="0037081B"/>
    <w:rsid w:val="003711EF"/>
    <w:rsid w:val="003723A9"/>
    <w:rsid w:val="0037535E"/>
    <w:rsid w:val="003772AC"/>
    <w:rsid w:val="003A2788"/>
    <w:rsid w:val="003A2E80"/>
    <w:rsid w:val="003A3377"/>
    <w:rsid w:val="003A7FF8"/>
    <w:rsid w:val="003B1D57"/>
    <w:rsid w:val="003B4DC1"/>
    <w:rsid w:val="003C4B01"/>
    <w:rsid w:val="003C60A8"/>
    <w:rsid w:val="003E056A"/>
    <w:rsid w:val="003E62BB"/>
    <w:rsid w:val="003F52E8"/>
    <w:rsid w:val="003F54F7"/>
    <w:rsid w:val="003F757D"/>
    <w:rsid w:val="00402B4E"/>
    <w:rsid w:val="004055A5"/>
    <w:rsid w:val="004123D4"/>
    <w:rsid w:val="00414D5E"/>
    <w:rsid w:val="0041790F"/>
    <w:rsid w:val="0042247D"/>
    <w:rsid w:val="00426CE7"/>
    <w:rsid w:val="004303EF"/>
    <w:rsid w:val="00435185"/>
    <w:rsid w:val="00435C47"/>
    <w:rsid w:val="004417E6"/>
    <w:rsid w:val="00450E2B"/>
    <w:rsid w:val="00461D64"/>
    <w:rsid w:val="00466028"/>
    <w:rsid w:val="0046727C"/>
    <w:rsid w:val="00477B71"/>
    <w:rsid w:val="0049555A"/>
    <w:rsid w:val="004A6441"/>
    <w:rsid w:val="004A663F"/>
    <w:rsid w:val="004B5C2C"/>
    <w:rsid w:val="004C3E0B"/>
    <w:rsid w:val="004C4324"/>
    <w:rsid w:val="004C47E8"/>
    <w:rsid w:val="004D329E"/>
    <w:rsid w:val="004D7288"/>
    <w:rsid w:val="004E2E17"/>
    <w:rsid w:val="004F0DCD"/>
    <w:rsid w:val="00500B1B"/>
    <w:rsid w:val="0050661C"/>
    <w:rsid w:val="005066F9"/>
    <w:rsid w:val="005105E4"/>
    <w:rsid w:val="00511F90"/>
    <w:rsid w:val="00517D1D"/>
    <w:rsid w:val="00530614"/>
    <w:rsid w:val="005356D2"/>
    <w:rsid w:val="00537EB9"/>
    <w:rsid w:val="005466F9"/>
    <w:rsid w:val="005546E6"/>
    <w:rsid w:val="0055529F"/>
    <w:rsid w:val="005558CB"/>
    <w:rsid w:val="0056329C"/>
    <w:rsid w:val="00567822"/>
    <w:rsid w:val="00573416"/>
    <w:rsid w:val="005853BA"/>
    <w:rsid w:val="00595137"/>
    <w:rsid w:val="005B47AB"/>
    <w:rsid w:val="005C5AB6"/>
    <w:rsid w:val="005D26E2"/>
    <w:rsid w:val="005D7E67"/>
    <w:rsid w:val="005E36B6"/>
    <w:rsid w:val="005E58A5"/>
    <w:rsid w:val="00607151"/>
    <w:rsid w:val="00610A47"/>
    <w:rsid w:val="00613CDE"/>
    <w:rsid w:val="0061451C"/>
    <w:rsid w:val="00620D1B"/>
    <w:rsid w:val="00625617"/>
    <w:rsid w:val="00625769"/>
    <w:rsid w:val="00632319"/>
    <w:rsid w:val="0063389F"/>
    <w:rsid w:val="00647A78"/>
    <w:rsid w:val="006509EF"/>
    <w:rsid w:val="006562A1"/>
    <w:rsid w:val="006565AA"/>
    <w:rsid w:val="006619BE"/>
    <w:rsid w:val="006633E8"/>
    <w:rsid w:val="00673614"/>
    <w:rsid w:val="0067672B"/>
    <w:rsid w:val="006845BF"/>
    <w:rsid w:val="00684F89"/>
    <w:rsid w:val="0069005E"/>
    <w:rsid w:val="00691935"/>
    <w:rsid w:val="00692F3E"/>
    <w:rsid w:val="006B4AF4"/>
    <w:rsid w:val="006C7151"/>
    <w:rsid w:val="006D160C"/>
    <w:rsid w:val="006D6C51"/>
    <w:rsid w:val="006F60DB"/>
    <w:rsid w:val="00704134"/>
    <w:rsid w:val="007132D1"/>
    <w:rsid w:val="00721AD5"/>
    <w:rsid w:val="00725AA9"/>
    <w:rsid w:val="007328B7"/>
    <w:rsid w:val="00733EA6"/>
    <w:rsid w:val="00734745"/>
    <w:rsid w:val="007365C3"/>
    <w:rsid w:val="00740E20"/>
    <w:rsid w:val="00742193"/>
    <w:rsid w:val="00753034"/>
    <w:rsid w:val="00761271"/>
    <w:rsid w:val="0076412D"/>
    <w:rsid w:val="00772871"/>
    <w:rsid w:val="007736BE"/>
    <w:rsid w:val="00775C74"/>
    <w:rsid w:val="00777101"/>
    <w:rsid w:val="00794276"/>
    <w:rsid w:val="007A420D"/>
    <w:rsid w:val="007B3600"/>
    <w:rsid w:val="007C2735"/>
    <w:rsid w:val="007C3310"/>
    <w:rsid w:val="007C3E4D"/>
    <w:rsid w:val="007E1F2D"/>
    <w:rsid w:val="007E542D"/>
    <w:rsid w:val="007F3901"/>
    <w:rsid w:val="00800158"/>
    <w:rsid w:val="00802087"/>
    <w:rsid w:val="008021CA"/>
    <w:rsid w:val="008121BF"/>
    <w:rsid w:val="00814BE3"/>
    <w:rsid w:val="00817BF6"/>
    <w:rsid w:val="00817DA0"/>
    <w:rsid w:val="00822FED"/>
    <w:rsid w:val="0082353A"/>
    <w:rsid w:val="00860688"/>
    <w:rsid w:val="008719FC"/>
    <w:rsid w:val="008909AA"/>
    <w:rsid w:val="00890C46"/>
    <w:rsid w:val="008B5C28"/>
    <w:rsid w:val="008C55B3"/>
    <w:rsid w:val="008D221B"/>
    <w:rsid w:val="008D30C7"/>
    <w:rsid w:val="008D6E50"/>
    <w:rsid w:val="008D7051"/>
    <w:rsid w:val="008D7CD8"/>
    <w:rsid w:val="008E3946"/>
    <w:rsid w:val="008E4805"/>
    <w:rsid w:val="008F0739"/>
    <w:rsid w:val="008F2A73"/>
    <w:rsid w:val="00901005"/>
    <w:rsid w:val="00910457"/>
    <w:rsid w:val="00914E0A"/>
    <w:rsid w:val="009166E8"/>
    <w:rsid w:val="00916834"/>
    <w:rsid w:val="009172E8"/>
    <w:rsid w:val="00921D1B"/>
    <w:rsid w:val="0092201A"/>
    <w:rsid w:val="00930638"/>
    <w:rsid w:val="0093078E"/>
    <w:rsid w:val="00941176"/>
    <w:rsid w:val="00946F2C"/>
    <w:rsid w:val="009510A9"/>
    <w:rsid w:val="009556DE"/>
    <w:rsid w:val="009566BF"/>
    <w:rsid w:val="00957FB0"/>
    <w:rsid w:val="0096252D"/>
    <w:rsid w:val="00967A0D"/>
    <w:rsid w:val="00977751"/>
    <w:rsid w:val="009923DF"/>
    <w:rsid w:val="00997474"/>
    <w:rsid w:val="009A3931"/>
    <w:rsid w:val="009A4385"/>
    <w:rsid w:val="009A7234"/>
    <w:rsid w:val="009B2AEE"/>
    <w:rsid w:val="009B354A"/>
    <w:rsid w:val="009D1D8F"/>
    <w:rsid w:val="009D26EE"/>
    <w:rsid w:val="009D2A97"/>
    <w:rsid w:val="009F580F"/>
    <w:rsid w:val="00A02682"/>
    <w:rsid w:val="00A0364C"/>
    <w:rsid w:val="00A0475A"/>
    <w:rsid w:val="00A04790"/>
    <w:rsid w:val="00A06CCA"/>
    <w:rsid w:val="00A06F3A"/>
    <w:rsid w:val="00A11BD5"/>
    <w:rsid w:val="00A12870"/>
    <w:rsid w:val="00A14ECC"/>
    <w:rsid w:val="00A15711"/>
    <w:rsid w:val="00A15EAB"/>
    <w:rsid w:val="00A17544"/>
    <w:rsid w:val="00A22618"/>
    <w:rsid w:val="00A432DB"/>
    <w:rsid w:val="00A4488F"/>
    <w:rsid w:val="00A53802"/>
    <w:rsid w:val="00A6139B"/>
    <w:rsid w:val="00A67169"/>
    <w:rsid w:val="00A72904"/>
    <w:rsid w:val="00A729FC"/>
    <w:rsid w:val="00A759A0"/>
    <w:rsid w:val="00A852F6"/>
    <w:rsid w:val="00A86D2A"/>
    <w:rsid w:val="00A97E2A"/>
    <w:rsid w:val="00AA0E8D"/>
    <w:rsid w:val="00AB13DF"/>
    <w:rsid w:val="00AB2378"/>
    <w:rsid w:val="00AB4005"/>
    <w:rsid w:val="00AB5A21"/>
    <w:rsid w:val="00AC3940"/>
    <w:rsid w:val="00AC427B"/>
    <w:rsid w:val="00AE0329"/>
    <w:rsid w:val="00AE49D9"/>
    <w:rsid w:val="00AF4942"/>
    <w:rsid w:val="00AF4D76"/>
    <w:rsid w:val="00B010B0"/>
    <w:rsid w:val="00B074E9"/>
    <w:rsid w:val="00B3289F"/>
    <w:rsid w:val="00B41B17"/>
    <w:rsid w:val="00B41B90"/>
    <w:rsid w:val="00B63357"/>
    <w:rsid w:val="00B6373D"/>
    <w:rsid w:val="00B645F0"/>
    <w:rsid w:val="00B7155B"/>
    <w:rsid w:val="00B7432B"/>
    <w:rsid w:val="00B745AF"/>
    <w:rsid w:val="00B834B7"/>
    <w:rsid w:val="00B8484E"/>
    <w:rsid w:val="00B94A93"/>
    <w:rsid w:val="00BA665C"/>
    <w:rsid w:val="00BA7E38"/>
    <w:rsid w:val="00BB18F2"/>
    <w:rsid w:val="00BB2F56"/>
    <w:rsid w:val="00BC0DEE"/>
    <w:rsid w:val="00BD2B50"/>
    <w:rsid w:val="00BE52CD"/>
    <w:rsid w:val="00BF14EE"/>
    <w:rsid w:val="00C02D17"/>
    <w:rsid w:val="00C10F60"/>
    <w:rsid w:val="00C1153C"/>
    <w:rsid w:val="00C17287"/>
    <w:rsid w:val="00C2059A"/>
    <w:rsid w:val="00C22CA1"/>
    <w:rsid w:val="00C26BA7"/>
    <w:rsid w:val="00C36F54"/>
    <w:rsid w:val="00C37847"/>
    <w:rsid w:val="00C43313"/>
    <w:rsid w:val="00C45A7A"/>
    <w:rsid w:val="00C527CE"/>
    <w:rsid w:val="00C66ECD"/>
    <w:rsid w:val="00C7288A"/>
    <w:rsid w:val="00C80280"/>
    <w:rsid w:val="00C84E17"/>
    <w:rsid w:val="00C86831"/>
    <w:rsid w:val="00C9242A"/>
    <w:rsid w:val="00C93ADF"/>
    <w:rsid w:val="00C957A6"/>
    <w:rsid w:val="00CA4ED9"/>
    <w:rsid w:val="00CB46FA"/>
    <w:rsid w:val="00CC1D24"/>
    <w:rsid w:val="00CC38CC"/>
    <w:rsid w:val="00CC64A2"/>
    <w:rsid w:val="00CD0251"/>
    <w:rsid w:val="00CD6664"/>
    <w:rsid w:val="00CD7137"/>
    <w:rsid w:val="00CE7A5E"/>
    <w:rsid w:val="00CF0126"/>
    <w:rsid w:val="00CF2180"/>
    <w:rsid w:val="00CF3E3F"/>
    <w:rsid w:val="00D03F61"/>
    <w:rsid w:val="00D067E4"/>
    <w:rsid w:val="00D31767"/>
    <w:rsid w:val="00D36610"/>
    <w:rsid w:val="00D40210"/>
    <w:rsid w:val="00D40F66"/>
    <w:rsid w:val="00D41461"/>
    <w:rsid w:val="00D53688"/>
    <w:rsid w:val="00D55638"/>
    <w:rsid w:val="00D55FDF"/>
    <w:rsid w:val="00D61C27"/>
    <w:rsid w:val="00D66852"/>
    <w:rsid w:val="00D728DC"/>
    <w:rsid w:val="00D72A5E"/>
    <w:rsid w:val="00D87077"/>
    <w:rsid w:val="00D87F12"/>
    <w:rsid w:val="00D90C6D"/>
    <w:rsid w:val="00D90CD3"/>
    <w:rsid w:val="00DA2CED"/>
    <w:rsid w:val="00DA33EB"/>
    <w:rsid w:val="00DA3449"/>
    <w:rsid w:val="00DA3D36"/>
    <w:rsid w:val="00DA481A"/>
    <w:rsid w:val="00DA5A42"/>
    <w:rsid w:val="00DA5E80"/>
    <w:rsid w:val="00DA6E68"/>
    <w:rsid w:val="00DA7F9A"/>
    <w:rsid w:val="00DD5185"/>
    <w:rsid w:val="00DD6AE7"/>
    <w:rsid w:val="00DE18FF"/>
    <w:rsid w:val="00DE2428"/>
    <w:rsid w:val="00DE3B75"/>
    <w:rsid w:val="00E12930"/>
    <w:rsid w:val="00E13A33"/>
    <w:rsid w:val="00E16C42"/>
    <w:rsid w:val="00E213F2"/>
    <w:rsid w:val="00E23788"/>
    <w:rsid w:val="00E332AC"/>
    <w:rsid w:val="00E345E9"/>
    <w:rsid w:val="00E34AD2"/>
    <w:rsid w:val="00E37B89"/>
    <w:rsid w:val="00E40EC2"/>
    <w:rsid w:val="00E42945"/>
    <w:rsid w:val="00E50E5C"/>
    <w:rsid w:val="00E54413"/>
    <w:rsid w:val="00E609BD"/>
    <w:rsid w:val="00E638BE"/>
    <w:rsid w:val="00E64ACF"/>
    <w:rsid w:val="00E67783"/>
    <w:rsid w:val="00E74A9F"/>
    <w:rsid w:val="00E87C94"/>
    <w:rsid w:val="00EB4274"/>
    <w:rsid w:val="00EB6863"/>
    <w:rsid w:val="00EB7BDA"/>
    <w:rsid w:val="00EB7D73"/>
    <w:rsid w:val="00EC25C8"/>
    <w:rsid w:val="00EC274C"/>
    <w:rsid w:val="00ED419C"/>
    <w:rsid w:val="00EE5B2D"/>
    <w:rsid w:val="00EE5D19"/>
    <w:rsid w:val="00EF2B83"/>
    <w:rsid w:val="00EF5600"/>
    <w:rsid w:val="00EF6F91"/>
    <w:rsid w:val="00F109B1"/>
    <w:rsid w:val="00F14F88"/>
    <w:rsid w:val="00F1705F"/>
    <w:rsid w:val="00F2273B"/>
    <w:rsid w:val="00F30AE7"/>
    <w:rsid w:val="00F3597E"/>
    <w:rsid w:val="00F37BA0"/>
    <w:rsid w:val="00F41DC1"/>
    <w:rsid w:val="00F46BF9"/>
    <w:rsid w:val="00F5230A"/>
    <w:rsid w:val="00F615D0"/>
    <w:rsid w:val="00F64406"/>
    <w:rsid w:val="00F64505"/>
    <w:rsid w:val="00F64B47"/>
    <w:rsid w:val="00F65AB4"/>
    <w:rsid w:val="00F75148"/>
    <w:rsid w:val="00F758FC"/>
    <w:rsid w:val="00F75EA8"/>
    <w:rsid w:val="00F7617F"/>
    <w:rsid w:val="00F83902"/>
    <w:rsid w:val="00F916D8"/>
    <w:rsid w:val="00F96083"/>
    <w:rsid w:val="00FA40FD"/>
    <w:rsid w:val="00FB4C83"/>
    <w:rsid w:val="00FB6518"/>
    <w:rsid w:val="00FC5EE3"/>
    <w:rsid w:val="00FD58A6"/>
    <w:rsid w:val="00FD71DE"/>
    <w:rsid w:val="00FD7EF2"/>
    <w:rsid w:val="00FE216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5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image" Target="media/image22.png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2.wmf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0</Pages>
  <Words>8446</Words>
  <Characters>4814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376</cp:revision>
  <cp:lastPrinted>2021-12-22T09:03:00Z</cp:lastPrinted>
  <dcterms:created xsi:type="dcterms:W3CDTF">2021-12-22T09:02:00Z</dcterms:created>
  <dcterms:modified xsi:type="dcterms:W3CDTF">2022-12-21T19:20:00Z</dcterms:modified>
</cp:coreProperties>
</file>